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5E" w:rsidRPr="00017A5E" w:rsidRDefault="00017A5E" w:rsidP="00017A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7A5E">
        <w:rPr>
          <w:rFonts w:ascii="Times New Roman" w:hAnsi="Times New Roman" w:cs="Times New Roman"/>
          <w:sz w:val="28"/>
          <w:szCs w:val="28"/>
        </w:rPr>
        <w:t>Лабораторна робота №2.</w:t>
      </w:r>
    </w:p>
    <w:p w:rsidR="005A3448" w:rsidRDefault="00017A5E" w:rsidP="00017A5E">
      <w:pPr>
        <w:pStyle w:val="a9"/>
      </w:pPr>
      <w:r w:rsidRPr="00017A5E">
        <w:t xml:space="preserve">Конвеєр обробки запиту </w:t>
      </w:r>
      <w:r>
        <w:t>та</w:t>
      </w:r>
      <w:r w:rsidRPr="00017A5E">
        <w:t xml:space="preserve"> middleware</w:t>
      </w:r>
      <w:r>
        <w:t>.</w:t>
      </w:r>
      <w:r w:rsidR="00A4067A">
        <w:t xml:space="preserve"> </w:t>
      </w:r>
      <w:r w:rsidR="00A4067A" w:rsidRPr="00A4067A">
        <w:t>Відправлення відповіді</w:t>
      </w:r>
      <w:r w:rsidR="00A4067A">
        <w:t>.</w:t>
      </w:r>
      <w:r w:rsidR="00B301C4">
        <w:t xml:space="preserve"> Маршрутизація. Переадресація.</w:t>
      </w:r>
    </w:p>
    <w:p w:rsidR="00B656F2" w:rsidRDefault="00B656F2" w:rsidP="00017A5E">
      <w:pPr>
        <w:pStyle w:val="a9"/>
      </w:pPr>
    </w:p>
    <w:p w:rsidR="00B656F2" w:rsidRDefault="00B656F2" w:rsidP="00B656F2">
      <w:pPr>
        <w:pStyle w:val="aa"/>
      </w:pPr>
      <w:r>
        <w:t xml:space="preserve">Коли фреймворк Express отримує запит, цей запит передається в конвеєр обробки. Конвеєр складається з набору компонентів або </w:t>
      </w:r>
      <w:r w:rsidRPr="003F3B82">
        <w:rPr>
          <w:b/>
        </w:rPr>
        <w:t>middleware</w:t>
      </w:r>
      <w:r>
        <w:t>, які отримують дані запиту і вирішують, як його обробляти.</w:t>
      </w:r>
    </w:p>
    <w:p w:rsidR="00017A5E" w:rsidRDefault="00B656F2" w:rsidP="00B656F2">
      <w:pPr>
        <w:pStyle w:val="aa"/>
      </w:pPr>
      <w:r>
        <w:t>Так, в попередній роботі файл додатка виглядав наступним чином:</w:t>
      </w:r>
    </w:p>
    <w:p w:rsidR="00B656F2" w:rsidRDefault="00B656F2" w:rsidP="00B656F2">
      <w:pPr>
        <w:pStyle w:val="aa"/>
      </w:pPr>
    </w:p>
    <w:p w:rsidR="00B656F2" w:rsidRPr="00B656F2" w:rsidRDefault="00B656F2" w:rsidP="00B656F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656F2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onst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B656F2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express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B656F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require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B656F2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express"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3F3B82" w:rsidRDefault="003F3B82" w:rsidP="00B656F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</w:pPr>
    </w:p>
    <w:p w:rsidR="00B656F2" w:rsidRPr="003F3B82" w:rsidRDefault="00B656F2" w:rsidP="00B656F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656F2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onst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B656F2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B656F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express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);</w:t>
      </w:r>
    </w:p>
    <w:p w:rsidR="00B656F2" w:rsidRPr="00B656F2" w:rsidRDefault="00B656F2" w:rsidP="00B656F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656F2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B656F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get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B656F2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/"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B656F2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function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B656F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quest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B656F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{</w:t>
      </w:r>
    </w:p>
    <w:p w:rsidR="00B656F2" w:rsidRPr="00B656F2" w:rsidRDefault="00B656F2" w:rsidP="00B656F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 </w:t>
      </w:r>
    </w:p>
    <w:p w:rsidR="00B656F2" w:rsidRPr="00B656F2" w:rsidRDefault="00B656F2" w:rsidP="00B656F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B656F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B656F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send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B656F2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&lt;h1&gt;Главная страница&lt;/h1&gt;"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B656F2" w:rsidRPr="00B656F2" w:rsidRDefault="00B656F2" w:rsidP="00B656F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});</w:t>
      </w:r>
    </w:p>
    <w:p w:rsidR="00B656F2" w:rsidRPr="00B656F2" w:rsidRDefault="00B656F2" w:rsidP="00B656F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656F2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B656F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get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B656F2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/about"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B656F2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function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B656F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quest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B656F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{</w:t>
      </w:r>
    </w:p>
    <w:p w:rsidR="00B656F2" w:rsidRPr="00B656F2" w:rsidRDefault="00B656F2" w:rsidP="00B656F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 </w:t>
      </w:r>
    </w:p>
    <w:p w:rsidR="00B656F2" w:rsidRPr="00B656F2" w:rsidRDefault="00B656F2" w:rsidP="00B656F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B656F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B656F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send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B656F2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&lt;h1&gt;О сайте&lt;/h1&gt;"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B656F2" w:rsidRPr="00B656F2" w:rsidRDefault="00B656F2" w:rsidP="00B656F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});</w:t>
      </w:r>
    </w:p>
    <w:p w:rsidR="00B656F2" w:rsidRPr="00B656F2" w:rsidRDefault="00B656F2" w:rsidP="00B656F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656F2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B656F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get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B656F2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/contact"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B656F2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function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B656F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quest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B656F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{</w:t>
      </w:r>
    </w:p>
    <w:p w:rsidR="00B656F2" w:rsidRPr="00B656F2" w:rsidRDefault="00B656F2" w:rsidP="00B656F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 </w:t>
      </w:r>
    </w:p>
    <w:p w:rsidR="00B656F2" w:rsidRPr="00B656F2" w:rsidRDefault="00B656F2" w:rsidP="00B656F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B656F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B656F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send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B656F2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&lt;h1&gt;Контакты&lt;/h1&gt;"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B656F2" w:rsidRPr="00B656F2" w:rsidRDefault="00B656F2" w:rsidP="00B656F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});</w:t>
      </w:r>
    </w:p>
    <w:p w:rsidR="00B656F2" w:rsidRPr="00B656F2" w:rsidRDefault="00B656F2" w:rsidP="00B656F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B656F2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B656F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listen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B656F2">
        <w:rPr>
          <w:rFonts w:ascii="Courier New" w:eastAsia="Times New Roman" w:hAnsi="Courier New" w:cs="Courier New"/>
          <w:color w:val="098658"/>
          <w:sz w:val="28"/>
          <w:szCs w:val="28"/>
          <w:lang w:eastAsia="uk-UA"/>
        </w:rPr>
        <w:t>3000</w:t>
      </w:r>
      <w:r w:rsidRPr="00B656F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B656F2" w:rsidRDefault="00B656F2" w:rsidP="00B656F2">
      <w:pPr>
        <w:pStyle w:val="aa"/>
      </w:pPr>
    </w:p>
    <w:p w:rsidR="003F3B82" w:rsidRDefault="003F3B82" w:rsidP="00B656F2">
      <w:pPr>
        <w:pStyle w:val="aa"/>
        <w:rPr>
          <w:rStyle w:val="jlqj4b"/>
        </w:rPr>
      </w:pPr>
      <w:r>
        <w:rPr>
          <w:rStyle w:val="jlqj4b"/>
        </w:rPr>
        <w:t>Тут</w:t>
      </w:r>
      <w:r>
        <w:rPr>
          <w:rStyle w:val="viiyi"/>
        </w:rPr>
        <w:t xml:space="preserve"> </w:t>
      </w:r>
      <w:r>
        <w:rPr>
          <w:rStyle w:val="jlqj4b"/>
        </w:rPr>
        <w:t>конвеєр</w:t>
      </w:r>
      <w:r>
        <w:rPr>
          <w:rStyle w:val="viiyi"/>
        </w:rPr>
        <w:t xml:space="preserve"> </w:t>
      </w:r>
      <w:r>
        <w:rPr>
          <w:rStyle w:val="jlqj4b"/>
        </w:rPr>
        <w:t>обробки</w:t>
      </w:r>
      <w:r>
        <w:rPr>
          <w:rStyle w:val="viiyi"/>
        </w:rPr>
        <w:t xml:space="preserve"> </w:t>
      </w:r>
      <w:r>
        <w:rPr>
          <w:rStyle w:val="jlqj4b"/>
        </w:rPr>
        <w:t>складався з</w:t>
      </w:r>
      <w:r>
        <w:rPr>
          <w:rStyle w:val="viiyi"/>
        </w:rPr>
        <w:t xml:space="preserve"> </w:t>
      </w:r>
      <w:r>
        <w:rPr>
          <w:rStyle w:val="jlqj4b"/>
        </w:rPr>
        <w:t>викликів</w:t>
      </w:r>
      <w:r>
        <w:rPr>
          <w:rStyle w:val="viiyi"/>
        </w:rPr>
        <w:t xml:space="preserve"> </w:t>
      </w:r>
      <w:r w:rsidRPr="003F3B82">
        <w:rPr>
          <w:rStyle w:val="jlqj4b"/>
          <w:b/>
          <w:i/>
        </w:rPr>
        <w:t>app.get()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порівнювали</w:t>
      </w:r>
      <w:r>
        <w:rPr>
          <w:rStyle w:val="viiyi"/>
        </w:rPr>
        <w:t xml:space="preserve"> </w:t>
      </w:r>
      <w:r>
        <w:rPr>
          <w:rStyle w:val="jlqj4b"/>
        </w:rPr>
        <w:t>запитан</w:t>
      </w:r>
      <w:r w:rsidR="00B301C4">
        <w:rPr>
          <w:rStyle w:val="jlqj4b"/>
        </w:rPr>
        <w:t>у</w:t>
      </w:r>
      <w:r>
        <w:rPr>
          <w:rStyle w:val="jlqj4b"/>
        </w:rPr>
        <w:t xml:space="preserve"> адрес</w:t>
      </w:r>
      <w:r w:rsidR="00B301C4">
        <w:rPr>
          <w:rStyle w:val="jlqj4b"/>
        </w:rPr>
        <w:t>у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маршрутом,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якщо</w:t>
      </w:r>
      <w:r>
        <w:rPr>
          <w:rStyle w:val="viiyi"/>
        </w:rPr>
        <w:t xml:space="preserve"> </w:t>
      </w:r>
      <w:r>
        <w:rPr>
          <w:rStyle w:val="jlqj4b"/>
        </w:rPr>
        <w:t>між</w:t>
      </w:r>
      <w:r>
        <w:rPr>
          <w:rStyle w:val="viiyi"/>
        </w:rPr>
        <w:t xml:space="preserve"> </w:t>
      </w:r>
      <w:r>
        <w:rPr>
          <w:rStyle w:val="jlqj4b"/>
        </w:rPr>
        <w:t>адресою</w:t>
      </w:r>
      <w:r>
        <w:rPr>
          <w:rStyle w:val="viiyi"/>
        </w:rPr>
        <w:t xml:space="preserve"> </w:t>
      </w:r>
      <w:r>
        <w:rPr>
          <w:rStyle w:val="jlqj4b"/>
        </w:rPr>
        <w:t>та</w:t>
      </w:r>
      <w:r>
        <w:rPr>
          <w:rStyle w:val="viiyi"/>
        </w:rPr>
        <w:t xml:space="preserve"> </w:t>
      </w:r>
      <w:r>
        <w:rPr>
          <w:rStyle w:val="jlqj4b"/>
        </w:rPr>
        <w:t>маршрутом</w:t>
      </w:r>
      <w:r>
        <w:rPr>
          <w:rStyle w:val="viiyi"/>
        </w:rPr>
        <w:t xml:space="preserve"> </w:t>
      </w:r>
      <w:r w:rsidR="00B301C4">
        <w:rPr>
          <w:rStyle w:val="viiyi"/>
        </w:rPr>
        <w:t>є</w:t>
      </w:r>
      <w:r>
        <w:rPr>
          <w:rStyle w:val="viiyi"/>
        </w:rPr>
        <w:t xml:space="preserve"> </w:t>
      </w:r>
      <w:r>
        <w:rPr>
          <w:rStyle w:val="jlqj4b"/>
        </w:rPr>
        <w:t>відповідність,</w:t>
      </w:r>
      <w:r>
        <w:rPr>
          <w:rStyle w:val="viiyi"/>
        </w:rPr>
        <w:t xml:space="preserve"> </w:t>
      </w:r>
      <w:r>
        <w:rPr>
          <w:rStyle w:val="jlqj4b"/>
        </w:rPr>
        <w:t>то</w:t>
      </w:r>
      <w:r>
        <w:rPr>
          <w:rStyle w:val="viiyi"/>
        </w:rPr>
        <w:t xml:space="preserve"> </w:t>
      </w:r>
      <w:r>
        <w:rPr>
          <w:rStyle w:val="jlqj4b"/>
        </w:rPr>
        <w:t>даний</w:t>
      </w:r>
      <w:r>
        <w:rPr>
          <w:rStyle w:val="viiyi"/>
        </w:rPr>
        <w:t xml:space="preserve"> </w:t>
      </w:r>
      <w:r>
        <w:rPr>
          <w:rStyle w:val="jlqj4b"/>
        </w:rPr>
        <w:t>запит</w:t>
      </w:r>
      <w:r>
        <w:rPr>
          <w:rStyle w:val="viiyi"/>
        </w:rPr>
        <w:t xml:space="preserve"> </w:t>
      </w:r>
      <w:r>
        <w:rPr>
          <w:rStyle w:val="jlqj4b"/>
        </w:rPr>
        <w:t>оброблявся</w:t>
      </w:r>
      <w:r>
        <w:rPr>
          <w:rStyle w:val="viiyi"/>
        </w:rPr>
        <w:t xml:space="preserve"> </w:t>
      </w:r>
      <w:r>
        <w:rPr>
          <w:rStyle w:val="jlqj4b"/>
        </w:rPr>
        <w:t>методом</w:t>
      </w:r>
      <w:r>
        <w:rPr>
          <w:rStyle w:val="viiyi"/>
        </w:rPr>
        <w:t xml:space="preserve"> </w:t>
      </w:r>
      <w:r w:rsidRPr="003F3B82">
        <w:rPr>
          <w:rStyle w:val="jlqj4b"/>
          <w:b/>
          <w:i/>
        </w:rPr>
        <w:t>app.get()</w:t>
      </w:r>
      <w:r>
        <w:rPr>
          <w:rStyle w:val="jlqj4b"/>
        </w:rPr>
        <w:t>. При</w:t>
      </w:r>
      <w:r>
        <w:rPr>
          <w:rStyle w:val="viiyi"/>
        </w:rPr>
        <w:t xml:space="preserve"> </w:t>
      </w:r>
      <w:r>
        <w:rPr>
          <w:rStyle w:val="jlqj4b"/>
        </w:rPr>
        <w:t>необхідності</w:t>
      </w:r>
      <w:r>
        <w:rPr>
          <w:rStyle w:val="viiyi"/>
        </w:rPr>
        <w:t xml:space="preserve"> </w:t>
      </w:r>
      <w:r>
        <w:rPr>
          <w:rStyle w:val="jlqj4b"/>
        </w:rPr>
        <w:t>ми</w:t>
      </w:r>
      <w:r>
        <w:rPr>
          <w:rStyle w:val="viiyi"/>
        </w:rPr>
        <w:t xml:space="preserve"> </w:t>
      </w:r>
      <w:r>
        <w:rPr>
          <w:rStyle w:val="jlqj4b"/>
        </w:rPr>
        <w:t>можемо</w:t>
      </w:r>
      <w:r>
        <w:rPr>
          <w:rStyle w:val="viiyi"/>
        </w:rPr>
        <w:t xml:space="preserve"> </w:t>
      </w:r>
      <w:r>
        <w:rPr>
          <w:rStyle w:val="jlqj4b"/>
        </w:rPr>
        <w:t>вбудувати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конвеєр</w:t>
      </w:r>
      <w:r>
        <w:rPr>
          <w:rStyle w:val="viiyi"/>
        </w:rPr>
        <w:t xml:space="preserve"> </w:t>
      </w:r>
      <w:r>
        <w:rPr>
          <w:rStyle w:val="jlqj4b"/>
        </w:rPr>
        <w:t>обробки</w:t>
      </w:r>
      <w:r>
        <w:rPr>
          <w:rStyle w:val="viiyi"/>
        </w:rPr>
        <w:t xml:space="preserve"> </w:t>
      </w:r>
      <w:r>
        <w:rPr>
          <w:rStyle w:val="jlqj4b"/>
        </w:rPr>
        <w:t>запиту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будь-якому</w:t>
      </w:r>
      <w:r>
        <w:rPr>
          <w:rStyle w:val="viiyi"/>
        </w:rPr>
        <w:t xml:space="preserve"> </w:t>
      </w:r>
      <w:r>
        <w:rPr>
          <w:rStyle w:val="jlqj4b"/>
        </w:rPr>
        <w:t>етапі</w:t>
      </w:r>
      <w:r>
        <w:rPr>
          <w:rStyle w:val="viiyi"/>
        </w:rPr>
        <w:t xml:space="preserve"> </w:t>
      </w:r>
      <w:r>
        <w:rPr>
          <w:rStyle w:val="jlqj4b"/>
        </w:rPr>
        <w:t>будь-яку</w:t>
      </w:r>
      <w:r>
        <w:rPr>
          <w:rStyle w:val="viiyi"/>
        </w:rPr>
        <w:t xml:space="preserve"> </w:t>
      </w:r>
      <w:r>
        <w:rPr>
          <w:rStyle w:val="jlqj4b"/>
        </w:rPr>
        <w:t>функцію</w:t>
      </w:r>
      <w:r>
        <w:rPr>
          <w:rStyle w:val="viiyi"/>
        </w:rPr>
        <w:t xml:space="preserve"> </w:t>
      </w:r>
      <w:r w:rsidRPr="003F3B82">
        <w:rPr>
          <w:rStyle w:val="jlqj4b"/>
          <w:b/>
        </w:rPr>
        <w:t>middleware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цього</w:t>
      </w:r>
      <w:r>
        <w:rPr>
          <w:rStyle w:val="viiyi"/>
        </w:rPr>
        <w:t xml:space="preserve"> </w:t>
      </w:r>
      <w:r>
        <w:rPr>
          <w:rStyle w:val="jlqj4b"/>
        </w:rPr>
        <w:t>застосовується</w:t>
      </w:r>
      <w:r>
        <w:rPr>
          <w:rStyle w:val="viiyi"/>
        </w:rPr>
        <w:t xml:space="preserve"> </w:t>
      </w:r>
      <w:r>
        <w:rPr>
          <w:rStyle w:val="jlqj4b"/>
        </w:rPr>
        <w:t>метод</w:t>
      </w:r>
      <w:r>
        <w:rPr>
          <w:rStyle w:val="viiyi"/>
        </w:rPr>
        <w:t xml:space="preserve"> </w:t>
      </w:r>
      <w:r w:rsidRPr="003F3B82">
        <w:rPr>
          <w:rStyle w:val="jlqj4b"/>
          <w:b/>
          <w:i/>
        </w:rPr>
        <w:t>app.use()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Так,</w:t>
      </w:r>
      <w:r>
        <w:rPr>
          <w:rStyle w:val="viiyi"/>
        </w:rPr>
        <w:t xml:space="preserve"> </w:t>
      </w:r>
      <w:r>
        <w:rPr>
          <w:rStyle w:val="jlqj4b"/>
        </w:rPr>
        <w:t>змінимо</w:t>
      </w:r>
      <w:r>
        <w:rPr>
          <w:rStyle w:val="viiyi"/>
        </w:rPr>
        <w:t xml:space="preserve"> </w:t>
      </w:r>
      <w:r>
        <w:rPr>
          <w:rStyle w:val="jlqj4b"/>
        </w:rPr>
        <w:t>файл</w:t>
      </w:r>
      <w:r>
        <w:rPr>
          <w:rStyle w:val="viiyi"/>
        </w:rPr>
        <w:t xml:space="preserve"> </w:t>
      </w:r>
      <w:r w:rsidRPr="003F3B82">
        <w:rPr>
          <w:rStyle w:val="jlqj4b"/>
          <w:b/>
          <w:i/>
        </w:rPr>
        <w:t>app.js</w:t>
      </w:r>
      <w:r>
        <w:rPr>
          <w:rStyle w:val="viiyi"/>
        </w:rPr>
        <w:t xml:space="preserve"> </w:t>
      </w:r>
      <w:r>
        <w:rPr>
          <w:rStyle w:val="jlqj4b"/>
        </w:rPr>
        <w:t>наступним</w:t>
      </w:r>
      <w:r>
        <w:rPr>
          <w:rStyle w:val="viiyi"/>
        </w:rPr>
        <w:t xml:space="preserve"> </w:t>
      </w:r>
      <w:r>
        <w:rPr>
          <w:rStyle w:val="jlqj4b"/>
        </w:rPr>
        <w:t>чином:</w:t>
      </w:r>
    </w:p>
    <w:p w:rsidR="003F3B82" w:rsidRDefault="003F3B82" w:rsidP="00B656F2">
      <w:pPr>
        <w:pStyle w:val="aa"/>
        <w:rPr>
          <w:rStyle w:val="jlqj4b"/>
        </w:rPr>
      </w:pPr>
    </w:p>
    <w:p w:rsidR="003F3B82" w:rsidRPr="008D15B2" w:rsidRDefault="003F3B82" w:rsidP="003F3B8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onst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8D15B2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express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8D15B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require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D15B2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express"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3F3B82" w:rsidRPr="008D15B2" w:rsidRDefault="003F3B82" w:rsidP="003F3B8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</w:p>
    <w:p w:rsidR="003F3B82" w:rsidRPr="008D15B2" w:rsidRDefault="003F3B82" w:rsidP="003F3B8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onst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8D15B2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8D15B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express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);</w:t>
      </w:r>
    </w:p>
    <w:p w:rsidR="003F3B82" w:rsidRPr="008D15B2" w:rsidRDefault="003F3B82" w:rsidP="003F3B8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D15B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use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D15B2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function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D15B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quest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8D15B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8D15B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next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{</w:t>
      </w:r>
    </w:p>
    <w:p w:rsidR="003F3B82" w:rsidRPr="008D15B2" w:rsidRDefault="003F3B82" w:rsidP="003F3B8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8D15B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console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D15B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log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D15B2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Middleware 1"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3F3B82" w:rsidRPr="008D15B2" w:rsidRDefault="003F3B82" w:rsidP="003F3B8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8D15B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next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);</w:t>
      </w:r>
    </w:p>
    <w:p w:rsidR="003F3B82" w:rsidRPr="008D15B2" w:rsidRDefault="003F3B82" w:rsidP="003F3B8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});</w:t>
      </w:r>
    </w:p>
    <w:p w:rsidR="003F3B82" w:rsidRPr="008D15B2" w:rsidRDefault="003F3B82" w:rsidP="003F3B8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D15B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use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D15B2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function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D15B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quest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8D15B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8D15B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next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{</w:t>
      </w:r>
    </w:p>
    <w:p w:rsidR="003F3B82" w:rsidRPr="008D15B2" w:rsidRDefault="003F3B82" w:rsidP="003F3B8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lastRenderedPageBreak/>
        <w:t>    </w:t>
      </w:r>
      <w:r w:rsidRPr="008D15B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console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D15B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log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D15B2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Middleware 2"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3F3B82" w:rsidRPr="008D15B2" w:rsidRDefault="003F3B82" w:rsidP="003F3B8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8D15B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next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);</w:t>
      </w:r>
    </w:p>
    <w:p w:rsidR="003F3B82" w:rsidRPr="008D15B2" w:rsidRDefault="003F3B82" w:rsidP="003F3B8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});</w:t>
      </w:r>
    </w:p>
    <w:p w:rsidR="003F3B82" w:rsidRPr="008D15B2" w:rsidRDefault="003F3B82" w:rsidP="008D15B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</w:p>
    <w:p w:rsidR="003F3B82" w:rsidRPr="008D15B2" w:rsidRDefault="003F3B82" w:rsidP="008D15B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D15B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get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D15B2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/"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8D15B2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function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D15B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quest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8D15B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{</w:t>
      </w:r>
    </w:p>
    <w:p w:rsidR="003F3B82" w:rsidRPr="008D15B2" w:rsidRDefault="003F3B82" w:rsidP="008D15B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8D15B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console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D15B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log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D15B2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Route /"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3F3B82" w:rsidRPr="008D15B2" w:rsidRDefault="003F3B82" w:rsidP="008D15B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8D15B2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D15B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send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D15B2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Hello"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3F3B82" w:rsidRPr="008D15B2" w:rsidRDefault="003F3B82" w:rsidP="008D15B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});</w:t>
      </w:r>
    </w:p>
    <w:p w:rsidR="003F3B82" w:rsidRPr="008D15B2" w:rsidRDefault="003F3B82" w:rsidP="008D15B2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D15B2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D15B2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listen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D15B2">
        <w:rPr>
          <w:rFonts w:ascii="Courier New" w:eastAsia="Times New Roman" w:hAnsi="Courier New" w:cs="Courier New"/>
          <w:color w:val="098658"/>
          <w:sz w:val="28"/>
          <w:szCs w:val="28"/>
          <w:lang w:eastAsia="uk-UA"/>
        </w:rPr>
        <w:t>3000</w:t>
      </w:r>
      <w:r w:rsidRPr="008D15B2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3F3B82" w:rsidRDefault="003F3B82" w:rsidP="00B656F2">
      <w:pPr>
        <w:pStyle w:val="aa"/>
      </w:pPr>
    </w:p>
    <w:p w:rsidR="008D15B2" w:rsidRDefault="008D15B2" w:rsidP="00B656F2">
      <w:pPr>
        <w:pStyle w:val="aa"/>
        <w:rPr>
          <w:rStyle w:val="jlqj4b"/>
        </w:rPr>
      </w:pPr>
      <w:r>
        <w:rPr>
          <w:rStyle w:val="jlqj4b"/>
        </w:rPr>
        <w:t>Функція,</w:t>
      </w:r>
      <w:r>
        <w:rPr>
          <w:rStyle w:val="viiyi"/>
        </w:rPr>
        <w:t xml:space="preserve"> </w:t>
      </w:r>
      <w:r>
        <w:rPr>
          <w:rStyle w:val="jlqj4b"/>
        </w:rPr>
        <w:t>яка</w:t>
      </w:r>
      <w:r>
        <w:rPr>
          <w:rStyle w:val="viiyi"/>
        </w:rPr>
        <w:t xml:space="preserve"> </w:t>
      </w:r>
      <w:r>
        <w:rPr>
          <w:rStyle w:val="jlqj4b"/>
        </w:rPr>
        <w:t>передається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 w:rsidRPr="008D15B2">
        <w:rPr>
          <w:rStyle w:val="jlqj4b"/>
          <w:b/>
          <w:i/>
        </w:rPr>
        <w:t>app.use()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приймає</w:t>
      </w:r>
      <w:r>
        <w:rPr>
          <w:rStyle w:val="viiyi"/>
        </w:rPr>
        <w:t xml:space="preserve"> </w:t>
      </w:r>
      <w:r>
        <w:rPr>
          <w:rStyle w:val="jlqj4b"/>
        </w:rPr>
        <w:t xml:space="preserve">три параметри: </w:t>
      </w:r>
    </w:p>
    <w:p w:rsidR="008D15B2" w:rsidRDefault="008D15B2" w:rsidP="008D15B2">
      <w:pPr>
        <w:pStyle w:val="aa"/>
        <w:numPr>
          <w:ilvl w:val="0"/>
          <w:numId w:val="14"/>
        </w:numPr>
        <w:rPr>
          <w:rStyle w:val="jlqj4b"/>
        </w:rPr>
      </w:pPr>
      <w:r w:rsidRPr="008D15B2">
        <w:rPr>
          <w:rStyle w:val="jlqj4b"/>
          <w:b/>
        </w:rPr>
        <w:t>request</w:t>
      </w:r>
      <w:r>
        <w:rPr>
          <w:rStyle w:val="jlqj4b"/>
        </w:rPr>
        <w:t>:</w:t>
      </w:r>
      <w:r>
        <w:rPr>
          <w:rStyle w:val="viiyi"/>
        </w:rPr>
        <w:t xml:space="preserve"> </w:t>
      </w:r>
      <w:r>
        <w:rPr>
          <w:rStyle w:val="jlqj4b"/>
        </w:rPr>
        <w:t>дані</w:t>
      </w:r>
      <w:r>
        <w:rPr>
          <w:rStyle w:val="viiyi"/>
        </w:rPr>
        <w:t xml:space="preserve"> </w:t>
      </w:r>
      <w:r>
        <w:rPr>
          <w:rStyle w:val="jlqj4b"/>
        </w:rPr>
        <w:t xml:space="preserve">запиту </w:t>
      </w:r>
    </w:p>
    <w:p w:rsidR="008D15B2" w:rsidRDefault="008D15B2" w:rsidP="008D15B2">
      <w:pPr>
        <w:pStyle w:val="aa"/>
        <w:numPr>
          <w:ilvl w:val="0"/>
          <w:numId w:val="14"/>
        </w:numPr>
        <w:rPr>
          <w:rStyle w:val="jlqj4b"/>
        </w:rPr>
      </w:pPr>
      <w:r w:rsidRPr="008D15B2">
        <w:rPr>
          <w:rStyle w:val="jlqj4b"/>
          <w:b/>
        </w:rPr>
        <w:t>response</w:t>
      </w:r>
      <w:r>
        <w:rPr>
          <w:rStyle w:val="jlqj4b"/>
        </w:rPr>
        <w:t>:</w:t>
      </w:r>
      <w:r>
        <w:rPr>
          <w:rStyle w:val="viiyi"/>
        </w:rPr>
        <w:t xml:space="preserve"> </w:t>
      </w:r>
      <w:r>
        <w:rPr>
          <w:rStyle w:val="jlqj4b"/>
        </w:rPr>
        <w:t>об'єкт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управління</w:t>
      </w:r>
      <w:r>
        <w:rPr>
          <w:rStyle w:val="viiyi"/>
        </w:rPr>
        <w:t xml:space="preserve"> </w:t>
      </w:r>
      <w:r>
        <w:rPr>
          <w:rStyle w:val="jlqj4b"/>
        </w:rPr>
        <w:t xml:space="preserve">відповіддю </w:t>
      </w:r>
    </w:p>
    <w:p w:rsidR="008D15B2" w:rsidRDefault="008D15B2" w:rsidP="008D15B2">
      <w:pPr>
        <w:pStyle w:val="aa"/>
        <w:numPr>
          <w:ilvl w:val="0"/>
          <w:numId w:val="14"/>
        </w:numPr>
        <w:rPr>
          <w:rStyle w:val="jlqj4b"/>
        </w:rPr>
      </w:pPr>
      <w:r w:rsidRPr="008D15B2">
        <w:rPr>
          <w:rStyle w:val="jlqj4b"/>
          <w:b/>
        </w:rPr>
        <w:t>next</w:t>
      </w:r>
      <w:r>
        <w:rPr>
          <w:rStyle w:val="jlqj4b"/>
        </w:rPr>
        <w:t>:</w:t>
      </w:r>
      <w:r>
        <w:rPr>
          <w:rStyle w:val="viiyi"/>
        </w:rPr>
        <w:t xml:space="preserve"> </w:t>
      </w:r>
      <w:r>
        <w:rPr>
          <w:rStyle w:val="jlqj4b"/>
        </w:rPr>
        <w:t>наступна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конвеєрі</w:t>
      </w:r>
      <w:r>
        <w:rPr>
          <w:rStyle w:val="viiyi"/>
        </w:rPr>
        <w:t xml:space="preserve"> </w:t>
      </w:r>
      <w:r>
        <w:rPr>
          <w:rStyle w:val="jlqj4b"/>
        </w:rPr>
        <w:t>обробки</w:t>
      </w:r>
      <w:r>
        <w:rPr>
          <w:rStyle w:val="viiyi"/>
        </w:rPr>
        <w:t xml:space="preserve"> </w:t>
      </w:r>
      <w:r>
        <w:rPr>
          <w:rStyle w:val="jlqj4b"/>
        </w:rPr>
        <w:t xml:space="preserve">функція </w:t>
      </w:r>
    </w:p>
    <w:p w:rsidR="008D15B2" w:rsidRDefault="008D15B2" w:rsidP="00B656F2">
      <w:pPr>
        <w:pStyle w:val="aa"/>
        <w:rPr>
          <w:rStyle w:val="jlqj4b"/>
        </w:rPr>
      </w:pPr>
      <w:r>
        <w:rPr>
          <w:rStyle w:val="jlqj4b"/>
        </w:rPr>
        <w:t>Кожна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функцій</w:t>
      </w:r>
      <w:r>
        <w:rPr>
          <w:rStyle w:val="viiyi"/>
        </w:rPr>
        <w:t xml:space="preserve"> </w:t>
      </w:r>
      <w:r w:rsidRPr="008D15B2">
        <w:rPr>
          <w:rStyle w:val="jlqj4b"/>
          <w:b/>
        </w:rPr>
        <w:t>middleware</w:t>
      </w:r>
      <w:r>
        <w:rPr>
          <w:rStyle w:val="viiyi"/>
        </w:rPr>
        <w:t xml:space="preserve"> </w:t>
      </w:r>
      <w:r>
        <w:rPr>
          <w:rStyle w:val="jlqj4b"/>
        </w:rPr>
        <w:t>просто</w:t>
      </w:r>
      <w:r>
        <w:rPr>
          <w:rStyle w:val="viiyi"/>
        </w:rPr>
        <w:t xml:space="preserve"> </w:t>
      </w:r>
      <w:r>
        <w:rPr>
          <w:rStyle w:val="jlqj4b"/>
        </w:rPr>
        <w:t>виводить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консоль</w:t>
      </w:r>
      <w:r>
        <w:rPr>
          <w:rStyle w:val="viiyi"/>
        </w:rPr>
        <w:t xml:space="preserve"> </w:t>
      </w:r>
      <w:r>
        <w:rPr>
          <w:rStyle w:val="jlqj4b"/>
        </w:rPr>
        <w:t>повідомлення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кінці</w:t>
      </w:r>
      <w:r>
        <w:rPr>
          <w:rStyle w:val="viiyi"/>
        </w:rPr>
        <w:t xml:space="preserve"> </w:t>
      </w:r>
      <w:r>
        <w:rPr>
          <w:rStyle w:val="jlqj4b"/>
        </w:rPr>
        <w:t>викликає</w:t>
      </w:r>
      <w:r>
        <w:rPr>
          <w:rStyle w:val="viiyi"/>
        </w:rPr>
        <w:t xml:space="preserve"> </w:t>
      </w:r>
      <w:r>
        <w:rPr>
          <w:rStyle w:val="jlqj4b"/>
        </w:rPr>
        <w:t>наступну</w:t>
      </w:r>
      <w:r>
        <w:rPr>
          <w:rStyle w:val="viiyi"/>
        </w:rPr>
        <w:t xml:space="preserve"> </w:t>
      </w:r>
      <w:r>
        <w:rPr>
          <w:rStyle w:val="jlqj4b"/>
        </w:rPr>
        <w:t>функцію</w:t>
      </w:r>
      <w:r>
        <w:rPr>
          <w:rStyle w:val="viiyi"/>
        </w:rPr>
        <w:t xml:space="preserve"> </w:t>
      </w:r>
      <w:r>
        <w:rPr>
          <w:rStyle w:val="jlqj4b"/>
        </w:rPr>
        <w:t>за допомогою</w:t>
      </w:r>
      <w:r>
        <w:rPr>
          <w:rStyle w:val="viiyi"/>
        </w:rPr>
        <w:t xml:space="preserve"> </w:t>
      </w:r>
      <w:r>
        <w:rPr>
          <w:rStyle w:val="jlqj4b"/>
        </w:rPr>
        <w:t>виклику</w:t>
      </w:r>
      <w:r>
        <w:rPr>
          <w:rStyle w:val="viiyi"/>
        </w:rPr>
        <w:t xml:space="preserve"> </w:t>
      </w:r>
      <w:r w:rsidRPr="008D15B2">
        <w:rPr>
          <w:rStyle w:val="jlqj4b"/>
          <w:b/>
          <w:i/>
        </w:rPr>
        <w:t>next()</w:t>
      </w:r>
      <w:r>
        <w:rPr>
          <w:rStyle w:val="jlqj4b"/>
        </w:rPr>
        <w:t>. При</w:t>
      </w:r>
      <w:r>
        <w:rPr>
          <w:rStyle w:val="viiyi"/>
        </w:rPr>
        <w:t xml:space="preserve"> </w:t>
      </w:r>
      <w:r>
        <w:rPr>
          <w:rStyle w:val="jlqj4b"/>
        </w:rPr>
        <w:t>запуску програми</w:t>
      </w:r>
      <w:r>
        <w:rPr>
          <w:rStyle w:val="viiyi"/>
        </w:rPr>
        <w:t xml:space="preserve"> </w:t>
      </w:r>
      <w:r>
        <w:rPr>
          <w:rStyle w:val="jlqj4b"/>
        </w:rPr>
        <w:t>після</w:t>
      </w:r>
      <w:r>
        <w:rPr>
          <w:rStyle w:val="viiyi"/>
        </w:rPr>
        <w:t xml:space="preserve"> </w:t>
      </w:r>
      <w:r>
        <w:rPr>
          <w:rStyle w:val="jlqj4b"/>
        </w:rPr>
        <w:t>звернення</w:t>
      </w:r>
      <w:r>
        <w:rPr>
          <w:rStyle w:val="viiyi"/>
        </w:rPr>
        <w:t xml:space="preserve"> </w:t>
      </w:r>
      <w:r>
        <w:rPr>
          <w:rStyle w:val="jlqj4b"/>
        </w:rPr>
        <w:t xml:space="preserve">на адресу </w:t>
      </w:r>
      <w:r w:rsidRPr="008D15B2">
        <w:rPr>
          <w:rStyle w:val="a3"/>
          <w:lang w:val="en-US" w:eastAsia="uk-UA"/>
        </w:rPr>
        <w:t>http</w:t>
      </w:r>
      <w:r w:rsidRPr="008D15B2">
        <w:rPr>
          <w:rStyle w:val="a3"/>
          <w:lang w:val="ru-RU" w:eastAsia="uk-UA"/>
        </w:rPr>
        <w:t>://</w:t>
      </w:r>
      <w:r w:rsidRPr="008D15B2">
        <w:rPr>
          <w:rStyle w:val="a3"/>
          <w:lang w:val="en-US" w:eastAsia="uk-UA"/>
        </w:rPr>
        <w:t>localhost</w:t>
      </w:r>
      <w:r w:rsidRPr="008D15B2">
        <w:rPr>
          <w:rStyle w:val="a3"/>
          <w:lang w:val="ru-RU" w:eastAsia="uk-UA"/>
        </w:rPr>
        <w:t>:3000/</w:t>
      </w:r>
      <w:r>
        <w:rPr>
          <w:rStyle w:val="viiyi"/>
        </w:rPr>
        <w:t xml:space="preserve"> </w:t>
      </w:r>
      <w:r>
        <w:rPr>
          <w:rStyle w:val="jlqj4b"/>
        </w:rPr>
        <w:t>послідовно</w:t>
      </w:r>
      <w:r>
        <w:rPr>
          <w:rStyle w:val="viiyi"/>
        </w:rPr>
        <w:t xml:space="preserve"> </w:t>
      </w:r>
      <w:r>
        <w:rPr>
          <w:rStyle w:val="jlqj4b"/>
        </w:rPr>
        <w:t>відпрацюють</w:t>
      </w:r>
      <w:r>
        <w:rPr>
          <w:rStyle w:val="viiyi"/>
        </w:rPr>
        <w:t xml:space="preserve"> </w:t>
      </w:r>
      <w:r>
        <w:rPr>
          <w:rStyle w:val="jlqj4b"/>
        </w:rPr>
        <w:t>всі</w:t>
      </w:r>
      <w:r>
        <w:rPr>
          <w:rStyle w:val="viiyi"/>
        </w:rPr>
        <w:t xml:space="preserve"> </w:t>
      </w:r>
      <w:r>
        <w:rPr>
          <w:rStyle w:val="jlqj4b"/>
        </w:rPr>
        <w:t>три</w:t>
      </w:r>
      <w:r>
        <w:rPr>
          <w:rStyle w:val="viiyi"/>
        </w:rPr>
        <w:t xml:space="preserve"> </w:t>
      </w:r>
      <w:r w:rsidRPr="008D15B2">
        <w:rPr>
          <w:rStyle w:val="jlqj4b"/>
          <w:b/>
        </w:rPr>
        <w:t>middleware</w:t>
      </w:r>
      <w:r>
        <w:rPr>
          <w:rStyle w:val="jlqj4b"/>
        </w:rPr>
        <w:t>:</w:t>
      </w:r>
    </w:p>
    <w:p w:rsidR="00DA6FEC" w:rsidRDefault="00DA6FEC" w:rsidP="00B656F2">
      <w:pPr>
        <w:pStyle w:val="aa"/>
        <w:rPr>
          <w:rStyle w:val="jlqj4b"/>
        </w:rPr>
      </w:pPr>
    </w:p>
    <w:p w:rsidR="008D15B2" w:rsidRDefault="008D15B2" w:rsidP="00DA6FEC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692B657F" wp14:editId="32FDE22D">
            <wp:extent cx="5643093" cy="11094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975" cy="11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EC" w:rsidRDefault="00DA6FEC" w:rsidP="00DA6FEC">
      <w:pPr>
        <w:pStyle w:val="aa"/>
        <w:ind w:firstLine="0"/>
        <w:jc w:val="center"/>
      </w:pPr>
    </w:p>
    <w:p w:rsidR="00DA6FEC" w:rsidRDefault="00DA6FEC" w:rsidP="00DA6FEC">
      <w:pPr>
        <w:pStyle w:val="aa"/>
      </w:pPr>
      <w:r w:rsidRPr="00DA6FEC">
        <w:t xml:space="preserve">Однак необов'язково викликати всі наступні </w:t>
      </w:r>
      <w:r w:rsidRPr="00DA6FEC">
        <w:rPr>
          <w:b/>
        </w:rPr>
        <w:t>middleware</w:t>
      </w:r>
      <w:r w:rsidRPr="00DA6FEC">
        <w:t>, ми можемо на якомусь етапі зупинити обробку:</w:t>
      </w:r>
    </w:p>
    <w:p w:rsidR="00DA6FEC" w:rsidRDefault="00DA6FEC" w:rsidP="00DA6FEC">
      <w:pPr>
        <w:pStyle w:val="aa"/>
      </w:pP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cons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DA6FEC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express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= 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requir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express"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cons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DA6FEC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= 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express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us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function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ques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spons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nex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{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 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consol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log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Middleware 1"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nex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}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us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function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ques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spons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nex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{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 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consol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log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Middleware 2"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spons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send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Middleware 2"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}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lastRenderedPageBreak/>
        <w:t>app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ge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/"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DA6FEC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function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ques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spons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{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consol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log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Route /"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spons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send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Hello"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}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listen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098658"/>
          <w:sz w:val="27"/>
          <w:szCs w:val="27"/>
          <w:lang w:eastAsia="uk-UA"/>
        </w:rPr>
        <w:t>3000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DA6FEC" w:rsidRDefault="00DA6FEC" w:rsidP="00DA6FEC">
      <w:pPr>
        <w:pStyle w:val="aa"/>
      </w:pPr>
    </w:p>
    <w:p w:rsidR="00DA6FEC" w:rsidRDefault="00DA6FEC" w:rsidP="00DA6FEC">
      <w:pPr>
        <w:pStyle w:val="aa"/>
      </w:pPr>
      <w:r w:rsidRPr="00DA6FEC">
        <w:t xml:space="preserve">Тепер обробка завершується на </w:t>
      </w:r>
      <w:r w:rsidRPr="00DA6FEC">
        <w:rPr>
          <w:b/>
        </w:rPr>
        <w:t>Middleware 2</w:t>
      </w:r>
      <w:r w:rsidRPr="00DA6FEC">
        <w:t xml:space="preserve">, так як в цьому методі відбувається відправка відповіді за допомогою </w:t>
      </w:r>
      <w:r w:rsidRPr="00DA6FEC">
        <w:rPr>
          <w:b/>
          <w:i/>
        </w:rPr>
        <w:t>response.send()</w:t>
      </w:r>
      <w:r w:rsidRPr="00DA6FEC">
        <w:t xml:space="preserve">, а виклику наступної функції через </w:t>
      </w:r>
      <w:r w:rsidRPr="00DA6FEC">
        <w:rPr>
          <w:b/>
          <w:i/>
        </w:rPr>
        <w:t>next()</w:t>
      </w:r>
      <w:r w:rsidRPr="00DA6FEC">
        <w:t>:</w:t>
      </w:r>
    </w:p>
    <w:p w:rsidR="00DA6FEC" w:rsidRDefault="00DA6FEC" w:rsidP="00DA6FEC">
      <w:pPr>
        <w:pStyle w:val="aa"/>
      </w:pPr>
    </w:p>
    <w:p w:rsidR="00DA6FEC" w:rsidRDefault="00DA6FEC" w:rsidP="00DA6FEC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6F749A07" wp14:editId="77348661">
            <wp:extent cx="5627619" cy="14298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282" cy="144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EC" w:rsidRDefault="00DA6FEC" w:rsidP="00DA6FEC">
      <w:pPr>
        <w:pStyle w:val="aa"/>
        <w:ind w:firstLine="0"/>
        <w:jc w:val="center"/>
      </w:pPr>
    </w:p>
    <w:p w:rsidR="00DA6FEC" w:rsidRDefault="00DA6FEC" w:rsidP="00DA6FEC">
      <w:pPr>
        <w:pStyle w:val="aa"/>
      </w:pPr>
      <w:r w:rsidRPr="00DA6FEC">
        <w:t xml:space="preserve">Функції </w:t>
      </w:r>
      <w:r w:rsidRPr="00DA6FEC">
        <w:rPr>
          <w:b/>
        </w:rPr>
        <w:t>middleware</w:t>
      </w:r>
      <w:r w:rsidRPr="00DA6FEC">
        <w:t xml:space="preserve"> також можуть зіставлятися з певними маршрутами. наприклад:</w:t>
      </w:r>
    </w:p>
    <w:p w:rsidR="00DA6FEC" w:rsidRDefault="00DA6FEC" w:rsidP="00DA6FEC">
      <w:pPr>
        <w:pStyle w:val="aa"/>
      </w:pP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cons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DA6FEC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express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= 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requir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express"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cons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DA6FEC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= 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express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us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function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ques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spons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nex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{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 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consol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log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Middleware 1"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nex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}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us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/about"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DA6FEC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function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ques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spons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nex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{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 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consol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log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About Middleware"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spons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send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About Middleware"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}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ge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/"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DA6FEC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function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quest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spons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{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consol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log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Route /"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DA6FEC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sponse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send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Hello"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});</w:t>
      </w:r>
    </w:p>
    <w:p w:rsidR="00DA6FEC" w:rsidRPr="00DA6FEC" w:rsidRDefault="00DA6FEC" w:rsidP="00DA6FEC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DA6FEC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DA6FEC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listen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DA6FEC">
        <w:rPr>
          <w:rFonts w:ascii="Courier New" w:eastAsia="Times New Roman" w:hAnsi="Courier New" w:cs="Courier New"/>
          <w:color w:val="098658"/>
          <w:sz w:val="27"/>
          <w:szCs w:val="27"/>
          <w:lang w:eastAsia="uk-UA"/>
        </w:rPr>
        <w:t>3000</w:t>
      </w:r>
      <w:r w:rsidRPr="00DA6FEC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DA6FEC" w:rsidRDefault="00DA6FEC" w:rsidP="00DA6FEC">
      <w:pPr>
        <w:pStyle w:val="aa"/>
      </w:pPr>
    </w:p>
    <w:p w:rsidR="001C1CCF" w:rsidRDefault="001C1CCF" w:rsidP="00DA6FEC">
      <w:pPr>
        <w:pStyle w:val="aa"/>
      </w:pPr>
      <w:r w:rsidRPr="001C1CCF">
        <w:lastRenderedPageBreak/>
        <w:t xml:space="preserve">В даному випадку друга функція </w:t>
      </w:r>
      <w:r w:rsidRPr="001C1CCF">
        <w:rPr>
          <w:b/>
        </w:rPr>
        <w:t>middleware</w:t>
      </w:r>
      <w:r w:rsidRPr="001C1CCF">
        <w:t xml:space="preserve"> явно зіставляється з маршрутом</w:t>
      </w:r>
      <w:r w:rsidRPr="00887D88">
        <w:t xml:space="preserve"> </w:t>
      </w:r>
      <w:r w:rsidRPr="001C1CCF">
        <w:rPr>
          <w:rStyle w:val="a3"/>
          <w:lang w:eastAsia="uk-UA"/>
        </w:rPr>
        <w:t>/</w:t>
      </w:r>
      <w:r w:rsidRPr="001C1CCF">
        <w:rPr>
          <w:rStyle w:val="a3"/>
          <w:lang w:val="en-US" w:eastAsia="uk-UA"/>
        </w:rPr>
        <w:t>about</w:t>
      </w:r>
      <w:r w:rsidRPr="001C1CCF">
        <w:t xml:space="preserve">, тому вона буде обробляти тільки запит </w:t>
      </w:r>
      <w:r w:rsidRPr="001C1CCF">
        <w:rPr>
          <w:rStyle w:val="a3"/>
          <w:lang w:eastAsia="uk-UA"/>
        </w:rPr>
        <w:t>http://localhost:3000/about</w:t>
      </w:r>
      <w:r w:rsidRPr="001C1CCF">
        <w:t xml:space="preserve">. Перша функція </w:t>
      </w:r>
      <w:r w:rsidRPr="001C1CCF">
        <w:rPr>
          <w:b/>
        </w:rPr>
        <w:t>middleware</w:t>
      </w:r>
      <w:r w:rsidRPr="001C1CCF">
        <w:t xml:space="preserve"> як і раніше обробляє всі запити:</w:t>
      </w:r>
    </w:p>
    <w:p w:rsidR="001C1CCF" w:rsidRDefault="001C1CCF" w:rsidP="00DA6FEC">
      <w:pPr>
        <w:pStyle w:val="aa"/>
      </w:pPr>
    </w:p>
    <w:p w:rsidR="001C1CCF" w:rsidRDefault="001C1CCF" w:rsidP="001C1CCF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307010EF" wp14:editId="6BADCE06">
            <wp:extent cx="6120765" cy="15551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CF" w:rsidRDefault="001C1CCF" w:rsidP="001C1CCF">
      <w:pPr>
        <w:pStyle w:val="aa"/>
        <w:ind w:firstLine="0"/>
        <w:jc w:val="center"/>
      </w:pPr>
    </w:p>
    <w:p w:rsidR="001C1CCF" w:rsidRPr="001C1CCF" w:rsidRDefault="001C1CCF" w:rsidP="001C1CCF">
      <w:pPr>
        <w:pStyle w:val="aa"/>
        <w:rPr>
          <w:b/>
          <w:sz w:val="32"/>
          <w:szCs w:val="32"/>
        </w:rPr>
      </w:pPr>
      <w:r w:rsidRPr="001C1CCF">
        <w:rPr>
          <w:b/>
          <w:sz w:val="32"/>
          <w:szCs w:val="32"/>
        </w:rPr>
        <w:t>Приклад middleware</w:t>
      </w:r>
    </w:p>
    <w:p w:rsidR="001C1CCF" w:rsidRDefault="001C1CCF" w:rsidP="001C1CCF">
      <w:pPr>
        <w:pStyle w:val="aa"/>
      </w:pPr>
    </w:p>
    <w:p w:rsidR="001C1CCF" w:rsidRDefault="001C1CCF" w:rsidP="001C1CCF">
      <w:pPr>
        <w:pStyle w:val="aa"/>
      </w:pPr>
      <w:r w:rsidRPr="008B2A8A">
        <w:rPr>
          <w:b/>
        </w:rPr>
        <w:t>Middleware</w:t>
      </w:r>
      <w:r>
        <w:t xml:space="preserve"> допомагають виконувати деякі завдання, які повинні бути зроблені до відправлення відповіді. Стандартна задача - лог</w:t>
      </w:r>
      <w:r w:rsidR="008B2A8A">
        <w:t>ування</w:t>
      </w:r>
      <w:r>
        <w:t xml:space="preserve"> запитів.</w:t>
      </w:r>
    </w:p>
    <w:p w:rsidR="001C1CCF" w:rsidRDefault="001C1CCF" w:rsidP="001C1CCF">
      <w:pPr>
        <w:pStyle w:val="aa"/>
      </w:pPr>
      <w:r>
        <w:t xml:space="preserve">Наприклад, змінимо файл </w:t>
      </w:r>
      <w:r w:rsidRPr="008B2A8A">
        <w:rPr>
          <w:b/>
          <w:i/>
        </w:rPr>
        <w:t>app.js</w:t>
      </w:r>
      <w:r>
        <w:t xml:space="preserve"> наступним чином:</w:t>
      </w:r>
    </w:p>
    <w:p w:rsidR="008B2A8A" w:rsidRDefault="008B2A8A" w:rsidP="001C1CCF">
      <w:pPr>
        <w:pStyle w:val="aa"/>
      </w:pP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ons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8B2A8A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express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8B2A8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require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B2A8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express"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ons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8B2A8A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fs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8B2A8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require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B2A8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fs"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ons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8B2A8A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8B2A8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express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);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B2A8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use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function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ques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8B2A8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nex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{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 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le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now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new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8B2A8A">
        <w:rPr>
          <w:rFonts w:ascii="Courier New" w:eastAsia="Times New Roman" w:hAnsi="Courier New" w:cs="Courier New"/>
          <w:color w:val="267F99"/>
          <w:sz w:val="28"/>
          <w:szCs w:val="28"/>
          <w:lang w:eastAsia="uk-UA"/>
        </w:rPr>
        <w:t>Date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);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le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hour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now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B2A8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getHours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);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le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minutes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now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B2A8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getMinutes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);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le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seconds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now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B2A8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getSeconds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);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le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data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8B2A8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`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${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hour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}</w:t>
      </w:r>
      <w:r w:rsidRPr="008B2A8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: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${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minutes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}</w:t>
      </w:r>
      <w:r w:rsidRPr="008B2A8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: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${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seconds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}</w:t>
      </w:r>
      <w:r w:rsidRPr="008B2A8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 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${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ques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method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}</w:t>
      </w:r>
      <w:r w:rsidRPr="008B2A8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 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${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ques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url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}</w:t>
      </w:r>
      <w:r w:rsidRPr="008B2A8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 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${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ques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B2A8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ge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B2A8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user-agent"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}</w:t>
      </w:r>
      <w:r w:rsidRPr="008B2A8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`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;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console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B2A8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log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data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8B2A8A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fs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B2A8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appendFile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B2A8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server.log"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data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+ </w:t>
      </w:r>
      <w:r w:rsidRPr="008B2A8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</w:t>
      </w:r>
      <w:r w:rsidRPr="008B2A8A">
        <w:rPr>
          <w:rFonts w:ascii="Courier New" w:eastAsia="Times New Roman" w:hAnsi="Courier New" w:cs="Courier New"/>
          <w:color w:val="EE0000"/>
          <w:sz w:val="28"/>
          <w:szCs w:val="28"/>
          <w:lang w:eastAsia="uk-UA"/>
        </w:rPr>
        <w:t>\n</w:t>
      </w:r>
      <w:r w:rsidRPr="008B2A8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function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){});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8B2A8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nex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);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});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B2A8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ge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B2A8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/"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8B2A8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function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quest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{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8B2A8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B2A8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send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B2A8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Hello"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});</w:t>
      </w:r>
    </w:p>
    <w:p w:rsidR="008B2A8A" w:rsidRPr="008B2A8A" w:rsidRDefault="008B2A8A" w:rsidP="008B2A8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8B2A8A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8B2A8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listen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8B2A8A">
        <w:rPr>
          <w:rFonts w:ascii="Courier New" w:eastAsia="Times New Roman" w:hAnsi="Courier New" w:cs="Courier New"/>
          <w:color w:val="098658"/>
          <w:sz w:val="28"/>
          <w:szCs w:val="28"/>
          <w:lang w:eastAsia="uk-UA"/>
        </w:rPr>
        <w:t>3000</w:t>
      </w:r>
      <w:r w:rsidRPr="008B2A8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8B2A8A" w:rsidRDefault="008B2A8A" w:rsidP="001C1CCF">
      <w:pPr>
        <w:pStyle w:val="aa"/>
      </w:pPr>
    </w:p>
    <w:p w:rsidR="00A4067A" w:rsidRDefault="008B2A8A" w:rsidP="001C1CCF">
      <w:pPr>
        <w:pStyle w:val="aa"/>
      </w:pPr>
      <w:r w:rsidRPr="008B2A8A">
        <w:lastRenderedPageBreak/>
        <w:t xml:space="preserve">Тут за допомогою об'єкта </w:t>
      </w:r>
      <w:r w:rsidRPr="008B2A8A">
        <w:rPr>
          <w:b/>
        </w:rPr>
        <w:t>request</w:t>
      </w:r>
      <w:r w:rsidRPr="008B2A8A">
        <w:t xml:space="preserve"> отримуємо різну інформацію про запит і додаємо її в файл </w:t>
      </w:r>
      <w:r w:rsidRPr="008B2A8A">
        <w:rPr>
          <w:b/>
          <w:i/>
        </w:rPr>
        <w:t>server.log</w:t>
      </w:r>
      <w:r w:rsidRPr="008B2A8A">
        <w:t xml:space="preserve">, використовуючи модуль </w:t>
      </w:r>
      <w:r w:rsidRPr="008B2A8A">
        <w:rPr>
          <w:b/>
        </w:rPr>
        <w:t>fs</w:t>
      </w:r>
      <w:r w:rsidRPr="008B2A8A">
        <w:t>.</w:t>
      </w:r>
    </w:p>
    <w:p w:rsidR="00B301C4" w:rsidRDefault="00B301C4" w:rsidP="00A4067A">
      <w:pPr>
        <w:pStyle w:val="a9"/>
      </w:pPr>
    </w:p>
    <w:p w:rsidR="008B2A8A" w:rsidRDefault="00A4067A" w:rsidP="00A4067A">
      <w:pPr>
        <w:pStyle w:val="a9"/>
      </w:pPr>
      <w:r w:rsidRPr="00A4067A">
        <w:t>Відправлення відповіді</w:t>
      </w:r>
    </w:p>
    <w:p w:rsidR="00A4067A" w:rsidRDefault="00A4067A" w:rsidP="00A4067A">
      <w:pPr>
        <w:pStyle w:val="aa"/>
      </w:pPr>
    </w:p>
    <w:p w:rsidR="00A4067A" w:rsidRDefault="00A4067A" w:rsidP="00A4067A">
      <w:pPr>
        <w:pStyle w:val="aa"/>
        <w:rPr>
          <w:rStyle w:val="jlqj4b"/>
        </w:rPr>
      </w:pP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відправлення відповіді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 w:rsidRPr="00A4067A">
        <w:rPr>
          <w:rStyle w:val="jlqj4b"/>
          <w:b/>
        </w:rPr>
        <w:t>express</w:t>
      </w:r>
      <w:r>
        <w:rPr>
          <w:rStyle w:val="viiyi"/>
        </w:rPr>
        <w:t xml:space="preserve"> </w:t>
      </w:r>
      <w:r>
        <w:rPr>
          <w:rStyle w:val="jlqj4b"/>
        </w:rPr>
        <w:t>у</w:t>
      </w:r>
      <w:r>
        <w:rPr>
          <w:rStyle w:val="viiyi"/>
        </w:rPr>
        <w:t xml:space="preserve"> </w:t>
      </w:r>
      <w:r>
        <w:rPr>
          <w:rStyle w:val="jlqj4b"/>
        </w:rPr>
        <w:t>об'єкта</w:t>
      </w:r>
      <w:r>
        <w:rPr>
          <w:rStyle w:val="viiyi"/>
        </w:rPr>
        <w:t xml:space="preserve"> </w:t>
      </w:r>
      <w:r w:rsidRPr="00A4067A">
        <w:rPr>
          <w:rStyle w:val="jlqj4b"/>
          <w:b/>
        </w:rPr>
        <w:t>response</w:t>
      </w:r>
      <w:r>
        <w:rPr>
          <w:rStyle w:val="viiyi"/>
        </w:rPr>
        <w:t xml:space="preserve"> </w:t>
      </w:r>
      <w:r>
        <w:rPr>
          <w:rStyle w:val="jlqj4b"/>
        </w:rPr>
        <w:t>можна</w:t>
      </w:r>
      <w:r>
        <w:rPr>
          <w:rStyle w:val="viiyi"/>
        </w:rPr>
        <w:t xml:space="preserve"> </w:t>
      </w:r>
      <w:r>
        <w:rPr>
          <w:rStyle w:val="jlqj4b"/>
        </w:rPr>
        <w:t>використовувати</w:t>
      </w:r>
      <w:r>
        <w:rPr>
          <w:rStyle w:val="viiyi"/>
        </w:rPr>
        <w:t xml:space="preserve"> </w:t>
      </w:r>
      <w:r>
        <w:rPr>
          <w:rStyle w:val="jlqj4b"/>
        </w:rPr>
        <w:t>ряд</w:t>
      </w:r>
      <w:r>
        <w:rPr>
          <w:rStyle w:val="viiyi"/>
        </w:rPr>
        <w:t xml:space="preserve"> </w:t>
      </w:r>
      <w:r>
        <w:rPr>
          <w:rStyle w:val="jlqj4b"/>
        </w:rPr>
        <w:t>функцій.</w:t>
      </w:r>
      <w:r>
        <w:rPr>
          <w:rStyle w:val="viiyi"/>
        </w:rPr>
        <w:t xml:space="preserve"> </w:t>
      </w:r>
      <w:r>
        <w:rPr>
          <w:rStyle w:val="jlqj4b"/>
        </w:rPr>
        <w:t>Найпоширеніший</w:t>
      </w:r>
      <w:r>
        <w:rPr>
          <w:rStyle w:val="viiyi"/>
        </w:rPr>
        <w:t xml:space="preserve"> </w:t>
      </w:r>
      <w:r>
        <w:rPr>
          <w:rStyle w:val="jlqj4b"/>
        </w:rPr>
        <w:t>спосіб</w:t>
      </w:r>
      <w:r>
        <w:rPr>
          <w:rStyle w:val="viiyi"/>
        </w:rPr>
        <w:t xml:space="preserve"> </w:t>
      </w:r>
      <w:r>
        <w:rPr>
          <w:rStyle w:val="jlqj4b"/>
        </w:rPr>
        <w:t>надсилання відповіді</w:t>
      </w:r>
      <w:r>
        <w:rPr>
          <w:rStyle w:val="viiyi"/>
        </w:rPr>
        <w:t xml:space="preserve"> </w:t>
      </w:r>
      <w:r>
        <w:rPr>
          <w:rStyle w:val="jlqj4b"/>
        </w:rPr>
        <w:t>представляє</w:t>
      </w:r>
      <w:r>
        <w:rPr>
          <w:rStyle w:val="viiyi"/>
        </w:rPr>
        <w:t xml:space="preserve"> </w:t>
      </w:r>
      <w:r>
        <w:rPr>
          <w:rStyle w:val="jlqj4b"/>
        </w:rPr>
        <w:t>функція</w:t>
      </w:r>
      <w:r>
        <w:rPr>
          <w:rStyle w:val="viiyi"/>
        </w:rPr>
        <w:t xml:space="preserve"> </w:t>
      </w:r>
      <w:r w:rsidRPr="00A4067A">
        <w:rPr>
          <w:rStyle w:val="jlqj4b"/>
          <w:b/>
          <w:i/>
        </w:rPr>
        <w:t>send()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Як параметр</w:t>
      </w:r>
      <w:r>
        <w:rPr>
          <w:rStyle w:val="viiyi"/>
        </w:rPr>
        <w:t xml:space="preserve"> </w:t>
      </w:r>
      <w:r>
        <w:rPr>
          <w:rStyle w:val="jlqj4b"/>
        </w:rPr>
        <w:t>ця</w:t>
      </w:r>
      <w:r>
        <w:rPr>
          <w:rStyle w:val="viiyi"/>
        </w:rPr>
        <w:t xml:space="preserve"> </w:t>
      </w:r>
      <w:r>
        <w:rPr>
          <w:rStyle w:val="jlqj4b"/>
        </w:rPr>
        <w:t>функція</w:t>
      </w:r>
      <w:r>
        <w:rPr>
          <w:rStyle w:val="viiyi"/>
        </w:rPr>
        <w:t xml:space="preserve"> </w:t>
      </w:r>
      <w:r>
        <w:rPr>
          <w:rStyle w:val="jlqj4b"/>
        </w:rPr>
        <w:t>може</w:t>
      </w:r>
      <w:r>
        <w:rPr>
          <w:rStyle w:val="viiyi"/>
        </w:rPr>
        <w:t xml:space="preserve"> </w:t>
      </w:r>
      <w:r>
        <w:rPr>
          <w:rStyle w:val="jlqj4b"/>
        </w:rPr>
        <w:t>приймати</w:t>
      </w:r>
      <w:r>
        <w:rPr>
          <w:rStyle w:val="viiyi"/>
        </w:rPr>
        <w:t xml:space="preserve"> </w:t>
      </w:r>
      <w:r>
        <w:rPr>
          <w:rStyle w:val="jlqj4b"/>
        </w:rPr>
        <w:t>об'єкт</w:t>
      </w:r>
      <w:r>
        <w:rPr>
          <w:rStyle w:val="viiyi"/>
        </w:rPr>
        <w:t xml:space="preserve"> </w:t>
      </w:r>
      <w:r w:rsidRPr="00A4067A">
        <w:rPr>
          <w:rStyle w:val="jlqj4b"/>
        </w:rPr>
        <w:t>Buffer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рядок,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тому</w:t>
      </w:r>
      <w:r>
        <w:rPr>
          <w:rStyle w:val="viiyi"/>
        </w:rPr>
        <w:t xml:space="preserve"> </w:t>
      </w:r>
      <w:r>
        <w:rPr>
          <w:rStyle w:val="jlqj4b"/>
        </w:rPr>
        <w:t>числі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html-кодом,</w:t>
      </w:r>
      <w:r>
        <w:rPr>
          <w:rStyle w:val="viiyi"/>
        </w:rPr>
        <w:t xml:space="preserve"> </w:t>
      </w:r>
      <w:r>
        <w:rPr>
          <w:rStyle w:val="jlqj4b"/>
        </w:rPr>
        <w:t>об'єкт</w:t>
      </w:r>
      <w:r>
        <w:rPr>
          <w:rStyle w:val="viiyi"/>
        </w:rPr>
        <w:t xml:space="preserve"> </w:t>
      </w:r>
      <w:r>
        <w:rPr>
          <w:rStyle w:val="jlqj4b"/>
        </w:rPr>
        <w:t>javascript</w:t>
      </w:r>
      <w:r>
        <w:rPr>
          <w:rStyle w:val="viiyi"/>
        </w:rPr>
        <w:t xml:space="preserve"> </w:t>
      </w:r>
      <w:r>
        <w:rPr>
          <w:rStyle w:val="jlqj4b"/>
        </w:rPr>
        <w:t>або</w:t>
      </w:r>
      <w:r>
        <w:rPr>
          <w:rStyle w:val="viiyi"/>
        </w:rPr>
        <w:t xml:space="preserve"> </w:t>
      </w:r>
      <w:r>
        <w:rPr>
          <w:rStyle w:val="jlqj4b"/>
        </w:rPr>
        <w:t>масив.</w:t>
      </w:r>
    </w:p>
    <w:p w:rsidR="00A4067A" w:rsidRDefault="00A4067A" w:rsidP="00A4067A">
      <w:pPr>
        <w:pStyle w:val="aa"/>
        <w:rPr>
          <w:rStyle w:val="jlqj4b"/>
        </w:rPr>
      </w:pPr>
    </w:p>
    <w:p w:rsidR="00A4067A" w:rsidRPr="00A4067A" w:rsidRDefault="00A4067A" w:rsidP="00A4067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4067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onst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A4067A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express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A4067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require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A4067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express"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A4067A" w:rsidRPr="00A4067A" w:rsidRDefault="00A4067A" w:rsidP="00A4067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4067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onst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A4067A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A4067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express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);</w:t>
      </w:r>
    </w:p>
    <w:p w:rsidR="00A4067A" w:rsidRPr="00A4067A" w:rsidRDefault="00A4067A" w:rsidP="00A4067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</w:p>
    <w:p w:rsidR="00A4067A" w:rsidRPr="00A4067A" w:rsidRDefault="00A4067A" w:rsidP="00A4067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4067A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A4067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use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A4067A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function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(</w:t>
      </w:r>
      <w:r w:rsidRPr="00A4067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quest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A4067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 {</w:t>
      </w:r>
    </w:p>
    <w:p w:rsidR="00A4067A" w:rsidRPr="00A4067A" w:rsidRDefault="00A4067A" w:rsidP="00A4067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</w:t>
      </w:r>
      <w:r w:rsidRPr="00A4067A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A4067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send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A4067A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&lt;h2&gt;Hello&lt;/h2&gt;"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A4067A" w:rsidRPr="00A4067A" w:rsidRDefault="00A4067A" w:rsidP="00A4067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});</w:t>
      </w:r>
    </w:p>
    <w:p w:rsidR="00A4067A" w:rsidRPr="00A4067A" w:rsidRDefault="00A4067A" w:rsidP="00A4067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</w:p>
    <w:p w:rsidR="00A4067A" w:rsidRPr="00A4067A" w:rsidRDefault="00A4067A" w:rsidP="00A4067A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4067A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A4067A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listen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A4067A">
        <w:rPr>
          <w:rFonts w:ascii="Courier New" w:eastAsia="Times New Roman" w:hAnsi="Courier New" w:cs="Courier New"/>
          <w:color w:val="098658"/>
          <w:sz w:val="28"/>
          <w:szCs w:val="28"/>
          <w:lang w:eastAsia="uk-UA"/>
        </w:rPr>
        <w:t>3000</w:t>
      </w:r>
      <w:r w:rsidRPr="00A4067A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A4067A" w:rsidRDefault="00A4067A" w:rsidP="00A4067A">
      <w:pPr>
        <w:pStyle w:val="aa"/>
      </w:pPr>
    </w:p>
    <w:p w:rsidR="00A4067A" w:rsidRPr="00887D88" w:rsidRDefault="00A4067A" w:rsidP="00A4067A">
      <w:pPr>
        <w:pStyle w:val="aa"/>
      </w:pPr>
      <w:r>
        <w:t>Відправлення об’єкту</w:t>
      </w:r>
      <w:r w:rsidR="00AD48AB" w:rsidRPr="00887D88">
        <w:t>: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AD48AB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send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{</w:t>
      </w:r>
      <w:r w:rsidRPr="00AD48AB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id:</w:t>
      </w:r>
      <w:r w:rsidRPr="00AD48AB">
        <w:rPr>
          <w:rFonts w:ascii="Courier New" w:eastAsia="Times New Roman" w:hAnsi="Courier New" w:cs="Courier New"/>
          <w:color w:val="098658"/>
          <w:sz w:val="28"/>
          <w:szCs w:val="28"/>
          <w:lang w:eastAsia="uk-UA"/>
        </w:rPr>
        <w:t>6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AD48AB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name: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Tom"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});</w:t>
      </w:r>
    </w:p>
    <w:p w:rsidR="00A4067A" w:rsidRDefault="00A4067A" w:rsidP="00A4067A">
      <w:pPr>
        <w:pStyle w:val="aa"/>
      </w:pPr>
    </w:p>
    <w:p w:rsidR="00A4067A" w:rsidRPr="00AD48AB" w:rsidRDefault="00A4067A" w:rsidP="00A4067A">
      <w:pPr>
        <w:pStyle w:val="aa"/>
        <w:rPr>
          <w:lang w:val="en-US"/>
        </w:rPr>
      </w:pPr>
      <w:r>
        <w:t>Відправлення масиву</w:t>
      </w:r>
      <w:r w:rsidR="00AD48AB">
        <w:rPr>
          <w:lang w:val="en-US"/>
        </w:rPr>
        <w:t>: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AD48AB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send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[</w:t>
      </w: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Tom"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Bob"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Sam"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]);</w:t>
      </w:r>
    </w:p>
    <w:p w:rsidR="00A4067A" w:rsidRDefault="00A4067A" w:rsidP="00A4067A">
      <w:pPr>
        <w:pStyle w:val="aa"/>
      </w:pPr>
    </w:p>
    <w:p w:rsidR="00A4067A" w:rsidRDefault="00A4067A" w:rsidP="00A4067A">
      <w:pPr>
        <w:pStyle w:val="aa"/>
        <w:rPr>
          <w:b/>
          <w:lang w:val="en-US"/>
        </w:rPr>
      </w:pPr>
      <w:r>
        <w:t xml:space="preserve">Відправлення об’єкту </w:t>
      </w:r>
      <w:r w:rsidRPr="00A4067A">
        <w:rPr>
          <w:b/>
          <w:lang w:val="en-US"/>
        </w:rPr>
        <w:t>Buffer</w:t>
      </w:r>
      <w:r w:rsidR="00AD48AB">
        <w:rPr>
          <w:b/>
          <w:lang w:val="en-US"/>
        </w:rPr>
        <w:t>: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AD48AB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send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AD48AB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Buffer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AD48AB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from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Hello Express"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);</w:t>
      </w:r>
    </w:p>
    <w:p w:rsidR="00AD48AB" w:rsidRPr="00AD48AB" w:rsidRDefault="00AD48AB" w:rsidP="00A4067A">
      <w:pPr>
        <w:pStyle w:val="aa"/>
      </w:pPr>
    </w:p>
    <w:p w:rsidR="00A4067A" w:rsidRDefault="00AD48AB" w:rsidP="00A4067A">
      <w:pPr>
        <w:pStyle w:val="aa"/>
      </w:pPr>
      <w:r w:rsidRPr="00AD48AB">
        <w:t xml:space="preserve">Об'єкт </w:t>
      </w:r>
      <w:r w:rsidRPr="00AD48AB">
        <w:rPr>
          <w:b/>
        </w:rPr>
        <w:t>Buffer</w:t>
      </w:r>
      <w:r w:rsidRPr="00AD48AB">
        <w:t xml:space="preserve"> формально представляє деякі бінарні дані. Так, </w:t>
      </w:r>
      <w:r>
        <w:t>у</w:t>
      </w:r>
      <w:r w:rsidRPr="00AD48AB">
        <w:t xml:space="preserve"> вище</w:t>
      </w:r>
      <w:r>
        <w:t>вказаному випадку</w:t>
      </w:r>
      <w:r w:rsidRPr="00AD48AB">
        <w:t xml:space="preserve"> при виконанні коду за замовчуванням браузер завантажить файл, в якому буде рядок "</w:t>
      </w:r>
      <w:r w:rsidRPr="00AD48AB">
        <w:rPr>
          <w:i/>
        </w:rPr>
        <w:t>Hello Express</w:t>
      </w:r>
      <w:r w:rsidRPr="00AD48AB">
        <w:t>".</w:t>
      </w:r>
    </w:p>
    <w:p w:rsidR="00AD48AB" w:rsidRDefault="00AD48AB" w:rsidP="00A4067A">
      <w:pPr>
        <w:pStyle w:val="aa"/>
      </w:pPr>
    </w:p>
    <w:p w:rsidR="00AD48AB" w:rsidRPr="00887D88" w:rsidRDefault="00AD48AB" w:rsidP="00AD48AB">
      <w:pPr>
        <w:pStyle w:val="aa"/>
        <w:ind w:firstLine="0"/>
        <w:rPr>
          <w:rFonts w:asciiTheme="minorHAnsi" w:hAnsiTheme="minorHAnsi"/>
          <w:b/>
          <w:sz w:val="32"/>
          <w:szCs w:val="32"/>
        </w:rPr>
      </w:pPr>
      <w:proofErr w:type="gramStart"/>
      <w:r w:rsidRPr="00AD48AB">
        <w:rPr>
          <w:rFonts w:asciiTheme="minorHAnsi" w:hAnsiTheme="minorHAnsi"/>
          <w:b/>
          <w:sz w:val="32"/>
          <w:szCs w:val="32"/>
          <w:lang w:val="en-US"/>
        </w:rPr>
        <w:t>sendFile</w:t>
      </w:r>
      <w:proofErr w:type="gramEnd"/>
    </w:p>
    <w:p w:rsidR="00AD48AB" w:rsidRDefault="00AD48AB" w:rsidP="00AD48AB">
      <w:pPr>
        <w:pStyle w:val="aa"/>
      </w:pPr>
    </w:p>
    <w:p w:rsidR="00AD48AB" w:rsidRDefault="00AD48AB" w:rsidP="00AD48AB">
      <w:pPr>
        <w:pStyle w:val="aa"/>
      </w:pPr>
      <w:r w:rsidRPr="00AD48AB">
        <w:t xml:space="preserve">Метод </w:t>
      </w:r>
      <w:r w:rsidRPr="00AD48AB">
        <w:rPr>
          <w:b/>
        </w:rPr>
        <w:t>send</w:t>
      </w:r>
      <w:r w:rsidRPr="00AD48AB">
        <w:t xml:space="preserve"> зручний для відправки рядків, деякого коду html невеликої довжини, проте </w:t>
      </w:r>
      <w:r>
        <w:t>якщо</w:t>
      </w:r>
      <w:r w:rsidRPr="00AD48AB">
        <w:t xml:space="preserve"> відправляється</w:t>
      </w:r>
      <w:r>
        <w:t xml:space="preserve"> </w:t>
      </w:r>
      <w:r w:rsidRPr="00AD48AB">
        <w:t>досить великий код html, то відповідно код додатка теж стає громіздким. Наприклад, ми можемо написати так:</w:t>
      </w:r>
    </w:p>
    <w:p w:rsidR="00AD48AB" w:rsidRDefault="00AD48AB" w:rsidP="00AD48AB">
      <w:pPr>
        <w:pStyle w:val="aa"/>
      </w:pP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onst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AD48AB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express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AD48AB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require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express"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onst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AD48AB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AD48AB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express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);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AD48AB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use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AD48AB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function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(</w:t>
      </w:r>
      <w:r w:rsidRPr="00AD48AB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quest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AD48AB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 {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</w:t>
      </w:r>
      <w:r w:rsidRPr="00AD48AB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AD48AB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send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`&lt;!DOCTYPE html&gt;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lastRenderedPageBreak/>
        <w:t>  &lt;html&gt;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  &lt;head&gt;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      &lt;title&gt;Главная&lt;/title&gt;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      &lt;meta charset="utf-8" /&gt;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  &lt;/head&gt;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  &lt;body&gt;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      &lt;h1&gt;Главная страница&lt;/h1&gt;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      &lt;h3&gt;Привет, Express&lt;/h3&gt;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  &lt;/body&gt;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  &lt;html&gt;`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});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</w:p>
    <w:p w:rsidR="00AD48AB" w:rsidRPr="00AD48AB" w:rsidRDefault="00AD48AB" w:rsidP="00AD48A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AD48AB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AD48AB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listen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AD48AB">
        <w:rPr>
          <w:rFonts w:ascii="Courier New" w:eastAsia="Times New Roman" w:hAnsi="Courier New" w:cs="Courier New"/>
          <w:color w:val="098658"/>
          <w:sz w:val="28"/>
          <w:szCs w:val="28"/>
          <w:lang w:eastAsia="uk-UA"/>
        </w:rPr>
        <w:t>3000</w:t>
      </w:r>
      <w:r w:rsidRPr="00AD48A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AD48AB" w:rsidRDefault="00AD48AB" w:rsidP="00AD48AB">
      <w:pPr>
        <w:pStyle w:val="aa"/>
      </w:pPr>
    </w:p>
    <w:p w:rsidR="00AD48AB" w:rsidRDefault="00AD48AB" w:rsidP="00AD48AB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7A5C9E27" wp14:editId="23117D6B">
            <wp:extent cx="2783131" cy="17341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951" cy="1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F3" w:rsidRDefault="00046FF3" w:rsidP="00AD48AB">
      <w:pPr>
        <w:pStyle w:val="aa"/>
        <w:ind w:firstLine="0"/>
        <w:jc w:val="center"/>
      </w:pPr>
    </w:p>
    <w:p w:rsidR="00046FF3" w:rsidRDefault="00046FF3" w:rsidP="00046FF3">
      <w:pPr>
        <w:pStyle w:val="aa"/>
      </w:pPr>
      <w:r>
        <w:t xml:space="preserve">Однак набагато краще визначати код html в окремих файлах і потім ці файли відправляти за допомогою функції </w:t>
      </w:r>
      <w:r w:rsidRPr="00046FF3">
        <w:rPr>
          <w:b/>
          <w:i/>
        </w:rPr>
        <w:t>sendFile()</w:t>
      </w:r>
      <w:r>
        <w:t>.</w:t>
      </w:r>
    </w:p>
    <w:p w:rsidR="00046FF3" w:rsidRDefault="00046FF3" w:rsidP="00046FF3">
      <w:pPr>
        <w:pStyle w:val="aa"/>
      </w:pPr>
      <w:r>
        <w:t xml:space="preserve">Наприклад, визначимо в папці проекту новий файл </w:t>
      </w:r>
      <w:r w:rsidRPr="00046FF3">
        <w:rPr>
          <w:b/>
        </w:rPr>
        <w:t>index.html</w:t>
      </w:r>
      <w:r>
        <w:t>:</w:t>
      </w:r>
    </w:p>
    <w:p w:rsidR="00046FF3" w:rsidRDefault="00046FF3" w:rsidP="00046FF3">
      <w:pPr>
        <w:pStyle w:val="aa"/>
      </w:pP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800000"/>
          <w:sz w:val="28"/>
          <w:szCs w:val="28"/>
          <w:lang w:eastAsia="uk-UA"/>
        </w:rPr>
        <w:t>&lt;!DOCTYPE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046FF3">
        <w:rPr>
          <w:rFonts w:ascii="Courier New" w:eastAsia="Times New Roman" w:hAnsi="Courier New" w:cs="Courier New"/>
          <w:color w:val="FF0000"/>
          <w:sz w:val="28"/>
          <w:szCs w:val="28"/>
          <w:lang w:eastAsia="uk-UA"/>
        </w:rPr>
        <w:t>html</w:t>
      </w:r>
      <w:r w:rsidRPr="00046FF3">
        <w:rPr>
          <w:rFonts w:ascii="Courier New" w:eastAsia="Times New Roman" w:hAnsi="Courier New" w:cs="Courier New"/>
          <w:color w:val="800000"/>
          <w:sz w:val="28"/>
          <w:szCs w:val="28"/>
          <w:lang w:eastAsia="uk-UA"/>
        </w:rPr>
        <w:t>&gt;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800000"/>
          <w:sz w:val="28"/>
          <w:szCs w:val="28"/>
          <w:lang w:eastAsia="uk-UA"/>
        </w:rPr>
        <w:t>&lt;html&gt;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</w:t>
      </w:r>
      <w:r w:rsidRPr="00046FF3">
        <w:rPr>
          <w:rFonts w:ascii="Courier New" w:eastAsia="Times New Roman" w:hAnsi="Courier New" w:cs="Courier New"/>
          <w:color w:val="800000"/>
          <w:sz w:val="28"/>
          <w:szCs w:val="28"/>
          <w:lang w:eastAsia="uk-UA"/>
        </w:rPr>
        <w:t>&lt;head&gt;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  </w:t>
      </w:r>
      <w:r w:rsidRPr="00046FF3">
        <w:rPr>
          <w:rFonts w:ascii="Courier New" w:eastAsia="Times New Roman" w:hAnsi="Courier New" w:cs="Courier New"/>
          <w:color w:val="800000"/>
          <w:sz w:val="28"/>
          <w:szCs w:val="28"/>
          <w:lang w:eastAsia="uk-UA"/>
        </w:rPr>
        <w:t>&lt;title&gt;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Главная</w:t>
      </w:r>
      <w:r w:rsidRPr="00046FF3">
        <w:rPr>
          <w:rFonts w:ascii="Courier New" w:eastAsia="Times New Roman" w:hAnsi="Courier New" w:cs="Courier New"/>
          <w:color w:val="800000"/>
          <w:sz w:val="28"/>
          <w:szCs w:val="28"/>
          <w:lang w:eastAsia="uk-UA"/>
        </w:rPr>
        <w:t>&lt;/title&gt;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  </w:t>
      </w:r>
      <w:r w:rsidRPr="00046FF3">
        <w:rPr>
          <w:rFonts w:ascii="Courier New" w:eastAsia="Times New Roman" w:hAnsi="Courier New" w:cs="Courier New"/>
          <w:color w:val="800000"/>
          <w:sz w:val="28"/>
          <w:szCs w:val="28"/>
          <w:lang w:eastAsia="uk-UA"/>
        </w:rPr>
        <w:t>&lt;meta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046FF3">
        <w:rPr>
          <w:rFonts w:ascii="Courier New" w:eastAsia="Times New Roman" w:hAnsi="Courier New" w:cs="Courier New"/>
          <w:color w:val="FF0000"/>
          <w:sz w:val="28"/>
          <w:szCs w:val="28"/>
          <w:lang w:eastAsia="uk-UA"/>
        </w:rPr>
        <w:t>charset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=</w:t>
      </w:r>
      <w:r w:rsidRPr="00046FF3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"utf-8"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046FF3">
        <w:rPr>
          <w:rFonts w:ascii="Courier New" w:eastAsia="Times New Roman" w:hAnsi="Courier New" w:cs="Courier New"/>
          <w:color w:val="800000"/>
          <w:sz w:val="28"/>
          <w:szCs w:val="28"/>
          <w:lang w:eastAsia="uk-UA"/>
        </w:rPr>
        <w:t>/&gt;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</w:t>
      </w:r>
      <w:r w:rsidRPr="00046FF3">
        <w:rPr>
          <w:rFonts w:ascii="Courier New" w:eastAsia="Times New Roman" w:hAnsi="Courier New" w:cs="Courier New"/>
          <w:color w:val="800000"/>
          <w:sz w:val="28"/>
          <w:szCs w:val="28"/>
          <w:lang w:eastAsia="uk-UA"/>
        </w:rPr>
        <w:t>&lt;/head&gt;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</w:t>
      </w:r>
      <w:r w:rsidRPr="00046FF3">
        <w:rPr>
          <w:rFonts w:ascii="Courier New" w:eastAsia="Times New Roman" w:hAnsi="Courier New" w:cs="Courier New"/>
          <w:color w:val="800000"/>
          <w:sz w:val="28"/>
          <w:szCs w:val="28"/>
          <w:lang w:eastAsia="uk-UA"/>
        </w:rPr>
        <w:t>&lt;body&gt;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  </w:t>
      </w:r>
      <w:r w:rsidRPr="00046FF3">
        <w:rPr>
          <w:rFonts w:ascii="Courier New" w:eastAsia="Times New Roman" w:hAnsi="Courier New" w:cs="Courier New"/>
          <w:color w:val="800000"/>
          <w:sz w:val="28"/>
          <w:szCs w:val="28"/>
          <w:lang w:eastAsia="uk-UA"/>
        </w:rPr>
        <w:t>&lt;h1&gt;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Главная страница</w:t>
      </w:r>
      <w:r w:rsidRPr="00046FF3">
        <w:rPr>
          <w:rFonts w:ascii="Courier New" w:eastAsia="Times New Roman" w:hAnsi="Courier New" w:cs="Courier New"/>
          <w:color w:val="800000"/>
          <w:sz w:val="28"/>
          <w:szCs w:val="28"/>
          <w:lang w:eastAsia="uk-UA"/>
        </w:rPr>
        <w:t>&lt;/h1&gt;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    </w:t>
      </w:r>
      <w:r w:rsidRPr="00046FF3">
        <w:rPr>
          <w:rFonts w:ascii="Courier New" w:eastAsia="Times New Roman" w:hAnsi="Courier New" w:cs="Courier New"/>
          <w:color w:val="800000"/>
          <w:sz w:val="28"/>
          <w:szCs w:val="28"/>
          <w:lang w:eastAsia="uk-UA"/>
        </w:rPr>
        <w:t>&lt;h3&gt;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Привет, Express</w:t>
      </w:r>
      <w:r w:rsidRPr="00046FF3">
        <w:rPr>
          <w:rFonts w:ascii="Courier New" w:eastAsia="Times New Roman" w:hAnsi="Courier New" w:cs="Courier New"/>
          <w:color w:val="800000"/>
          <w:sz w:val="28"/>
          <w:szCs w:val="28"/>
          <w:lang w:eastAsia="uk-UA"/>
        </w:rPr>
        <w:t>&lt;/h3&gt;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</w:t>
      </w:r>
      <w:r w:rsidRPr="00046FF3">
        <w:rPr>
          <w:rFonts w:ascii="Courier New" w:eastAsia="Times New Roman" w:hAnsi="Courier New" w:cs="Courier New"/>
          <w:color w:val="800000"/>
          <w:sz w:val="28"/>
          <w:szCs w:val="28"/>
          <w:lang w:eastAsia="uk-UA"/>
        </w:rPr>
        <w:t>&lt;/body&gt;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800000"/>
          <w:sz w:val="28"/>
          <w:szCs w:val="28"/>
          <w:lang w:eastAsia="uk-UA"/>
        </w:rPr>
        <w:t>&lt;html&gt;</w:t>
      </w:r>
    </w:p>
    <w:p w:rsidR="00046FF3" w:rsidRPr="00887D88" w:rsidRDefault="00046FF3" w:rsidP="00046FF3">
      <w:pPr>
        <w:pStyle w:val="aa"/>
      </w:pPr>
    </w:p>
    <w:p w:rsidR="00046FF3" w:rsidRPr="00887D88" w:rsidRDefault="00046FF3" w:rsidP="00046FF3">
      <w:pPr>
        <w:pStyle w:val="aa"/>
      </w:pPr>
      <w:r w:rsidRPr="00887D88">
        <w:t xml:space="preserve">Відправимо цей файл за допомогою функції </w:t>
      </w:r>
      <w:r w:rsidRPr="00046FF3">
        <w:rPr>
          <w:b/>
          <w:lang w:val="en-US"/>
        </w:rPr>
        <w:t>sendFile</w:t>
      </w:r>
      <w:r w:rsidRPr="00887D88">
        <w:t>:</w:t>
      </w:r>
    </w:p>
    <w:p w:rsidR="00046FF3" w:rsidRPr="00887D88" w:rsidRDefault="00046FF3" w:rsidP="00046FF3">
      <w:pPr>
        <w:pStyle w:val="aa"/>
      </w:pP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onst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046FF3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express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046FF3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require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046FF3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express"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lastRenderedPageBreak/>
        <w:t>const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046FF3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046FF3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express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);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046FF3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use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046FF3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function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(</w:t>
      </w:r>
      <w:r w:rsidRPr="00046FF3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quest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046FF3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 {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</w:t>
      </w:r>
      <w:r w:rsidRPr="00046FF3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046FF3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sendFile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046FF3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__dirname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+ </w:t>
      </w:r>
      <w:r w:rsidRPr="00046FF3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/index.html"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});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</w:p>
    <w:p w:rsidR="00046FF3" w:rsidRPr="00046FF3" w:rsidRDefault="00046FF3" w:rsidP="00046FF3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046FF3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046FF3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listen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046FF3">
        <w:rPr>
          <w:rFonts w:ascii="Courier New" w:eastAsia="Times New Roman" w:hAnsi="Courier New" w:cs="Courier New"/>
          <w:color w:val="098658"/>
          <w:sz w:val="28"/>
          <w:szCs w:val="28"/>
          <w:lang w:eastAsia="uk-UA"/>
        </w:rPr>
        <w:t>3000</w:t>
      </w:r>
      <w:r w:rsidRPr="00046FF3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046FF3" w:rsidRDefault="00046FF3" w:rsidP="00046FF3">
      <w:pPr>
        <w:pStyle w:val="aa"/>
      </w:pPr>
    </w:p>
    <w:p w:rsidR="00046FF3" w:rsidRDefault="00046FF3" w:rsidP="00046FF3">
      <w:pPr>
        <w:pStyle w:val="aa"/>
      </w:pPr>
      <w:r>
        <w:t>У підсумку ми отримаємо той же самий результат.</w:t>
      </w:r>
    </w:p>
    <w:p w:rsidR="00046FF3" w:rsidRDefault="00046FF3" w:rsidP="00046FF3">
      <w:pPr>
        <w:pStyle w:val="aa"/>
      </w:pPr>
      <w:r>
        <w:t xml:space="preserve">Слід враховувати, що в функцію </w:t>
      </w:r>
      <w:r w:rsidRPr="00B11A58">
        <w:rPr>
          <w:b/>
        </w:rPr>
        <w:t>sendFile</w:t>
      </w:r>
      <w:r>
        <w:t xml:space="preserve"> необхідно передавати абсолютний шлях до файлу, саме для цього за допомогою </w:t>
      </w:r>
      <w:r w:rsidRPr="00B11A58">
        <w:rPr>
          <w:b/>
        </w:rPr>
        <w:t>__dirname</w:t>
      </w:r>
      <w:r>
        <w:t xml:space="preserve"> отримуємо абсолютний шлях до поточного проекту і потім додаємо до нього шлях до файлу в рамках поточного проекту.</w:t>
      </w:r>
    </w:p>
    <w:p w:rsidR="00B11A58" w:rsidRDefault="00B11A58" w:rsidP="00046FF3">
      <w:pPr>
        <w:pStyle w:val="aa"/>
      </w:pPr>
    </w:p>
    <w:p w:rsidR="00046FF3" w:rsidRPr="00B11A58" w:rsidRDefault="00046FF3" w:rsidP="00046FF3">
      <w:pPr>
        <w:pStyle w:val="aa"/>
        <w:rPr>
          <w:b/>
          <w:sz w:val="32"/>
          <w:szCs w:val="32"/>
        </w:rPr>
      </w:pPr>
      <w:r w:rsidRPr="00B11A58">
        <w:rPr>
          <w:b/>
          <w:sz w:val="32"/>
          <w:szCs w:val="32"/>
        </w:rPr>
        <w:t>Відправка статусних кодів</w:t>
      </w:r>
    </w:p>
    <w:p w:rsidR="00046FF3" w:rsidRDefault="00046FF3" w:rsidP="00046FF3">
      <w:pPr>
        <w:pStyle w:val="aa"/>
      </w:pPr>
    </w:p>
    <w:p w:rsidR="00046FF3" w:rsidRDefault="00046FF3" w:rsidP="00046FF3">
      <w:pPr>
        <w:pStyle w:val="aa"/>
      </w:pPr>
      <w:r>
        <w:t xml:space="preserve">Функція </w:t>
      </w:r>
      <w:r w:rsidRPr="00B11A58">
        <w:rPr>
          <w:b/>
        </w:rPr>
        <w:t>sendStatus()</w:t>
      </w:r>
      <w:r>
        <w:t xml:space="preserve"> відправляє користувачеві певний статусний код з деяким повідомленням за замовчуванням. Наприклад, відправимо статусний код </w:t>
      </w:r>
      <w:r w:rsidRPr="00B11A58">
        <w:rPr>
          <w:b/>
          <w:i/>
        </w:rPr>
        <w:t>404</w:t>
      </w:r>
      <w:r>
        <w:t>, який говорить, що ресурс не знайдений:</w:t>
      </w:r>
    </w:p>
    <w:p w:rsidR="00B11A58" w:rsidRDefault="00B11A58" w:rsidP="00046FF3">
      <w:pPr>
        <w:pStyle w:val="aa"/>
      </w:pPr>
    </w:p>
    <w:p w:rsidR="00B11A58" w:rsidRPr="00B11A58" w:rsidRDefault="00B11A58" w:rsidP="00B11A5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11A58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onst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B11A58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express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B11A58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require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B11A58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express"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B11A58" w:rsidRPr="00B11A58" w:rsidRDefault="00B11A58" w:rsidP="00B11A5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11A58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onst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B11A58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B11A58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express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);</w:t>
      </w:r>
    </w:p>
    <w:p w:rsidR="00B11A58" w:rsidRPr="00B11A58" w:rsidRDefault="00B11A58" w:rsidP="00B11A5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</w:p>
    <w:p w:rsidR="00B11A58" w:rsidRPr="00B11A58" w:rsidRDefault="00B11A58" w:rsidP="00B11A5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11A58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B11A58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use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B11A58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/home/foo/bar"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</w:t>
      </w:r>
      <w:r w:rsidRPr="00B11A58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function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(</w:t>
      </w:r>
      <w:r w:rsidRPr="00B11A58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quest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B11A58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 {</w:t>
      </w:r>
    </w:p>
    <w:p w:rsidR="00B11A58" w:rsidRPr="00B11A58" w:rsidRDefault="00B11A58" w:rsidP="00B11A5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</w:t>
      </w:r>
      <w:r w:rsidRPr="00B11A58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B11A58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sendStatus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B11A58">
        <w:rPr>
          <w:rFonts w:ascii="Courier New" w:eastAsia="Times New Roman" w:hAnsi="Courier New" w:cs="Courier New"/>
          <w:color w:val="098658"/>
          <w:sz w:val="28"/>
          <w:szCs w:val="28"/>
          <w:lang w:eastAsia="uk-UA"/>
        </w:rPr>
        <w:t>404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</w:t>
      </w:r>
    </w:p>
    <w:p w:rsidR="00B11A58" w:rsidRPr="00B11A58" w:rsidRDefault="00B11A58" w:rsidP="00B11A5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});</w:t>
      </w:r>
    </w:p>
    <w:p w:rsidR="00B11A58" w:rsidRPr="00B11A58" w:rsidRDefault="00B11A58" w:rsidP="00B11A5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</w:p>
    <w:p w:rsidR="00B11A58" w:rsidRDefault="00B11A58" w:rsidP="00B11A5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B11A58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B11A58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listen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B11A58">
        <w:rPr>
          <w:rFonts w:ascii="Courier New" w:eastAsia="Times New Roman" w:hAnsi="Courier New" w:cs="Courier New"/>
          <w:color w:val="098658"/>
          <w:sz w:val="28"/>
          <w:szCs w:val="28"/>
          <w:lang w:eastAsia="uk-UA"/>
        </w:rPr>
        <w:t>3000</w:t>
      </w:r>
      <w:r w:rsidRPr="00B11A58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B301C4" w:rsidRPr="00B11A58" w:rsidRDefault="00B301C4" w:rsidP="00B301C4">
      <w:pPr>
        <w:pStyle w:val="aa"/>
        <w:rPr>
          <w:lang w:eastAsia="uk-UA"/>
        </w:rPr>
      </w:pPr>
    </w:p>
    <w:p w:rsidR="00046FF3" w:rsidRDefault="00B11A58" w:rsidP="00B11A58">
      <w:pPr>
        <w:pStyle w:val="aa"/>
        <w:ind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878E6E6" wp14:editId="05D49476">
            <wp:extent cx="3478786" cy="2825054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825" cy="28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58" w:rsidRDefault="00B11A58" w:rsidP="00B11A58">
      <w:pPr>
        <w:pStyle w:val="aa"/>
        <w:ind w:firstLine="0"/>
        <w:jc w:val="center"/>
        <w:rPr>
          <w:lang w:val="ru-RU"/>
        </w:rPr>
      </w:pPr>
    </w:p>
    <w:p w:rsidR="00B11A58" w:rsidRDefault="00B11A58" w:rsidP="00B11A58">
      <w:pPr>
        <w:pStyle w:val="aa"/>
      </w:pPr>
      <w:r w:rsidRPr="00B11A58">
        <w:lastRenderedPageBreak/>
        <w:t>Як видно з</w:t>
      </w:r>
      <w:r>
        <w:t>і</w:t>
      </w:r>
      <w:r w:rsidRPr="00B11A58">
        <w:t xml:space="preserve"> скріншоту, при відправці статусного коду </w:t>
      </w:r>
      <w:r w:rsidRPr="00B11A58">
        <w:rPr>
          <w:b/>
          <w:i/>
        </w:rPr>
        <w:t>404</w:t>
      </w:r>
      <w:r w:rsidRPr="00B11A58">
        <w:t xml:space="preserve"> також відправляється повідомлення "</w:t>
      </w:r>
      <w:r w:rsidRPr="00B11A58">
        <w:rPr>
          <w:i/>
        </w:rPr>
        <w:t>Not Found</w:t>
      </w:r>
      <w:r w:rsidRPr="00B11A58">
        <w:t xml:space="preserve">". Але, можливо, ми захочемо відправляти якісь свої більш інформативні повідомлення. В цьому випадку можна використовувати комбінацію функції </w:t>
      </w:r>
      <w:r w:rsidRPr="00B11A58">
        <w:rPr>
          <w:b/>
        </w:rPr>
        <w:t>status()</w:t>
      </w:r>
      <w:r w:rsidRPr="00B11A58">
        <w:t xml:space="preserve">, яка також відправляє статусний код, і функції </w:t>
      </w:r>
      <w:r w:rsidRPr="00B11A58">
        <w:rPr>
          <w:b/>
        </w:rPr>
        <w:t>send()</w:t>
      </w:r>
      <w:r w:rsidRPr="00B11A58">
        <w:t>:</w:t>
      </w:r>
    </w:p>
    <w:p w:rsidR="00B11A58" w:rsidRDefault="00B11A58" w:rsidP="00B11A58">
      <w:pPr>
        <w:pStyle w:val="aa"/>
      </w:pPr>
    </w:p>
    <w:p w:rsidR="00F5471B" w:rsidRPr="00F5471B" w:rsidRDefault="00F5471B" w:rsidP="00F5471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5471B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onst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F5471B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express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F5471B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require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F5471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express"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F5471B" w:rsidRPr="00F5471B" w:rsidRDefault="00F5471B" w:rsidP="00F5471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5471B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const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  <w:r w:rsidRPr="00F5471B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= </w:t>
      </w:r>
      <w:r w:rsidRPr="00F5471B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express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);</w:t>
      </w:r>
    </w:p>
    <w:p w:rsidR="00F5471B" w:rsidRPr="00F5471B" w:rsidRDefault="00F5471B" w:rsidP="00F5471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</w:p>
    <w:p w:rsidR="00F5471B" w:rsidRPr="00F5471B" w:rsidRDefault="00F5471B" w:rsidP="00F5471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5471B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F5471B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use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F5471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"/home/foo/bar"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</w:t>
      </w:r>
      <w:r w:rsidRPr="00F5471B">
        <w:rPr>
          <w:rFonts w:ascii="Courier New" w:eastAsia="Times New Roman" w:hAnsi="Courier New" w:cs="Courier New"/>
          <w:color w:val="0000FF"/>
          <w:sz w:val="28"/>
          <w:szCs w:val="28"/>
          <w:lang w:eastAsia="uk-UA"/>
        </w:rPr>
        <w:t>function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(</w:t>
      </w:r>
      <w:r w:rsidRPr="00F5471B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quest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, </w:t>
      </w:r>
      <w:r w:rsidRPr="00F5471B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 {</w:t>
      </w:r>
    </w:p>
    <w:p w:rsidR="00F5471B" w:rsidRPr="00F5471B" w:rsidRDefault="00F5471B" w:rsidP="00F5471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 </w:t>
      </w:r>
      <w:r w:rsidRPr="00F5471B">
        <w:rPr>
          <w:rFonts w:ascii="Courier New" w:eastAsia="Times New Roman" w:hAnsi="Courier New" w:cs="Courier New"/>
          <w:color w:val="001080"/>
          <w:sz w:val="28"/>
          <w:szCs w:val="28"/>
          <w:lang w:eastAsia="uk-UA"/>
        </w:rPr>
        <w:t>response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F5471B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status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F5471B">
        <w:rPr>
          <w:rFonts w:ascii="Courier New" w:eastAsia="Times New Roman" w:hAnsi="Courier New" w:cs="Courier New"/>
          <w:color w:val="098658"/>
          <w:sz w:val="28"/>
          <w:szCs w:val="28"/>
          <w:lang w:eastAsia="uk-UA"/>
        </w:rPr>
        <w:t>404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.</w:t>
      </w:r>
      <w:r w:rsidRPr="00F5471B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send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F5471B">
        <w:rPr>
          <w:rFonts w:ascii="Courier New" w:eastAsia="Times New Roman" w:hAnsi="Courier New" w:cs="Courier New"/>
          <w:color w:val="A31515"/>
          <w:sz w:val="28"/>
          <w:szCs w:val="28"/>
          <w:lang w:eastAsia="uk-UA"/>
        </w:rPr>
        <w:t>`Ресурс не найден`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F5471B" w:rsidRPr="00F5471B" w:rsidRDefault="00F5471B" w:rsidP="00F5471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});</w:t>
      </w:r>
    </w:p>
    <w:p w:rsidR="00F5471B" w:rsidRPr="00F5471B" w:rsidRDefault="00F5471B" w:rsidP="00F5471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 </w:t>
      </w:r>
    </w:p>
    <w:p w:rsidR="00F5471B" w:rsidRPr="00F5471B" w:rsidRDefault="00F5471B" w:rsidP="00F5471B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</w:pPr>
      <w:r w:rsidRPr="00F5471B">
        <w:rPr>
          <w:rFonts w:ascii="Courier New" w:eastAsia="Times New Roman" w:hAnsi="Courier New" w:cs="Courier New"/>
          <w:color w:val="0070C1"/>
          <w:sz w:val="28"/>
          <w:szCs w:val="28"/>
          <w:lang w:eastAsia="uk-UA"/>
        </w:rPr>
        <w:t>app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.</w:t>
      </w:r>
      <w:r w:rsidRPr="00F5471B">
        <w:rPr>
          <w:rFonts w:ascii="Courier New" w:eastAsia="Times New Roman" w:hAnsi="Courier New" w:cs="Courier New"/>
          <w:color w:val="795E26"/>
          <w:sz w:val="28"/>
          <w:szCs w:val="28"/>
          <w:lang w:eastAsia="uk-UA"/>
        </w:rPr>
        <w:t>listen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(</w:t>
      </w:r>
      <w:r w:rsidRPr="00F5471B">
        <w:rPr>
          <w:rFonts w:ascii="Courier New" w:eastAsia="Times New Roman" w:hAnsi="Courier New" w:cs="Courier New"/>
          <w:color w:val="098658"/>
          <w:sz w:val="28"/>
          <w:szCs w:val="28"/>
          <w:lang w:eastAsia="uk-UA"/>
        </w:rPr>
        <w:t>3000</w:t>
      </w:r>
      <w:r w:rsidRPr="00F5471B">
        <w:rPr>
          <w:rFonts w:ascii="Courier New" w:eastAsia="Times New Roman" w:hAnsi="Courier New" w:cs="Courier New"/>
          <w:color w:val="000000"/>
          <w:sz w:val="28"/>
          <w:szCs w:val="28"/>
          <w:lang w:eastAsia="uk-UA"/>
        </w:rPr>
        <w:t>);</w:t>
      </w:r>
    </w:p>
    <w:p w:rsidR="00F5471B" w:rsidRPr="00887D88" w:rsidRDefault="00F5471B" w:rsidP="00B11A58">
      <w:pPr>
        <w:pStyle w:val="aa"/>
      </w:pPr>
    </w:p>
    <w:p w:rsidR="00887D88" w:rsidRPr="00887D88" w:rsidRDefault="00887D88" w:rsidP="00887D88">
      <w:pPr>
        <w:pStyle w:val="aa"/>
        <w:rPr>
          <w:lang w:val="ru-RU"/>
        </w:rPr>
      </w:pPr>
      <w:r w:rsidRPr="00887D88">
        <w:t xml:space="preserve">Розглянемо, як в </w:t>
      </w:r>
      <w:r w:rsidRPr="00887D88">
        <w:rPr>
          <w:lang w:val="ru-RU"/>
        </w:rPr>
        <w:t>Node</w:t>
      </w:r>
      <w:r w:rsidRPr="00887D88">
        <w:t>.</w:t>
      </w:r>
      <w:r w:rsidRPr="00887D88">
        <w:rPr>
          <w:lang w:val="ru-RU"/>
        </w:rPr>
        <w:t>js</w:t>
      </w:r>
      <w:r w:rsidRPr="00887D88">
        <w:t xml:space="preserve"> + </w:t>
      </w:r>
      <w:r w:rsidRPr="00887D88">
        <w:rPr>
          <w:lang w:val="ru-RU"/>
        </w:rPr>
        <w:t>Express</w:t>
      </w:r>
      <w:r w:rsidRPr="00887D88">
        <w:t xml:space="preserve"> відправляти користувачеві статичні файли </w:t>
      </w:r>
      <w:r w:rsidRPr="00887D88">
        <w:rPr>
          <w:lang w:val="ru-RU"/>
        </w:rPr>
        <w:t>html</w:t>
      </w:r>
      <w:r w:rsidRPr="00887D88">
        <w:t xml:space="preserve">. </w:t>
      </w:r>
      <w:r w:rsidRPr="00887D88">
        <w:rPr>
          <w:lang w:val="ru-RU"/>
        </w:rPr>
        <w:t xml:space="preserve">Для роботи зі статичними файлами в Express визначений спеціальний компонент </w:t>
      </w:r>
      <w:proofErr w:type="gramStart"/>
      <w:r w:rsidRPr="00887D88">
        <w:rPr>
          <w:b/>
          <w:lang w:val="ru-RU"/>
        </w:rPr>
        <w:t>express.static</w:t>
      </w:r>
      <w:proofErr w:type="gramEnd"/>
      <w:r w:rsidRPr="00887D88">
        <w:rPr>
          <w:b/>
          <w:lang w:val="ru-RU"/>
        </w:rPr>
        <w:t>()</w:t>
      </w:r>
      <w:r w:rsidRPr="00887D88">
        <w:rPr>
          <w:lang w:val="ru-RU"/>
        </w:rPr>
        <w:t>, який вказує на каталог з файлами.</w:t>
      </w:r>
    </w:p>
    <w:p w:rsidR="00887D88" w:rsidRPr="00887D88" w:rsidRDefault="00887D88" w:rsidP="00887D88">
      <w:pPr>
        <w:pStyle w:val="aa"/>
        <w:rPr>
          <w:lang w:val="ru-RU"/>
        </w:rPr>
      </w:pPr>
    </w:p>
    <w:p w:rsidR="00887D88" w:rsidRDefault="00887D88" w:rsidP="00887D88">
      <w:pPr>
        <w:pStyle w:val="aa"/>
        <w:rPr>
          <w:lang w:val="ru-RU"/>
        </w:rPr>
      </w:pPr>
      <w:r w:rsidRPr="00887D88">
        <w:rPr>
          <w:lang w:val="ru-RU"/>
        </w:rPr>
        <w:t xml:space="preserve">Створимо для статичних файлів в проекті каталог </w:t>
      </w:r>
      <w:r w:rsidRPr="00887D88">
        <w:rPr>
          <w:b/>
          <w:lang w:val="ru-RU"/>
        </w:rPr>
        <w:t>public</w:t>
      </w:r>
      <w:r w:rsidRPr="00887D88">
        <w:rPr>
          <w:lang w:val="ru-RU"/>
        </w:rPr>
        <w:t xml:space="preserve">, в який додамо нову html-сторінку, яку назвемо </w:t>
      </w:r>
      <w:r w:rsidRPr="00887D88">
        <w:rPr>
          <w:b/>
          <w:lang w:val="ru-RU"/>
        </w:rPr>
        <w:t>about.html</w:t>
      </w:r>
      <w:r w:rsidRPr="00887D88">
        <w:rPr>
          <w:lang w:val="ru-RU"/>
        </w:rPr>
        <w:t>:</w:t>
      </w:r>
    </w:p>
    <w:p w:rsidR="00887D88" w:rsidRDefault="00887D88" w:rsidP="00887D88">
      <w:pPr>
        <w:pStyle w:val="aa"/>
        <w:rPr>
          <w:lang w:val="ru-RU"/>
        </w:rPr>
      </w:pPr>
    </w:p>
    <w:p w:rsidR="00887D88" w:rsidRPr="009769A1" w:rsidRDefault="00887D88" w:rsidP="00887D8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800000"/>
          <w:sz w:val="27"/>
          <w:szCs w:val="27"/>
          <w:lang w:eastAsia="uk-UA"/>
        </w:rPr>
        <w:t>&lt;!DOCTYPE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9769A1">
        <w:rPr>
          <w:rFonts w:ascii="Courier New" w:eastAsia="Times New Roman" w:hAnsi="Courier New" w:cs="Courier New"/>
          <w:color w:val="FF0000"/>
          <w:sz w:val="27"/>
          <w:szCs w:val="27"/>
          <w:lang w:eastAsia="uk-UA"/>
        </w:rPr>
        <w:t>html</w:t>
      </w:r>
      <w:r w:rsidRPr="009769A1">
        <w:rPr>
          <w:rFonts w:ascii="Courier New" w:eastAsia="Times New Roman" w:hAnsi="Courier New" w:cs="Courier New"/>
          <w:color w:val="800000"/>
          <w:sz w:val="27"/>
          <w:szCs w:val="27"/>
          <w:lang w:eastAsia="uk-UA"/>
        </w:rPr>
        <w:t>&gt;</w:t>
      </w:r>
    </w:p>
    <w:p w:rsidR="00887D88" w:rsidRPr="009769A1" w:rsidRDefault="00887D88" w:rsidP="00887D8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800000"/>
          <w:sz w:val="27"/>
          <w:szCs w:val="27"/>
          <w:lang w:eastAsia="uk-UA"/>
        </w:rPr>
        <w:t>&lt;html&gt;</w:t>
      </w:r>
    </w:p>
    <w:p w:rsidR="00887D88" w:rsidRPr="009769A1" w:rsidRDefault="00887D88" w:rsidP="00887D8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800000"/>
          <w:sz w:val="27"/>
          <w:szCs w:val="27"/>
          <w:lang w:eastAsia="uk-UA"/>
        </w:rPr>
        <w:t>&lt;head&gt;</w:t>
      </w:r>
    </w:p>
    <w:p w:rsidR="00887D88" w:rsidRPr="009769A1" w:rsidRDefault="00887D88" w:rsidP="00887D8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9769A1">
        <w:rPr>
          <w:rFonts w:ascii="Courier New" w:eastAsia="Times New Roman" w:hAnsi="Courier New" w:cs="Courier New"/>
          <w:color w:val="800000"/>
          <w:sz w:val="27"/>
          <w:szCs w:val="27"/>
          <w:lang w:eastAsia="uk-UA"/>
        </w:rPr>
        <w:t>&lt;title&gt;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О сайте</w:t>
      </w:r>
      <w:r w:rsidRPr="009769A1">
        <w:rPr>
          <w:rFonts w:ascii="Courier New" w:eastAsia="Times New Roman" w:hAnsi="Courier New" w:cs="Courier New"/>
          <w:color w:val="800000"/>
          <w:sz w:val="27"/>
          <w:szCs w:val="27"/>
          <w:lang w:eastAsia="uk-UA"/>
        </w:rPr>
        <w:t>&lt;/title&gt;</w:t>
      </w:r>
    </w:p>
    <w:p w:rsidR="00887D88" w:rsidRPr="009769A1" w:rsidRDefault="00887D88" w:rsidP="00887D8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9769A1">
        <w:rPr>
          <w:rFonts w:ascii="Courier New" w:eastAsia="Times New Roman" w:hAnsi="Courier New" w:cs="Courier New"/>
          <w:color w:val="800000"/>
          <w:sz w:val="27"/>
          <w:szCs w:val="27"/>
          <w:lang w:eastAsia="uk-UA"/>
        </w:rPr>
        <w:t>&lt;meta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9769A1">
        <w:rPr>
          <w:rFonts w:ascii="Courier New" w:eastAsia="Times New Roman" w:hAnsi="Courier New" w:cs="Courier New"/>
          <w:color w:val="FF0000"/>
          <w:sz w:val="27"/>
          <w:szCs w:val="27"/>
          <w:lang w:eastAsia="uk-UA"/>
        </w:rPr>
        <w:t>charset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=</w:t>
      </w:r>
      <w:r w:rsidRPr="009769A1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"utf-8"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9769A1">
        <w:rPr>
          <w:rFonts w:ascii="Courier New" w:eastAsia="Times New Roman" w:hAnsi="Courier New" w:cs="Courier New"/>
          <w:color w:val="800000"/>
          <w:sz w:val="27"/>
          <w:szCs w:val="27"/>
          <w:lang w:eastAsia="uk-UA"/>
        </w:rPr>
        <w:t>/&gt;</w:t>
      </w:r>
    </w:p>
    <w:p w:rsidR="00887D88" w:rsidRPr="009769A1" w:rsidRDefault="00887D88" w:rsidP="00887D8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800000"/>
          <w:sz w:val="27"/>
          <w:szCs w:val="27"/>
          <w:lang w:eastAsia="uk-UA"/>
        </w:rPr>
        <w:t>&lt;/head&gt;</w:t>
      </w:r>
    </w:p>
    <w:p w:rsidR="00887D88" w:rsidRPr="009769A1" w:rsidRDefault="00887D88" w:rsidP="00887D8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800000"/>
          <w:sz w:val="27"/>
          <w:szCs w:val="27"/>
          <w:lang w:eastAsia="uk-UA"/>
        </w:rPr>
        <w:t>&lt;body&gt;</w:t>
      </w:r>
    </w:p>
    <w:p w:rsidR="00887D88" w:rsidRPr="009769A1" w:rsidRDefault="00887D88" w:rsidP="00887D8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9769A1">
        <w:rPr>
          <w:rFonts w:ascii="Courier New" w:eastAsia="Times New Roman" w:hAnsi="Courier New" w:cs="Courier New"/>
          <w:color w:val="800000"/>
          <w:sz w:val="27"/>
          <w:szCs w:val="27"/>
          <w:lang w:eastAsia="uk-UA"/>
        </w:rPr>
        <w:t>&lt;h1&gt;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О сайте</w:t>
      </w:r>
      <w:r w:rsidRPr="009769A1">
        <w:rPr>
          <w:rFonts w:ascii="Courier New" w:eastAsia="Times New Roman" w:hAnsi="Courier New" w:cs="Courier New"/>
          <w:color w:val="800000"/>
          <w:sz w:val="27"/>
          <w:szCs w:val="27"/>
          <w:lang w:eastAsia="uk-UA"/>
        </w:rPr>
        <w:t>&lt;/h1&gt;</w:t>
      </w:r>
    </w:p>
    <w:p w:rsidR="00887D88" w:rsidRPr="009769A1" w:rsidRDefault="00887D88" w:rsidP="00887D8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800000"/>
          <w:sz w:val="27"/>
          <w:szCs w:val="27"/>
          <w:lang w:eastAsia="uk-UA"/>
        </w:rPr>
        <w:t>&lt;/body&gt;</w:t>
      </w:r>
    </w:p>
    <w:p w:rsidR="00887D88" w:rsidRPr="009769A1" w:rsidRDefault="00887D88" w:rsidP="00887D88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800000"/>
          <w:sz w:val="27"/>
          <w:szCs w:val="27"/>
          <w:lang w:eastAsia="uk-UA"/>
        </w:rPr>
        <w:t>&lt;html&gt;</w:t>
      </w:r>
    </w:p>
    <w:p w:rsidR="00887D88" w:rsidRDefault="00887D88" w:rsidP="00887D88">
      <w:pPr>
        <w:pStyle w:val="aa"/>
        <w:rPr>
          <w:lang w:val="ru-RU"/>
        </w:rPr>
      </w:pPr>
    </w:p>
    <w:p w:rsidR="00887D88" w:rsidRDefault="00887D88" w:rsidP="00887D88">
      <w:pPr>
        <w:pStyle w:val="aa"/>
      </w:pPr>
      <w:r w:rsidRPr="00887D88">
        <w:t>В результаті проект буде виглядати наступним чином:</w:t>
      </w:r>
    </w:p>
    <w:p w:rsidR="00887D88" w:rsidRDefault="00887D88" w:rsidP="00887D88">
      <w:pPr>
        <w:pStyle w:val="aa"/>
      </w:pPr>
    </w:p>
    <w:p w:rsidR="00887D88" w:rsidRPr="00887D88" w:rsidRDefault="00887D88" w:rsidP="00887D88">
      <w:pPr>
        <w:pStyle w:val="aa"/>
        <w:rPr>
          <w:rFonts w:asciiTheme="minorHAnsi" w:hAnsiTheme="minorHAnsi" w:cstheme="minorHAnsi"/>
          <w:lang w:eastAsia="uk-UA"/>
        </w:rPr>
      </w:pPr>
      <w:r w:rsidRPr="00887D88">
        <w:rPr>
          <w:rFonts w:asciiTheme="minorHAnsi" w:hAnsiTheme="minorHAnsi" w:cstheme="minorHAnsi"/>
          <w:lang w:eastAsia="uk-UA"/>
        </w:rPr>
        <w:t>app.js</w:t>
      </w:r>
    </w:p>
    <w:p w:rsidR="00887D88" w:rsidRPr="00887D88" w:rsidRDefault="00887D88" w:rsidP="00887D88">
      <w:pPr>
        <w:pStyle w:val="aa"/>
        <w:rPr>
          <w:rFonts w:asciiTheme="minorHAnsi" w:hAnsiTheme="minorHAnsi" w:cstheme="minorHAnsi"/>
          <w:lang w:eastAsia="uk-UA"/>
        </w:rPr>
      </w:pPr>
      <w:r w:rsidRPr="00887D88">
        <w:rPr>
          <w:rFonts w:asciiTheme="minorHAnsi" w:hAnsiTheme="minorHAnsi" w:cstheme="minorHAnsi"/>
          <w:lang w:eastAsia="uk-UA"/>
        </w:rPr>
        <w:t>node_modules</w:t>
      </w:r>
    </w:p>
    <w:p w:rsidR="00887D88" w:rsidRPr="00887D88" w:rsidRDefault="00887D88" w:rsidP="00887D88">
      <w:pPr>
        <w:pStyle w:val="aa"/>
        <w:rPr>
          <w:rFonts w:asciiTheme="minorHAnsi" w:hAnsiTheme="minorHAnsi" w:cstheme="minorHAnsi"/>
          <w:lang w:eastAsia="uk-UA"/>
        </w:rPr>
      </w:pPr>
      <w:r w:rsidRPr="00887D88">
        <w:rPr>
          <w:rFonts w:asciiTheme="minorHAnsi" w:hAnsiTheme="minorHAnsi" w:cstheme="minorHAnsi"/>
          <w:lang w:eastAsia="uk-UA"/>
        </w:rPr>
        <w:t>package.json</w:t>
      </w:r>
    </w:p>
    <w:p w:rsidR="00887D88" w:rsidRPr="00887D88" w:rsidRDefault="00887D88" w:rsidP="00887D88">
      <w:pPr>
        <w:pStyle w:val="aa"/>
        <w:rPr>
          <w:rFonts w:asciiTheme="minorHAnsi" w:hAnsiTheme="minorHAnsi" w:cstheme="minorHAnsi"/>
          <w:lang w:eastAsia="uk-UA"/>
        </w:rPr>
      </w:pPr>
      <w:r w:rsidRPr="00887D88">
        <w:rPr>
          <w:rFonts w:asciiTheme="minorHAnsi" w:hAnsiTheme="minorHAnsi" w:cstheme="minorHAnsi"/>
          <w:lang w:eastAsia="uk-UA"/>
        </w:rPr>
        <w:t>public</w:t>
      </w:r>
    </w:p>
    <w:p w:rsidR="00887D88" w:rsidRPr="00887D88" w:rsidRDefault="00887D88" w:rsidP="00887D88">
      <w:pPr>
        <w:pStyle w:val="aa"/>
        <w:ind w:left="707"/>
        <w:rPr>
          <w:rFonts w:asciiTheme="minorHAnsi" w:hAnsiTheme="minorHAnsi" w:cstheme="minorHAnsi"/>
          <w:lang w:eastAsia="uk-UA"/>
        </w:rPr>
      </w:pPr>
      <w:r w:rsidRPr="00887D88">
        <w:rPr>
          <w:rFonts w:asciiTheme="minorHAnsi" w:hAnsiTheme="minorHAnsi" w:cstheme="minorHAnsi"/>
          <w:lang w:eastAsia="uk-UA"/>
        </w:rPr>
        <w:t>about.html</w:t>
      </w:r>
    </w:p>
    <w:p w:rsidR="00887D88" w:rsidRPr="00887D88" w:rsidRDefault="00887D88" w:rsidP="00887D88">
      <w:pPr>
        <w:pStyle w:val="aa"/>
      </w:pPr>
    </w:p>
    <w:p w:rsidR="00887D88" w:rsidRDefault="00887D88" w:rsidP="00887D88">
      <w:pPr>
        <w:pStyle w:val="aa"/>
      </w:pPr>
      <w:r w:rsidRPr="00887D88">
        <w:t xml:space="preserve">Тепер змінимо файл </w:t>
      </w:r>
      <w:r w:rsidRPr="00887D88">
        <w:rPr>
          <w:b/>
        </w:rPr>
        <w:t>app.js</w:t>
      </w:r>
      <w:r w:rsidRPr="00887D88">
        <w:t>:</w:t>
      </w:r>
    </w:p>
    <w:p w:rsidR="00887D88" w:rsidRDefault="00887D88" w:rsidP="00887D88">
      <w:pPr>
        <w:pStyle w:val="aa"/>
      </w:pPr>
    </w:p>
    <w:p w:rsidR="00887D88" w:rsidRPr="009769A1" w:rsidRDefault="00887D88" w:rsidP="00384644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lastRenderedPageBreak/>
        <w:t>const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express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= 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require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9769A1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express"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887D88" w:rsidRPr="009769A1" w:rsidRDefault="00887D88" w:rsidP="00384644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const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9769A1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= 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express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);</w:t>
      </w:r>
    </w:p>
    <w:p w:rsidR="00887D88" w:rsidRPr="009769A1" w:rsidRDefault="00887D88" w:rsidP="00384644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use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express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static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9769A1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__dirname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+ </w:t>
      </w:r>
      <w:r w:rsidRPr="009769A1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/public"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);</w:t>
      </w:r>
    </w:p>
    <w:p w:rsidR="00887D88" w:rsidRPr="009769A1" w:rsidRDefault="00887D88" w:rsidP="00384644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use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9769A1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/"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9769A1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function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9769A1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quest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9769A1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sponse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{</w:t>
      </w:r>
    </w:p>
    <w:p w:rsidR="00887D88" w:rsidRPr="009769A1" w:rsidRDefault="00887D88" w:rsidP="00384644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 </w:t>
      </w:r>
      <w:r w:rsidRPr="009769A1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sponse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send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9769A1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&lt;h1&gt;Главная страница&lt;/h1&gt;"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887D88" w:rsidRPr="009769A1" w:rsidRDefault="00887D88" w:rsidP="00384644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});</w:t>
      </w:r>
    </w:p>
    <w:p w:rsidR="00887D88" w:rsidRPr="009769A1" w:rsidRDefault="00887D88" w:rsidP="00384644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listen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9769A1">
        <w:rPr>
          <w:rFonts w:ascii="Courier New" w:eastAsia="Times New Roman" w:hAnsi="Courier New" w:cs="Courier New"/>
          <w:color w:val="098658"/>
          <w:sz w:val="27"/>
          <w:szCs w:val="27"/>
          <w:lang w:eastAsia="uk-UA"/>
        </w:rPr>
        <w:t>3000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887D88" w:rsidRDefault="00887D88" w:rsidP="00384644">
      <w:pPr>
        <w:pStyle w:val="aa"/>
        <w:shd w:val="clear" w:color="auto" w:fill="E7E6E6" w:themeFill="background2"/>
      </w:pPr>
    </w:p>
    <w:p w:rsidR="00384644" w:rsidRDefault="00384644" w:rsidP="00384644">
      <w:pPr>
        <w:pStyle w:val="aa"/>
      </w:pPr>
    </w:p>
    <w:p w:rsidR="00384644" w:rsidRDefault="00384644" w:rsidP="00384644">
      <w:pPr>
        <w:pStyle w:val="aa"/>
      </w:pPr>
      <w:r w:rsidRPr="00384644">
        <w:t xml:space="preserve">Щоб вбудувати компонент </w:t>
      </w:r>
      <w:r w:rsidRPr="00384644">
        <w:rPr>
          <w:b/>
        </w:rPr>
        <w:t>express.static</w:t>
      </w:r>
      <w:r w:rsidRPr="00384644">
        <w:t xml:space="preserve"> в процес обробки запиту, викликається функція </w:t>
      </w:r>
      <w:r w:rsidRPr="00384644">
        <w:rPr>
          <w:b/>
        </w:rPr>
        <w:t>app.use()</w:t>
      </w:r>
      <w:r w:rsidRPr="00384644">
        <w:t xml:space="preserve">. Ця функція дозволяє додавати різні компоненти, які ще називаються </w:t>
      </w:r>
      <w:r w:rsidRPr="00384644">
        <w:rPr>
          <w:b/>
        </w:rPr>
        <w:t>middleware</w:t>
      </w:r>
      <w:r w:rsidRPr="00384644">
        <w:t>, в конвеєр обробки запиту:</w:t>
      </w:r>
    </w:p>
    <w:p w:rsidR="00384644" w:rsidRPr="00384644" w:rsidRDefault="00384644" w:rsidP="00384644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84644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38464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84644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</w:t>
      </w:r>
      <w:r w:rsidRPr="0038464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84644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38464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84644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tatic</w:t>
      </w:r>
      <w:r w:rsidRPr="0038464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84644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__dirname</w:t>
      </w:r>
      <w:r w:rsidRPr="0038464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+ </w:t>
      </w:r>
      <w:r w:rsidRPr="00384644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public"</w:t>
      </w:r>
      <w:r w:rsidRPr="0038464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);</w:t>
      </w:r>
    </w:p>
    <w:p w:rsidR="00384644" w:rsidRDefault="00384644" w:rsidP="00384644">
      <w:pPr>
        <w:pStyle w:val="aa"/>
      </w:pPr>
    </w:p>
    <w:p w:rsidR="00384644" w:rsidRDefault="00384644" w:rsidP="00384644">
      <w:pPr>
        <w:pStyle w:val="aa"/>
      </w:pPr>
      <w:r>
        <w:t xml:space="preserve">Причому даний виклик поміщається до всіх інших викликів функції </w:t>
      </w:r>
      <w:r w:rsidRPr="00384644">
        <w:rPr>
          <w:b/>
        </w:rPr>
        <w:t>app.get().</w:t>
      </w:r>
    </w:p>
    <w:p w:rsidR="00384644" w:rsidRDefault="00384644" w:rsidP="00384644">
      <w:pPr>
        <w:pStyle w:val="aa"/>
      </w:pPr>
      <w:r>
        <w:t xml:space="preserve">У саму ж функцію </w:t>
      </w:r>
      <w:r w:rsidRPr="00384644">
        <w:rPr>
          <w:b/>
        </w:rPr>
        <w:t>express.static()</w:t>
      </w:r>
      <w:r>
        <w:t xml:space="preserve"> передається шлях до папки зі статичними файлами. Спеціальне вираження </w:t>
      </w:r>
      <w:r w:rsidRPr="00384644">
        <w:rPr>
          <w:b/>
        </w:rPr>
        <w:t>__dirname</w:t>
      </w:r>
      <w:r>
        <w:t xml:space="preserve"> дозволяє отримати повний шлях до папки.</w:t>
      </w:r>
    </w:p>
    <w:p w:rsidR="00384644" w:rsidRDefault="00384644" w:rsidP="00384644">
      <w:pPr>
        <w:pStyle w:val="aa"/>
      </w:pPr>
      <w:r>
        <w:t xml:space="preserve">Запустимо додаток на виконання і звернемося в браузері шляхом </w:t>
      </w:r>
      <w:hyperlink r:id="rId13" w:history="1">
        <w:r w:rsidRPr="002D354E">
          <w:rPr>
            <w:rStyle w:val="a3"/>
            <w:lang w:eastAsia="uk-UA"/>
          </w:rPr>
          <w:t>http://localhost:3000/about.html</w:t>
        </w:r>
      </w:hyperlink>
      <w:r>
        <w:t>:</w:t>
      </w:r>
    </w:p>
    <w:p w:rsidR="00384644" w:rsidRDefault="00384644" w:rsidP="00384644">
      <w:pPr>
        <w:pStyle w:val="aa"/>
      </w:pPr>
    </w:p>
    <w:p w:rsidR="00384644" w:rsidRDefault="00384644" w:rsidP="00384644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3CA980FC" wp14:editId="52A4DCBF">
            <wp:extent cx="4411678" cy="1849527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265" cy="18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44" w:rsidRDefault="00384644" w:rsidP="00384644">
      <w:pPr>
        <w:pStyle w:val="aa"/>
        <w:ind w:firstLine="0"/>
        <w:jc w:val="center"/>
      </w:pPr>
    </w:p>
    <w:p w:rsidR="009769A1" w:rsidRDefault="009769A1" w:rsidP="009769A1">
      <w:pPr>
        <w:pStyle w:val="aa"/>
      </w:pPr>
      <w:r>
        <w:t xml:space="preserve">Слід зазначити, що для звернення до файлу ми вказуємо тільки ім'я файлу без назви каталогу </w:t>
      </w:r>
      <w:r w:rsidRPr="009769A1">
        <w:rPr>
          <w:b/>
        </w:rPr>
        <w:t>public</w:t>
      </w:r>
      <w:r>
        <w:t xml:space="preserve">. Також не слід плутати подібне звернення до файлів з дією функції </w:t>
      </w:r>
      <w:r w:rsidRPr="009769A1">
        <w:rPr>
          <w:b/>
        </w:rPr>
        <w:t>sendFile</w:t>
      </w:r>
      <w:r>
        <w:t xml:space="preserve">: в даному випадку ми безпосередньо звертаємося до статичних файлів, а функція </w:t>
      </w:r>
      <w:r w:rsidRPr="009769A1">
        <w:rPr>
          <w:b/>
        </w:rPr>
        <w:t>sendFile</w:t>
      </w:r>
      <w:r>
        <w:t xml:space="preserve"> фактично бере вміст з файлу і відсилає його користувачеві.</w:t>
      </w:r>
    </w:p>
    <w:p w:rsidR="00384644" w:rsidRDefault="009769A1" w:rsidP="009769A1">
      <w:pPr>
        <w:pStyle w:val="aa"/>
      </w:pPr>
      <w:r>
        <w:t>Додатково ми можемо змінити шлях до каталогу статичних файлів:</w:t>
      </w:r>
    </w:p>
    <w:p w:rsidR="009769A1" w:rsidRDefault="009769A1" w:rsidP="009769A1">
      <w:pPr>
        <w:pStyle w:val="aa"/>
      </w:pPr>
    </w:p>
    <w:p w:rsidR="009769A1" w:rsidRPr="009769A1" w:rsidRDefault="009769A1" w:rsidP="009769A1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const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express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= 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require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9769A1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express"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9769A1" w:rsidRPr="009769A1" w:rsidRDefault="009769A1" w:rsidP="009769A1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const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</w:t>
      </w:r>
      <w:r w:rsidRPr="009769A1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= 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express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);</w:t>
      </w:r>
    </w:p>
    <w:p w:rsidR="009769A1" w:rsidRPr="009769A1" w:rsidRDefault="009769A1" w:rsidP="009769A1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use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9769A1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/static"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express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static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9769A1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__dirname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+ </w:t>
      </w:r>
      <w:r w:rsidRPr="009769A1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/public"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);</w:t>
      </w:r>
    </w:p>
    <w:p w:rsidR="009769A1" w:rsidRPr="009769A1" w:rsidRDefault="009769A1" w:rsidP="009769A1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use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9769A1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/"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9769A1">
        <w:rPr>
          <w:rFonts w:ascii="Courier New" w:eastAsia="Times New Roman" w:hAnsi="Courier New" w:cs="Courier New"/>
          <w:color w:val="0000FF"/>
          <w:sz w:val="27"/>
          <w:szCs w:val="27"/>
          <w:lang w:eastAsia="uk-UA"/>
        </w:rPr>
        <w:t>function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9769A1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quest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, </w:t>
      </w:r>
      <w:r w:rsidRPr="009769A1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sponse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{</w:t>
      </w:r>
    </w:p>
    <w:p w:rsidR="009769A1" w:rsidRPr="009769A1" w:rsidRDefault="009769A1" w:rsidP="009769A1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   </w:t>
      </w:r>
      <w:r w:rsidRPr="009769A1">
        <w:rPr>
          <w:rFonts w:ascii="Courier New" w:eastAsia="Times New Roman" w:hAnsi="Courier New" w:cs="Courier New"/>
          <w:color w:val="001080"/>
          <w:sz w:val="27"/>
          <w:szCs w:val="27"/>
          <w:lang w:eastAsia="uk-UA"/>
        </w:rPr>
        <w:t>response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send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9769A1">
        <w:rPr>
          <w:rFonts w:ascii="Courier New" w:eastAsia="Times New Roman" w:hAnsi="Courier New" w:cs="Courier New"/>
          <w:color w:val="A31515"/>
          <w:sz w:val="27"/>
          <w:szCs w:val="27"/>
          <w:lang w:eastAsia="uk-UA"/>
        </w:rPr>
        <w:t>"&lt;h1&gt;Главная страница&lt;/h1&gt;"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9769A1" w:rsidRPr="009769A1" w:rsidRDefault="009769A1" w:rsidP="009769A1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lastRenderedPageBreak/>
        <w:t>});</w:t>
      </w:r>
    </w:p>
    <w:p w:rsidR="009769A1" w:rsidRPr="009769A1" w:rsidRDefault="009769A1" w:rsidP="009769A1">
      <w:pPr>
        <w:shd w:val="clear" w:color="auto" w:fill="E7E6E6" w:themeFill="background2"/>
        <w:spacing w:after="0" w:line="360" w:lineRule="atLeast"/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</w:pPr>
      <w:r w:rsidRPr="009769A1">
        <w:rPr>
          <w:rFonts w:ascii="Courier New" w:eastAsia="Times New Roman" w:hAnsi="Courier New" w:cs="Courier New"/>
          <w:color w:val="0070C1"/>
          <w:sz w:val="27"/>
          <w:szCs w:val="27"/>
          <w:lang w:eastAsia="uk-UA"/>
        </w:rPr>
        <w:t>app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.</w:t>
      </w:r>
      <w:r w:rsidRPr="009769A1">
        <w:rPr>
          <w:rFonts w:ascii="Courier New" w:eastAsia="Times New Roman" w:hAnsi="Courier New" w:cs="Courier New"/>
          <w:color w:val="795E26"/>
          <w:sz w:val="27"/>
          <w:szCs w:val="27"/>
          <w:lang w:eastAsia="uk-UA"/>
        </w:rPr>
        <w:t>listen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(</w:t>
      </w:r>
      <w:r w:rsidRPr="009769A1">
        <w:rPr>
          <w:rFonts w:ascii="Courier New" w:eastAsia="Times New Roman" w:hAnsi="Courier New" w:cs="Courier New"/>
          <w:color w:val="098658"/>
          <w:sz w:val="27"/>
          <w:szCs w:val="27"/>
          <w:lang w:eastAsia="uk-UA"/>
        </w:rPr>
        <w:t>3000</w:t>
      </w:r>
      <w:r w:rsidRPr="009769A1">
        <w:rPr>
          <w:rFonts w:ascii="Courier New" w:eastAsia="Times New Roman" w:hAnsi="Courier New" w:cs="Courier New"/>
          <w:color w:val="000000"/>
          <w:sz w:val="27"/>
          <w:szCs w:val="27"/>
          <w:lang w:eastAsia="uk-UA"/>
        </w:rPr>
        <w:t>);</w:t>
      </w:r>
    </w:p>
    <w:p w:rsidR="009769A1" w:rsidRDefault="009769A1" w:rsidP="009769A1">
      <w:pPr>
        <w:pStyle w:val="aa"/>
        <w:rPr>
          <w:lang w:eastAsia="uk-UA"/>
        </w:rPr>
      </w:pPr>
    </w:p>
    <w:p w:rsidR="009769A1" w:rsidRDefault="009769A1" w:rsidP="009769A1">
      <w:pPr>
        <w:pStyle w:val="aa"/>
        <w:rPr>
          <w:rStyle w:val="a3"/>
          <w:lang w:eastAsia="uk-UA"/>
        </w:rPr>
      </w:pPr>
      <w:r w:rsidRPr="009769A1">
        <w:rPr>
          <w:lang w:eastAsia="uk-UA"/>
        </w:rPr>
        <w:t xml:space="preserve">Тепер щоб звернутися до файлу </w:t>
      </w:r>
      <w:r w:rsidRPr="009769A1">
        <w:rPr>
          <w:rFonts w:asciiTheme="minorHAnsi" w:hAnsiTheme="minorHAnsi" w:cstheme="minorHAnsi"/>
          <w:b/>
          <w:lang w:eastAsia="uk-UA"/>
        </w:rPr>
        <w:t>about.html</w:t>
      </w:r>
      <w:r w:rsidRPr="009769A1">
        <w:rPr>
          <w:lang w:eastAsia="uk-UA"/>
        </w:rPr>
        <w:t xml:space="preserve">, необхідно відправити запит </w:t>
      </w:r>
      <w:hyperlink r:id="rId15" w:history="1">
        <w:r w:rsidRPr="002D354E">
          <w:rPr>
            <w:rStyle w:val="a3"/>
            <w:lang w:eastAsia="uk-UA"/>
          </w:rPr>
          <w:t>http://localhost:3000/static/about.html</w:t>
        </w:r>
      </w:hyperlink>
    </w:p>
    <w:p w:rsidR="00437C11" w:rsidRDefault="00437C11" w:rsidP="009769A1">
      <w:pPr>
        <w:pStyle w:val="aa"/>
        <w:rPr>
          <w:rStyle w:val="a3"/>
          <w:lang w:eastAsia="uk-UA"/>
        </w:rPr>
      </w:pPr>
    </w:p>
    <w:p w:rsidR="00437C11" w:rsidRDefault="00437C11" w:rsidP="00437C11">
      <w:pPr>
        <w:pStyle w:val="a9"/>
      </w:pPr>
      <w:r w:rsidRPr="00437C11">
        <w:t>Маршрутизація</w:t>
      </w:r>
    </w:p>
    <w:p w:rsidR="00437C11" w:rsidRDefault="00437C11" w:rsidP="00437C11">
      <w:pPr>
        <w:pStyle w:val="a9"/>
      </w:pPr>
    </w:p>
    <w:p w:rsidR="00437C11" w:rsidRDefault="00437C11" w:rsidP="00437C11">
      <w:pPr>
        <w:pStyle w:val="aa"/>
      </w:pPr>
      <w:r>
        <w:t>При обробці запитів фреймворк Express спирається на систему маршрутизації. У додатку визначаються маршрути, а також обробники цих маршрутів. Якщо запит відповідає визначеним маршрутом, то викликається для обробки запиту відповідний обробник.</w:t>
      </w:r>
    </w:p>
    <w:p w:rsidR="00437C11" w:rsidRPr="00437C11" w:rsidRDefault="00437C11" w:rsidP="00437C11">
      <w:pPr>
        <w:pStyle w:val="aa"/>
      </w:pPr>
      <w:r>
        <w:t>Для обробки даних за певним маршрутом можна використовувати ряд функцій, зокрема:</w:t>
      </w:r>
    </w:p>
    <w:p w:rsidR="00437C11" w:rsidRPr="00437C11" w:rsidRDefault="00437C11" w:rsidP="00437C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437C11">
        <w:rPr>
          <w:rFonts w:eastAsia="Times New Roman" w:cstheme="minorHAnsi"/>
          <w:sz w:val="24"/>
          <w:szCs w:val="24"/>
          <w:lang w:eastAsia="uk-UA"/>
        </w:rPr>
        <w:t>use</w:t>
      </w:r>
    </w:p>
    <w:p w:rsidR="00437C11" w:rsidRPr="00437C11" w:rsidRDefault="00437C11" w:rsidP="00437C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437C11">
        <w:rPr>
          <w:rFonts w:eastAsia="Times New Roman" w:cstheme="minorHAnsi"/>
          <w:sz w:val="24"/>
          <w:szCs w:val="24"/>
          <w:lang w:eastAsia="uk-UA"/>
        </w:rPr>
        <w:t>get</w:t>
      </w:r>
    </w:p>
    <w:p w:rsidR="00437C11" w:rsidRPr="00437C11" w:rsidRDefault="00437C11" w:rsidP="00437C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437C11">
        <w:rPr>
          <w:rFonts w:eastAsia="Times New Roman" w:cstheme="minorHAnsi"/>
          <w:sz w:val="24"/>
          <w:szCs w:val="24"/>
          <w:lang w:eastAsia="uk-UA"/>
        </w:rPr>
        <w:t>post</w:t>
      </w:r>
    </w:p>
    <w:p w:rsidR="00437C11" w:rsidRPr="00437C11" w:rsidRDefault="00437C11" w:rsidP="00437C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437C11">
        <w:rPr>
          <w:rFonts w:eastAsia="Times New Roman" w:cstheme="minorHAnsi"/>
          <w:sz w:val="24"/>
          <w:szCs w:val="24"/>
          <w:lang w:eastAsia="uk-UA"/>
        </w:rPr>
        <w:t>put</w:t>
      </w:r>
    </w:p>
    <w:p w:rsidR="00437C11" w:rsidRPr="00437C11" w:rsidRDefault="00437C11" w:rsidP="00437C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uk-UA"/>
        </w:rPr>
      </w:pPr>
      <w:r w:rsidRPr="00437C11">
        <w:rPr>
          <w:rFonts w:eastAsia="Times New Roman" w:cstheme="minorHAnsi"/>
          <w:sz w:val="24"/>
          <w:szCs w:val="24"/>
          <w:lang w:eastAsia="uk-UA"/>
        </w:rPr>
        <w:t>delete</w:t>
      </w:r>
    </w:p>
    <w:p w:rsidR="009769A1" w:rsidRDefault="00437C11" w:rsidP="009769A1">
      <w:pPr>
        <w:pStyle w:val="aa"/>
        <w:rPr>
          <w:lang w:eastAsia="uk-UA"/>
        </w:rPr>
      </w:pPr>
      <w:r w:rsidRPr="00437C11">
        <w:rPr>
          <w:lang w:eastAsia="uk-UA"/>
        </w:rPr>
        <w:t>В якості першого параметра ці функції можуть приймати шаблон адреси, запит по якому буде обро</w:t>
      </w:r>
      <w:r w:rsidR="008B53AC">
        <w:rPr>
          <w:lang w:eastAsia="uk-UA"/>
        </w:rPr>
        <w:t>блятися. Другий параметр функції</w:t>
      </w:r>
      <w:r w:rsidRPr="00437C11">
        <w:rPr>
          <w:lang w:eastAsia="uk-UA"/>
        </w:rPr>
        <w:t xml:space="preserve"> представляє функцію, яка буде обробляти запи</w:t>
      </w:r>
      <w:r>
        <w:rPr>
          <w:lang w:eastAsia="uk-UA"/>
        </w:rPr>
        <w:t xml:space="preserve">т </w:t>
      </w:r>
      <w:r w:rsidR="008B53AC">
        <w:rPr>
          <w:lang w:eastAsia="uk-UA"/>
        </w:rPr>
        <w:t>по адресі що</w:t>
      </w:r>
      <w:r>
        <w:rPr>
          <w:lang w:eastAsia="uk-UA"/>
        </w:rPr>
        <w:t xml:space="preserve"> співпала з шаблоном</w:t>
      </w:r>
      <w:r w:rsidRPr="00437C11">
        <w:rPr>
          <w:lang w:eastAsia="uk-UA"/>
        </w:rPr>
        <w:t xml:space="preserve">. </w:t>
      </w:r>
      <w:r>
        <w:rPr>
          <w:lang w:eastAsia="uk-UA"/>
        </w:rPr>
        <w:t>Н</w:t>
      </w:r>
      <w:r w:rsidRPr="00437C11">
        <w:rPr>
          <w:lang w:eastAsia="uk-UA"/>
        </w:rPr>
        <w:t>априклад:</w:t>
      </w:r>
    </w:p>
    <w:p w:rsidR="008B53AC" w:rsidRDefault="008B53AC" w:rsidP="009769A1">
      <w:pPr>
        <w:pStyle w:val="aa"/>
        <w:rPr>
          <w:lang w:eastAsia="uk-UA"/>
        </w:rPr>
      </w:pP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B53A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8B53A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B53A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express"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8B53AC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8B53A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обработка запроса по адресу /about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B53A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B53A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bout"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8B53A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B53A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8B53A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8B53A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B53A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B53A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&lt;h1&gt;О сайте&lt;/h1&gt;"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обработка запроса по адресу /contact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B53A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B53A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contact"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8B53A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B53A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8B53A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 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8B53A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B53A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B53A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&lt;h1&gt;Контакты&lt;/h1&gt;"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8000"/>
          <w:sz w:val="27"/>
          <w:szCs w:val="27"/>
          <w:lang w:eastAsia="uk-UA"/>
        </w:rPr>
        <w:t>// обработка запроса к корню веб-сайта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B53A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B53A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"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8B53AC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B53A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8B53A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{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lastRenderedPageBreak/>
        <w:t>     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  </w:t>
      </w:r>
      <w:r w:rsidRPr="008B53AC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B53A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B53AC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&lt;h1&gt;Главная страница&lt;/h1&gt;"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8B53AC" w:rsidRPr="008B53AC" w:rsidRDefault="008B53AC" w:rsidP="008B53AC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8B53AC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8B53AC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isten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8B53AC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000</w:t>
      </w:r>
      <w:r w:rsidRPr="008B53AC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8B53AC" w:rsidRDefault="008B53AC" w:rsidP="009769A1">
      <w:pPr>
        <w:pStyle w:val="aa"/>
        <w:rPr>
          <w:lang w:eastAsia="uk-UA"/>
        </w:rPr>
      </w:pPr>
    </w:p>
    <w:p w:rsidR="008B53AC" w:rsidRDefault="00205609" w:rsidP="009769A1">
      <w:pPr>
        <w:pStyle w:val="aa"/>
        <w:rPr>
          <w:lang w:eastAsia="uk-UA"/>
        </w:rPr>
      </w:pPr>
      <w:r w:rsidRPr="00205609">
        <w:rPr>
          <w:lang w:eastAsia="uk-UA"/>
        </w:rPr>
        <w:t>Коли приходить запит Express зіставляє адрес</w:t>
      </w:r>
      <w:r>
        <w:rPr>
          <w:lang w:eastAsia="uk-UA"/>
        </w:rPr>
        <w:t>у, що запитується</w:t>
      </w:r>
      <w:r w:rsidRPr="00205609">
        <w:rPr>
          <w:lang w:eastAsia="uk-UA"/>
        </w:rPr>
        <w:t xml:space="preserve"> з кожним з маршрутів. Потім вибирається перший маршрут</w:t>
      </w:r>
      <w:r>
        <w:rPr>
          <w:lang w:eastAsia="uk-UA"/>
        </w:rPr>
        <w:t xml:space="preserve"> що</w:t>
      </w:r>
      <w:r w:rsidRPr="00205609">
        <w:rPr>
          <w:lang w:eastAsia="uk-UA"/>
        </w:rPr>
        <w:t xml:space="preserve"> співпав. При збігу маршруту викликається його функція обробника.</w:t>
      </w:r>
    </w:p>
    <w:p w:rsidR="00205609" w:rsidRDefault="00205609" w:rsidP="009769A1">
      <w:pPr>
        <w:pStyle w:val="aa"/>
        <w:rPr>
          <w:lang w:eastAsia="uk-UA"/>
        </w:rPr>
      </w:pPr>
    </w:p>
    <w:p w:rsidR="00205609" w:rsidRDefault="00205609" w:rsidP="009769A1">
      <w:pPr>
        <w:pStyle w:val="aa"/>
        <w:rPr>
          <w:b/>
          <w:lang w:eastAsia="uk-UA"/>
        </w:rPr>
      </w:pPr>
      <w:r w:rsidRPr="00205609">
        <w:rPr>
          <w:b/>
          <w:lang w:eastAsia="uk-UA"/>
        </w:rPr>
        <w:t>Символи підстановок</w:t>
      </w:r>
    </w:p>
    <w:p w:rsidR="00205609" w:rsidRDefault="00205609" w:rsidP="009769A1">
      <w:pPr>
        <w:pStyle w:val="aa"/>
        <w:rPr>
          <w:b/>
          <w:lang w:eastAsia="uk-UA"/>
        </w:rPr>
      </w:pPr>
    </w:p>
    <w:p w:rsidR="00205609" w:rsidRPr="00205609" w:rsidRDefault="00205609" w:rsidP="00205609">
      <w:pPr>
        <w:pStyle w:val="aa"/>
      </w:pPr>
      <w:r w:rsidRPr="00205609">
        <w:t>Використовувані шаблони адрес можуть містити регулярні вирази або спеціальні символи підстановок. Зокрема, ми можемо використовувати такі символи, як</w:t>
      </w:r>
      <w:r>
        <w:t xml:space="preserve"> </w:t>
      </w:r>
      <w:r w:rsidRPr="00205609">
        <w:rPr>
          <w:rFonts w:asciiTheme="minorHAnsi" w:hAnsiTheme="minorHAnsi" w:cstheme="minorHAnsi"/>
        </w:rPr>
        <w:t>?, +, *</w:t>
      </w:r>
      <w:r>
        <w:t>,</w:t>
      </w:r>
      <w:r w:rsidRPr="00205609">
        <w:t xml:space="preserve"> ().</w:t>
      </w:r>
    </w:p>
    <w:p w:rsidR="00205609" w:rsidRDefault="00205609" w:rsidP="00205609">
      <w:pPr>
        <w:pStyle w:val="aa"/>
      </w:pPr>
      <w:r w:rsidRPr="00205609">
        <w:t>Наприклад, символ</w:t>
      </w:r>
      <w:r>
        <w:t xml:space="preserve"> </w:t>
      </w:r>
      <w:r w:rsidRPr="00205609">
        <w:rPr>
          <w:rFonts w:asciiTheme="minorHAnsi" w:hAnsiTheme="minorHAnsi" w:cstheme="minorHAnsi"/>
        </w:rPr>
        <w:t>?</w:t>
      </w:r>
      <w:r w:rsidRPr="00205609">
        <w:t xml:space="preserve"> вказує, що попередній символ може зустрічатися </w:t>
      </w:r>
      <w:r>
        <w:t>один</w:t>
      </w:r>
      <w:r w:rsidRPr="00205609">
        <w:t xml:space="preserve"> раз або бути відсутнім. І ми можемо визначити наступну функцію:</w:t>
      </w:r>
    </w:p>
    <w:p w:rsidR="00205609" w:rsidRDefault="00205609" w:rsidP="0020560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</w:pPr>
    </w:p>
    <w:p w:rsidR="00205609" w:rsidRPr="00205609" w:rsidRDefault="00205609" w:rsidP="00205609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0560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20560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20560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</w:t>
      </w:r>
      <w:r w:rsidRPr="0020560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05609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bo?k"</w:t>
      </w:r>
      <w:r w:rsidRPr="0020560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205609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20560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20560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20560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20560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20560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205609" w:rsidRPr="00205609" w:rsidRDefault="00205609" w:rsidP="00205609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0560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  <w:r w:rsidRPr="0020560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20560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205609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20560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20560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20560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205609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rl</w:t>
      </w:r>
      <w:r w:rsidRPr="0020560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205609" w:rsidRPr="00205609" w:rsidRDefault="00205609" w:rsidP="00205609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205609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205609" w:rsidRDefault="00205609" w:rsidP="00205609">
      <w:pPr>
        <w:pStyle w:val="aa"/>
      </w:pPr>
    </w:p>
    <w:p w:rsidR="003A48DB" w:rsidRDefault="003A48DB" w:rsidP="003A48DB">
      <w:pPr>
        <w:pStyle w:val="aa"/>
      </w:pPr>
      <w:r>
        <w:t xml:space="preserve">Такий маршрут буде відповідати рядку запиту </w:t>
      </w:r>
      <w:r w:rsidRPr="003A48DB">
        <w:rPr>
          <w:rFonts w:asciiTheme="minorHAnsi" w:hAnsiTheme="minorHAnsi" w:cstheme="minorHAnsi"/>
        </w:rPr>
        <w:t>"/bk"</w:t>
      </w:r>
      <w:r>
        <w:t xml:space="preserve"> або </w:t>
      </w:r>
      <w:r w:rsidRPr="003A48DB">
        <w:rPr>
          <w:rFonts w:asciiTheme="minorHAnsi" w:hAnsiTheme="minorHAnsi" w:cstheme="minorHAnsi"/>
        </w:rPr>
        <w:t>"/bok"</w:t>
      </w:r>
      <w:r>
        <w:t>.</w:t>
      </w:r>
    </w:p>
    <w:p w:rsidR="00205609" w:rsidRDefault="003A48DB" w:rsidP="003A48DB">
      <w:pPr>
        <w:pStyle w:val="aa"/>
      </w:pPr>
      <w:r>
        <w:t>Символ + вказує, що попередній символ може зустрічатися один і більше разів:</w:t>
      </w:r>
    </w:p>
    <w:p w:rsidR="003A48DB" w:rsidRDefault="003A48DB" w:rsidP="003A48DB">
      <w:pPr>
        <w:pStyle w:val="aa"/>
      </w:pPr>
    </w:p>
    <w:p w:rsidR="003A48DB" w:rsidRPr="003A48DB" w:rsidRDefault="003A48DB" w:rsidP="003A48DB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A48D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A48D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bo+k"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A48D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3A48DB" w:rsidRPr="003A48DB" w:rsidRDefault="003A48DB" w:rsidP="003A48DB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A48D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rl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3A48DB" w:rsidRPr="003A48DB" w:rsidRDefault="003A48DB" w:rsidP="003A48DB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3A48DB" w:rsidRDefault="003A48DB" w:rsidP="003A48DB">
      <w:pPr>
        <w:pStyle w:val="aa"/>
      </w:pPr>
    </w:p>
    <w:p w:rsidR="003A48DB" w:rsidRDefault="003A48DB" w:rsidP="003A48DB">
      <w:pPr>
        <w:pStyle w:val="aa"/>
      </w:pPr>
      <w:r>
        <w:t xml:space="preserve">Такий маршрут буде відповідати запитам </w:t>
      </w:r>
      <w:r w:rsidRPr="003A48DB">
        <w:rPr>
          <w:rFonts w:asciiTheme="minorHAnsi" w:hAnsiTheme="minorHAnsi" w:cstheme="minorHAnsi"/>
        </w:rPr>
        <w:t>"/bok", "/book", "/boook"</w:t>
      </w:r>
      <w:r>
        <w:t xml:space="preserve"> і так далі.</w:t>
      </w:r>
    </w:p>
    <w:p w:rsidR="003A48DB" w:rsidRDefault="003A48DB" w:rsidP="003A48DB">
      <w:pPr>
        <w:pStyle w:val="aa"/>
      </w:pPr>
      <w:r>
        <w:t>Символ зірочка * вказує, що на місці цього символу може бути будь-яка кількість символів:</w:t>
      </w:r>
    </w:p>
    <w:p w:rsidR="003A48DB" w:rsidRDefault="003A48DB" w:rsidP="003A48DB">
      <w:pPr>
        <w:pStyle w:val="aa"/>
      </w:pPr>
    </w:p>
    <w:p w:rsidR="003A48DB" w:rsidRPr="003A48DB" w:rsidRDefault="003A48DB" w:rsidP="003A48DB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A48D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A48D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bo*k"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A48D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3A48DB" w:rsidRPr="003A48DB" w:rsidRDefault="003A48DB" w:rsidP="003A48DB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A48D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rl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3A48DB" w:rsidRPr="003A48DB" w:rsidRDefault="003A48DB" w:rsidP="003A48DB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3A48DB" w:rsidRDefault="003A48DB" w:rsidP="003A48DB">
      <w:pPr>
        <w:pStyle w:val="aa"/>
      </w:pPr>
    </w:p>
    <w:p w:rsidR="003A48DB" w:rsidRDefault="003A48DB" w:rsidP="003A48DB">
      <w:pPr>
        <w:pStyle w:val="aa"/>
      </w:pPr>
      <w:r>
        <w:t xml:space="preserve">Такий маршрут буде відповідати запитам </w:t>
      </w:r>
      <w:r w:rsidRPr="003A48DB">
        <w:rPr>
          <w:rFonts w:asciiTheme="minorHAnsi" w:hAnsiTheme="minorHAnsi" w:cstheme="minorHAnsi"/>
        </w:rPr>
        <w:t>"/ bork", "/ bonk", "/bor.dak", "/ bor / ok"</w:t>
      </w:r>
      <w:r>
        <w:t xml:space="preserve"> і так далі.</w:t>
      </w:r>
    </w:p>
    <w:p w:rsidR="003A48DB" w:rsidRDefault="003A48DB" w:rsidP="003A48DB">
      <w:pPr>
        <w:pStyle w:val="aa"/>
      </w:pPr>
      <w:r>
        <w:t>Дужки () дозволяють оформити групу символів, які можуть зустрічатися в запиті:</w:t>
      </w:r>
    </w:p>
    <w:p w:rsidR="003A48DB" w:rsidRDefault="003A48DB" w:rsidP="003A48DB">
      <w:pPr>
        <w:pStyle w:val="aa"/>
      </w:pPr>
    </w:p>
    <w:p w:rsidR="003A48DB" w:rsidRPr="003A48DB" w:rsidRDefault="003A48DB" w:rsidP="003A48DB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lastRenderedPageBreak/>
        <w:t>app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A48D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A48DB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book(.html)?"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A48DB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3A48DB" w:rsidRPr="003A48DB" w:rsidRDefault="003A48DB" w:rsidP="003A48DB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A48DB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A48DB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rl</w:t>
      </w: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3A48DB" w:rsidRPr="003A48DB" w:rsidRDefault="003A48DB" w:rsidP="003A48DB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A48DB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3A48DB" w:rsidRDefault="003A48DB" w:rsidP="003A48DB">
      <w:pPr>
        <w:pStyle w:val="aa"/>
      </w:pPr>
    </w:p>
    <w:p w:rsidR="00373DCB" w:rsidRDefault="00373DCB" w:rsidP="00373DCB">
      <w:pPr>
        <w:pStyle w:val="aa"/>
      </w:pPr>
      <w:r>
        <w:t xml:space="preserve">Вираз </w:t>
      </w:r>
      <w:r w:rsidRPr="00373DCB">
        <w:rPr>
          <w:rFonts w:asciiTheme="minorHAnsi" w:hAnsiTheme="minorHAnsi" w:cstheme="minorHAnsi"/>
        </w:rPr>
        <w:t>(.html)?</w:t>
      </w:r>
      <w:r>
        <w:t xml:space="preserve"> вказує, що подстрока </w:t>
      </w:r>
      <w:r w:rsidRPr="00156A0D">
        <w:rPr>
          <w:rFonts w:asciiTheme="minorHAnsi" w:hAnsiTheme="minorHAnsi" w:cstheme="minorHAnsi"/>
        </w:rPr>
        <w:t>".html"</w:t>
      </w:r>
      <w:r>
        <w:t xml:space="preserve"> може зустрічатися або бути відсутнім в рядку запиту. І такий маршрут буде відповідати запитам </w:t>
      </w:r>
      <w:r w:rsidRPr="00156A0D">
        <w:rPr>
          <w:rFonts w:asciiTheme="minorHAnsi" w:hAnsiTheme="minorHAnsi" w:cstheme="minorHAnsi"/>
        </w:rPr>
        <w:t>"/book"</w:t>
      </w:r>
      <w:r>
        <w:t xml:space="preserve"> та </w:t>
      </w:r>
      <w:r w:rsidRPr="00156A0D">
        <w:rPr>
          <w:rFonts w:asciiTheme="minorHAnsi" w:hAnsiTheme="minorHAnsi" w:cstheme="minorHAnsi"/>
        </w:rPr>
        <w:t>"/book.html"</w:t>
      </w:r>
      <w:r>
        <w:t>.</w:t>
      </w:r>
    </w:p>
    <w:p w:rsidR="003A48DB" w:rsidRDefault="00373DCB" w:rsidP="00373DCB">
      <w:pPr>
        <w:pStyle w:val="aa"/>
      </w:pPr>
      <w:r>
        <w:t xml:space="preserve">Також замість визначення маршрутів ми можемо вказувати регулярні вирази. Наприклад, необхідно перехопити запит до всіх файлів </w:t>
      </w:r>
      <w:r w:rsidRPr="00156A0D">
        <w:rPr>
          <w:rFonts w:asciiTheme="minorHAnsi" w:hAnsiTheme="minorHAnsi" w:cstheme="minorHAnsi"/>
        </w:rPr>
        <w:t>html</w:t>
      </w:r>
      <w:r>
        <w:t xml:space="preserve"> або всі шлях</w:t>
      </w:r>
      <w:r w:rsidR="00156A0D">
        <w:t>и</w:t>
      </w:r>
      <w:r>
        <w:t xml:space="preserve">, які в кінці мають </w:t>
      </w:r>
      <w:r w:rsidRPr="00156A0D">
        <w:rPr>
          <w:rFonts w:asciiTheme="minorHAnsi" w:hAnsiTheme="minorHAnsi" w:cstheme="minorHAnsi"/>
        </w:rPr>
        <w:t>".html"</w:t>
      </w:r>
      <w:r>
        <w:t>:</w:t>
      </w:r>
    </w:p>
    <w:p w:rsidR="00156A0D" w:rsidRDefault="00156A0D" w:rsidP="00373DCB">
      <w:pPr>
        <w:pStyle w:val="aa"/>
      </w:pPr>
    </w:p>
    <w:p w:rsidR="00156A0D" w:rsidRPr="00156A0D" w:rsidRDefault="00156A0D" w:rsidP="00156A0D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56A0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156A0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56A0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get</w:t>
      </w:r>
      <w:r w:rsidRPr="00156A0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56A0D">
        <w:rPr>
          <w:rFonts w:ascii="Consolas" w:eastAsia="Times New Roman" w:hAnsi="Consolas" w:cs="Times New Roman"/>
          <w:color w:val="811F3F"/>
          <w:sz w:val="27"/>
          <w:szCs w:val="27"/>
          <w:lang w:eastAsia="uk-UA"/>
        </w:rPr>
        <w:t>/.</w:t>
      </w:r>
      <w:r w:rsidRPr="00156A0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*</w:t>
      </w:r>
      <w:r w:rsidRPr="00156A0D">
        <w:rPr>
          <w:rFonts w:ascii="Consolas" w:eastAsia="Times New Roman" w:hAnsi="Consolas" w:cs="Times New Roman"/>
          <w:color w:val="D16969"/>
          <w:sz w:val="27"/>
          <w:szCs w:val="27"/>
          <w:lang w:eastAsia="uk-UA"/>
        </w:rPr>
        <w:t>(</w:t>
      </w:r>
      <w:r w:rsidRPr="00156A0D">
        <w:rPr>
          <w:rFonts w:ascii="Consolas" w:eastAsia="Times New Roman" w:hAnsi="Consolas" w:cs="Times New Roman"/>
          <w:color w:val="EE0000"/>
          <w:sz w:val="27"/>
          <w:szCs w:val="27"/>
          <w:lang w:eastAsia="uk-UA"/>
        </w:rPr>
        <w:t>\.</w:t>
      </w:r>
      <w:r w:rsidRPr="00156A0D">
        <w:rPr>
          <w:rFonts w:ascii="Consolas" w:eastAsia="Times New Roman" w:hAnsi="Consolas" w:cs="Times New Roman"/>
          <w:color w:val="D16969"/>
          <w:sz w:val="27"/>
          <w:szCs w:val="27"/>
          <w:lang w:eastAsia="uk-UA"/>
        </w:rPr>
        <w:t>)</w:t>
      </w:r>
      <w:r w:rsidRPr="00156A0D">
        <w:rPr>
          <w:rFonts w:ascii="Consolas" w:eastAsia="Times New Roman" w:hAnsi="Consolas" w:cs="Times New Roman"/>
          <w:color w:val="811F3F"/>
          <w:sz w:val="27"/>
          <w:szCs w:val="27"/>
          <w:lang w:eastAsia="uk-UA"/>
        </w:rPr>
        <w:t>html</w:t>
      </w:r>
      <w:r w:rsidRPr="00156A0D">
        <w:rPr>
          <w:rFonts w:ascii="Consolas" w:eastAsia="Times New Roman" w:hAnsi="Consolas" w:cs="Times New Roman"/>
          <w:color w:val="EE0000"/>
          <w:sz w:val="27"/>
          <w:szCs w:val="27"/>
          <w:lang w:eastAsia="uk-UA"/>
        </w:rPr>
        <w:t>$</w:t>
      </w:r>
      <w:r w:rsidRPr="00156A0D">
        <w:rPr>
          <w:rFonts w:ascii="Consolas" w:eastAsia="Times New Roman" w:hAnsi="Consolas" w:cs="Times New Roman"/>
          <w:color w:val="811F3F"/>
          <w:sz w:val="27"/>
          <w:szCs w:val="27"/>
          <w:lang w:eastAsia="uk-UA"/>
        </w:rPr>
        <w:t>/</w:t>
      </w:r>
      <w:r w:rsidRPr="00156A0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156A0D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156A0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156A0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156A0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156A0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156A0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156A0D" w:rsidRPr="00156A0D" w:rsidRDefault="00156A0D" w:rsidP="00156A0D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56A0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  <w:r w:rsidRPr="00156A0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156A0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56A0D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156A0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156A0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156A0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156A0D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url</w:t>
      </w:r>
      <w:r w:rsidRPr="00156A0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156A0D" w:rsidRPr="00156A0D" w:rsidRDefault="00156A0D" w:rsidP="00156A0D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156A0D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156A0D" w:rsidRDefault="00156A0D" w:rsidP="00373DCB">
      <w:pPr>
        <w:pStyle w:val="aa"/>
      </w:pPr>
    </w:p>
    <w:p w:rsidR="00757C54" w:rsidRDefault="00757C54" w:rsidP="00757C54">
      <w:pPr>
        <w:pStyle w:val="a9"/>
      </w:pPr>
      <w:r w:rsidRPr="00757C54">
        <w:t>Переадресація</w:t>
      </w:r>
    </w:p>
    <w:p w:rsidR="00757C54" w:rsidRDefault="00757C54" w:rsidP="00757C54">
      <w:pPr>
        <w:pStyle w:val="a9"/>
      </w:pPr>
    </w:p>
    <w:p w:rsidR="00757C54" w:rsidRDefault="00757C54" w:rsidP="00757C54">
      <w:pPr>
        <w:pStyle w:val="aa"/>
      </w:pPr>
      <w:r w:rsidRPr="00757C54">
        <w:t xml:space="preserve">Для переадресації застосовується метод </w:t>
      </w:r>
      <w:r w:rsidRPr="00757C54">
        <w:rPr>
          <w:rFonts w:asciiTheme="minorHAnsi" w:hAnsiTheme="minorHAnsi" w:cstheme="minorHAnsi"/>
          <w:b/>
        </w:rPr>
        <w:t>redirect()</w:t>
      </w:r>
      <w:r w:rsidRPr="00757C54">
        <w:t>:</w:t>
      </w:r>
    </w:p>
    <w:p w:rsidR="00757C54" w:rsidRDefault="00757C54" w:rsidP="00757C54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57C54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direct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[</w:t>
      </w:r>
      <w:r w:rsidRPr="00757C54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status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] </w:t>
      </w:r>
      <w:r w:rsidRPr="00757C54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path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757C54" w:rsidRDefault="00757C54" w:rsidP="00757C54">
      <w:pPr>
        <w:pStyle w:val="aa"/>
        <w:rPr>
          <w:lang w:eastAsia="uk-UA"/>
        </w:rPr>
      </w:pPr>
      <w:r>
        <w:rPr>
          <w:lang w:eastAsia="uk-UA"/>
        </w:rPr>
        <w:t xml:space="preserve">В якості параметру </w:t>
      </w:r>
      <w:r w:rsidRPr="00757C54">
        <w:rPr>
          <w:rFonts w:asciiTheme="minorHAnsi" w:hAnsiTheme="minorHAnsi" w:cstheme="minorHAnsi"/>
          <w:b/>
          <w:lang w:eastAsia="uk-UA"/>
        </w:rPr>
        <w:t>path</w:t>
      </w:r>
      <w:r>
        <w:rPr>
          <w:lang w:eastAsia="uk-UA"/>
        </w:rPr>
        <w:t xml:space="preserve"> передається шлях, на який буде перенаправлений користувач. Додатковий параметр </w:t>
      </w:r>
      <w:r w:rsidRPr="00757C54">
        <w:rPr>
          <w:rFonts w:asciiTheme="minorHAnsi" w:hAnsiTheme="minorHAnsi" w:cstheme="minorHAnsi"/>
          <w:b/>
          <w:lang w:eastAsia="uk-UA"/>
        </w:rPr>
        <w:t>status</w:t>
      </w:r>
      <w:r>
        <w:rPr>
          <w:lang w:eastAsia="uk-UA"/>
        </w:rPr>
        <w:t xml:space="preserve"> задає статусний код переадресації. Якщо цей параметр не заданий, тоді за замовчуванням відправляється статусний код </w:t>
      </w:r>
      <w:r w:rsidRPr="00757C54">
        <w:rPr>
          <w:b/>
          <w:lang w:eastAsia="uk-UA"/>
        </w:rPr>
        <w:t>302</w:t>
      </w:r>
      <w:r>
        <w:rPr>
          <w:lang w:eastAsia="uk-UA"/>
        </w:rPr>
        <w:t>, який передбачає тимчасову переадресацію.</w:t>
      </w:r>
    </w:p>
    <w:p w:rsidR="00757C54" w:rsidRDefault="00757C54" w:rsidP="00757C54">
      <w:pPr>
        <w:pStyle w:val="aa"/>
        <w:rPr>
          <w:lang w:eastAsia="uk-UA"/>
        </w:rPr>
      </w:pPr>
      <w:r>
        <w:rPr>
          <w:lang w:eastAsia="uk-UA"/>
        </w:rPr>
        <w:t>За допомогою даного методу можна переадресовувати як за відносними шляхами, так і за абсолютними, в тому числі на інші домени.</w:t>
      </w:r>
    </w:p>
    <w:p w:rsidR="00757C54" w:rsidRDefault="00757C54" w:rsidP="00757C54">
      <w:pPr>
        <w:pStyle w:val="aa"/>
        <w:rPr>
          <w:lang w:eastAsia="uk-UA"/>
        </w:rPr>
      </w:pPr>
      <w:r>
        <w:rPr>
          <w:lang w:eastAsia="uk-UA"/>
        </w:rPr>
        <w:t>Переадресація по абсолютному шляху:</w:t>
      </w:r>
    </w:p>
    <w:p w:rsidR="00757C54" w:rsidRPr="00757C54" w:rsidRDefault="00757C54" w:rsidP="00757C54">
      <w:pPr>
        <w:pStyle w:val="aa"/>
        <w:rPr>
          <w:lang w:eastAsia="uk-UA"/>
        </w:rPr>
      </w:pPr>
    </w:p>
    <w:p w:rsidR="00757C54" w:rsidRPr="00757C54" w:rsidRDefault="00757C54" w:rsidP="00757C54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57C54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57C54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757C54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757C54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express"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757C54" w:rsidRPr="00757C54" w:rsidRDefault="00757C54" w:rsidP="00757C54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57C54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757C54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757C54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757C54" w:rsidRPr="00757C54" w:rsidRDefault="00757C54" w:rsidP="00757C54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57C54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757C54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757C54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index"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  <w:r w:rsidRPr="00757C54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757C54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757C54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757C54" w:rsidRPr="00757C54" w:rsidRDefault="00757C54" w:rsidP="00757C54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  <w:r w:rsidRPr="00757C54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757C54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direct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757C54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https://</w:t>
      </w:r>
      <w:r>
        <w:rPr>
          <w:rFonts w:ascii="Consolas" w:eastAsia="Times New Roman" w:hAnsi="Consolas" w:cs="Times New Roman"/>
          <w:color w:val="A31515"/>
          <w:sz w:val="27"/>
          <w:szCs w:val="27"/>
          <w:lang w:val="en-US" w:eastAsia="uk-UA"/>
        </w:rPr>
        <w:t>google</w:t>
      </w:r>
      <w:r w:rsidRPr="00757C54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.com"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757C54" w:rsidRPr="00757C54" w:rsidRDefault="00757C54" w:rsidP="00757C54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757C54" w:rsidRPr="00757C54" w:rsidRDefault="00757C54" w:rsidP="00757C54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757C54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757C54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isten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757C54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000</w:t>
      </w:r>
      <w:r w:rsidRPr="00757C54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757C54" w:rsidRDefault="00757C54" w:rsidP="00757C54">
      <w:pPr>
        <w:pStyle w:val="aa"/>
      </w:pPr>
    </w:p>
    <w:p w:rsidR="00757C54" w:rsidRDefault="00757C54" w:rsidP="00757C54">
      <w:pPr>
        <w:pStyle w:val="aa"/>
      </w:pPr>
      <w:r>
        <w:t>В даному випадку при зверненні по шляху "</w:t>
      </w:r>
      <w:r w:rsidRPr="00F25946">
        <w:rPr>
          <w:rFonts w:asciiTheme="minorHAnsi" w:hAnsiTheme="minorHAnsi" w:cstheme="minorHAnsi"/>
        </w:rPr>
        <w:t>/index</w:t>
      </w:r>
      <w:r>
        <w:t xml:space="preserve">" буде йти переадресація на сайт </w:t>
      </w:r>
      <w:r w:rsidRPr="00F25946">
        <w:rPr>
          <w:rStyle w:val="a3"/>
          <w:lang w:eastAsia="uk-UA"/>
        </w:rPr>
        <w:t>https://google.com</w:t>
      </w:r>
      <w:r>
        <w:t>.</w:t>
      </w:r>
    </w:p>
    <w:p w:rsidR="00757C54" w:rsidRDefault="00757C54" w:rsidP="00757C54">
      <w:pPr>
        <w:pStyle w:val="aa"/>
      </w:pPr>
      <w:r>
        <w:t>Переадресація по відносним шляхам також не дуже складна, але тут важливо враховувати, як саме визначається адреса для перенаправлення. Розглянемо ред</w:t>
      </w:r>
      <w:r w:rsidR="00F25946">
        <w:t>і</w:t>
      </w:r>
      <w:r>
        <w:t xml:space="preserve">рект </w:t>
      </w:r>
      <w:r w:rsidR="00F25946">
        <w:t>відносно</w:t>
      </w:r>
      <w:r>
        <w:t xml:space="preserve"> поточного шляху, з якого в</w:t>
      </w:r>
      <w:r w:rsidR="00F25946">
        <w:t>ідбувається</w:t>
      </w:r>
      <w:r>
        <w:t xml:space="preserve"> ред</w:t>
      </w:r>
      <w:r w:rsidR="00F25946">
        <w:t>ірект. Н</w:t>
      </w:r>
      <w:r>
        <w:t>априклад:</w:t>
      </w:r>
    </w:p>
    <w:p w:rsidR="00F25946" w:rsidRDefault="00F25946" w:rsidP="00757C54">
      <w:pPr>
        <w:pStyle w:val="aa"/>
      </w:pPr>
    </w:p>
    <w:p w:rsidR="00F25946" w:rsidRPr="00F25946" w:rsidRDefault="00F25946" w:rsidP="00F25946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F259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F259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2594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express"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F25946" w:rsidRPr="00F25946" w:rsidRDefault="00F25946" w:rsidP="00F25946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F25946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F259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F25946" w:rsidRPr="00F25946" w:rsidRDefault="00F25946" w:rsidP="00F25946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lastRenderedPageBreak/>
        <w:t>app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F259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2594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home"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  <w:r w:rsidRPr="00F2594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F259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F259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F25946" w:rsidRPr="00F25946" w:rsidRDefault="00F25946" w:rsidP="00F25946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  <w:r w:rsidRPr="00F259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F259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direct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2594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bout"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F25946" w:rsidRPr="00F25946" w:rsidRDefault="00F25946" w:rsidP="00F25946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F25946" w:rsidRPr="00F25946" w:rsidRDefault="00F25946" w:rsidP="00F25946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F259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2594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bout"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F2594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F259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F259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F25946" w:rsidRPr="00F25946" w:rsidRDefault="00F25946" w:rsidP="00F25946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  <w:r w:rsidRPr="00F259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F259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2594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&lt;h1&gt;About&lt;/h1&gt;"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F25946" w:rsidRPr="00F25946" w:rsidRDefault="00F25946" w:rsidP="00F25946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F25946" w:rsidRPr="00F25946" w:rsidRDefault="00F25946" w:rsidP="00F25946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F259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isten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25946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000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F25946" w:rsidRDefault="00F25946" w:rsidP="00757C54">
      <w:pPr>
        <w:pStyle w:val="aa"/>
      </w:pPr>
    </w:p>
    <w:p w:rsidR="00F25946" w:rsidRDefault="00F25946" w:rsidP="00F25946">
      <w:pPr>
        <w:pStyle w:val="aa"/>
      </w:pPr>
      <w:r>
        <w:t xml:space="preserve">В даному випадку буде йти перенаправлення з ресурсу </w:t>
      </w:r>
      <w:r w:rsidRPr="00F25946">
        <w:rPr>
          <w:rFonts w:asciiTheme="minorHAnsi" w:hAnsiTheme="minorHAnsi" w:cstheme="minorHAnsi"/>
        </w:rPr>
        <w:t>"/home"</w:t>
      </w:r>
      <w:r>
        <w:t xml:space="preserve"> на ресурс </w:t>
      </w:r>
      <w:r w:rsidRPr="00F25946">
        <w:rPr>
          <w:rFonts w:asciiTheme="minorHAnsi" w:hAnsiTheme="minorHAnsi" w:cstheme="minorHAnsi"/>
        </w:rPr>
        <w:t>"/about"</w:t>
      </w:r>
      <w:r>
        <w:t xml:space="preserve">, тобто, умовно кажучи, з </w:t>
      </w:r>
      <w:r w:rsidRPr="00F25946">
        <w:rPr>
          <w:rStyle w:val="a3"/>
          <w:lang w:eastAsia="uk-UA"/>
        </w:rPr>
        <w:t>http://localhost:3000/home</w:t>
      </w:r>
      <w:r>
        <w:t xml:space="preserve"> на </w:t>
      </w:r>
      <w:r w:rsidRPr="00F25946">
        <w:rPr>
          <w:rStyle w:val="a3"/>
          <w:lang w:eastAsia="uk-UA"/>
        </w:rPr>
        <w:t>http://localhost:3000/about</w:t>
      </w:r>
      <w:r>
        <w:t>.</w:t>
      </w:r>
    </w:p>
    <w:p w:rsidR="00F25946" w:rsidRDefault="00F25946" w:rsidP="00F25946">
      <w:pPr>
        <w:pStyle w:val="aa"/>
      </w:pPr>
      <w:r>
        <w:t>Тепер розглянемо схожий приклад:</w:t>
      </w:r>
    </w:p>
    <w:p w:rsidR="00F25946" w:rsidRDefault="00F25946" w:rsidP="00F25946">
      <w:pPr>
        <w:pStyle w:val="aa"/>
      </w:pPr>
    </w:p>
    <w:p w:rsidR="00F25946" w:rsidRPr="00F25946" w:rsidRDefault="00F25946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F259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F259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2594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express"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F25946" w:rsidRPr="00F25946" w:rsidRDefault="00F25946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F25946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F259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F25946" w:rsidRPr="00F25946" w:rsidRDefault="00F25946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F259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2594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home/bar"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  <w:r w:rsidRPr="00F2594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F259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F259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F25946" w:rsidRPr="00F25946" w:rsidRDefault="00F25946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  <w:r w:rsidRPr="00F259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F259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direct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2594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about"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F25946" w:rsidRPr="00F25946" w:rsidRDefault="00F25946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F25946" w:rsidRPr="00F25946" w:rsidRDefault="00F25946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F259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2594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home/about"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F25946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F259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F259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F25946" w:rsidRPr="00F25946" w:rsidRDefault="00F25946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  <w:r w:rsidRPr="00F25946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F259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25946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&lt;h1&gt;About&lt;/h1&gt;"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F25946" w:rsidRPr="00F25946" w:rsidRDefault="00F25946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F25946" w:rsidRPr="00F25946" w:rsidRDefault="00F25946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F25946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F25946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isten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F25946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000</w:t>
      </w:r>
      <w:r w:rsidRPr="00F25946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F25946" w:rsidRDefault="00F25946" w:rsidP="00F25946">
      <w:pPr>
        <w:pStyle w:val="aa"/>
      </w:pPr>
    </w:p>
    <w:p w:rsidR="00DF6235" w:rsidRDefault="00DF6235" w:rsidP="00DF6235">
      <w:pPr>
        <w:pStyle w:val="aa"/>
      </w:pPr>
      <w:r>
        <w:t xml:space="preserve">Тут з ресурсу </w:t>
      </w:r>
      <w:r w:rsidRPr="00DF6235">
        <w:rPr>
          <w:rFonts w:asciiTheme="minorHAnsi" w:hAnsiTheme="minorHAnsi" w:cstheme="minorHAnsi"/>
        </w:rPr>
        <w:t>"/home/bar"</w:t>
      </w:r>
      <w:r>
        <w:t xml:space="preserve"> також йде переадресація на ресурс </w:t>
      </w:r>
      <w:r w:rsidRPr="00DF6235">
        <w:rPr>
          <w:rFonts w:asciiTheme="minorHAnsi" w:hAnsiTheme="minorHAnsi" w:cstheme="minorHAnsi"/>
        </w:rPr>
        <w:t>"about"</w:t>
      </w:r>
      <w:r>
        <w:t xml:space="preserve">, проте в реальності тепер це буде не </w:t>
      </w:r>
      <w:r w:rsidRPr="00DF6235">
        <w:rPr>
          <w:rStyle w:val="a3"/>
          <w:lang w:eastAsia="uk-UA"/>
        </w:rPr>
        <w:t>http://localhost:3000/about</w:t>
      </w:r>
      <w:r>
        <w:t xml:space="preserve">, а </w:t>
      </w:r>
      <w:r w:rsidRPr="00DF6235">
        <w:rPr>
          <w:rStyle w:val="a3"/>
          <w:lang w:eastAsia="uk-UA"/>
        </w:rPr>
        <w:t>http://localhost: 3000/home/about</w:t>
      </w:r>
      <w:r>
        <w:t xml:space="preserve">. Тобто ми ніби піднімаємося на один рівень вгору - з </w:t>
      </w:r>
      <w:r w:rsidRPr="00DF6235">
        <w:rPr>
          <w:rFonts w:asciiTheme="minorHAnsi" w:hAnsiTheme="minorHAnsi" w:cstheme="minorHAnsi"/>
        </w:rPr>
        <w:t>"home/bar"</w:t>
      </w:r>
      <w:r>
        <w:t xml:space="preserve"> на </w:t>
      </w:r>
      <w:r w:rsidRPr="00DF6235">
        <w:rPr>
          <w:rFonts w:asciiTheme="minorHAnsi" w:hAnsiTheme="minorHAnsi" w:cstheme="minorHAnsi"/>
        </w:rPr>
        <w:t>"home/"</w:t>
      </w:r>
      <w:r>
        <w:t xml:space="preserve"> і потім до нього додається </w:t>
      </w:r>
      <w:r w:rsidRPr="00DF6235">
        <w:rPr>
          <w:rFonts w:asciiTheme="minorHAnsi" w:hAnsiTheme="minorHAnsi" w:cstheme="minorHAnsi"/>
        </w:rPr>
        <w:t>"about"</w:t>
      </w:r>
      <w:r>
        <w:t>.</w:t>
      </w:r>
    </w:p>
    <w:p w:rsidR="00DF6235" w:rsidRDefault="00DF6235" w:rsidP="00DF6235">
      <w:pPr>
        <w:pStyle w:val="aa"/>
      </w:pPr>
      <w:r>
        <w:t>Якщо нам необхідно виконати переадресацію не відносно поточного ресурсу, а відносно кореневого каталогу програми, то на початку адреси ставиться слеш:</w:t>
      </w:r>
    </w:p>
    <w:p w:rsidR="00DF6235" w:rsidRDefault="00DF6235" w:rsidP="00DF6235">
      <w:pPr>
        <w:pStyle w:val="aa"/>
      </w:pPr>
    </w:p>
    <w:p w:rsidR="00DF6235" w:rsidRPr="00DF6235" w:rsidRDefault="00DF6235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623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DF623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DF623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quire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623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express"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DF6235" w:rsidRPr="00DF6235" w:rsidRDefault="00DF6235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623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const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</w:t>
      </w:r>
      <w:r w:rsidRPr="00DF6235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= </w:t>
      </w:r>
      <w:r w:rsidRPr="00DF623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express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);</w:t>
      </w:r>
    </w:p>
    <w:p w:rsidR="00DF6235" w:rsidRPr="00DF6235" w:rsidRDefault="00DF6235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6235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F623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623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home/bar"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  <w:r w:rsidRPr="00DF623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DF623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DF623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DF6235" w:rsidRPr="00DF6235" w:rsidRDefault="00DF6235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  <w:r w:rsidRPr="00DF623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F623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direct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623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bout"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DF6235" w:rsidRPr="00DF6235" w:rsidRDefault="00DF6235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DF6235" w:rsidRPr="00DF6235" w:rsidRDefault="00DF6235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6235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F623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623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bout"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DF623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DF623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DF623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DF6235" w:rsidRPr="00DF6235" w:rsidRDefault="00DF6235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  <w:r w:rsidRPr="00DF623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F623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send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623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&lt;h1&gt;About&lt;/h1&gt;"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DF6235" w:rsidRPr="00DF6235" w:rsidRDefault="00DF6235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DF6235" w:rsidRPr="00DF6235" w:rsidRDefault="00DF6235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6235">
        <w:rPr>
          <w:rFonts w:ascii="Consolas" w:eastAsia="Times New Roman" w:hAnsi="Consolas" w:cs="Times New Roman"/>
          <w:color w:val="0070C1"/>
          <w:sz w:val="27"/>
          <w:szCs w:val="27"/>
          <w:lang w:eastAsia="uk-UA"/>
        </w:rPr>
        <w:t>app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F623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listen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6235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000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DF6235" w:rsidRDefault="00DF6235" w:rsidP="00DF6235">
      <w:pPr>
        <w:pStyle w:val="aa"/>
      </w:pPr>
    </w:p>
    <w:p w:rsidR="00DF6235" w:rsidRDefault="00DF6235" w:rsidP="00DF6235">
      <w:pPr>
        <w:pStyle w:val="aa"/>
      </w:pPr>
      <w:r w:rsidRPr="00DF6235">
        <w:lastRenderedPageBreak/>
        <w:t xml:space="preserve">Ще кілька прикладів. Переадресація </w:t>
      </w:r>
      <w:r>
        <w:t>відносно</w:t>
      </w:r>
      <w:r w:rsidRPr="00DF6235">
        <w:t xml:space="preserve"> поточно</w:t>
      </w:r>
      <w:r>
        <w:t>ї</w:t>
      </w:r>
      <w:r w:rsidRPr="00DF6235">
        <w:t xml:space="preserve"> адреси на адресу на тому ж рівні:</w:t>
      </w:r>
    </w:p>
    <w:p w:rsidR="00DF6235" w:rsidRDefault="00DF6235" w:rsidP="00DF6235">
      <w:pPr>
        <w:pStyle w:val="aa"/>
      </w:pPr>
    </w:p>
    <w:p w:rsidR="00DF6235" w:rsidRPr="00DF6235" w:rsidRDefault="00DF6235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623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F623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623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home/foo/bar"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  <w:r w:rsidRPr="00DF6235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DF623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DF623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DF6235" w:rsidRPr="00DF6235" w:rsidRDefault="00DF6235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  <w:r w:rsidRPr="00DF6235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DF6235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direct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DF6235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./about"</w:t>
      </w: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DF6235" w:rsidRPr="00DF6235" w:rsidRDefault="00DF6235" w:rsidP="00DF6235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DF6235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DF6235" w:rsidRDefault="00DF6235" w:rsidP="00DF6235">
      <w:pPr>
        <w:pStyle w:val="aa"/>
      </w:pPr>
    </w:p>
    <w:p w:rsidR="00DF6235" w:rsidRDefault="00DF6235" w:rsidP="00DF6235">
      <w:pPr>
        <w:pStyle w:val="aa"/>
      </w:pPr>
      <w:r>
        <w:t xml:space="preserve">Тут йде переадресація з </w:t>
      </w:r>
      <w:r w:rsidRPr="00DF6235">
        <w:rPr>
          <w:rStyle w:val="a3"/>
          <w:lang w:eastAsia="uk-UA"/>
        </w:rPr>
        <w:t>http://localhost:3000/home/foo/bar</w:t>
      </w:r>
      <w:r>
        <w:t xml:space="preserve"> на </w:t>
      </w:r>
      <w:r w:rsidRPr="00DF6235">
        <w:rPr>
          <w:rStyle w:val="a3"/>
          <w:lang w:eastAsia="uk-UA"/>
        </w:rPr>
        <w:t>http://localhost:3000/home/foo/about</w:t>
      </w:r>
    </w:p>
    <w:p w:rsidR="00DF6235" w:rsidRDefault="00DF6235" w:rsidP="00DF6235">
      <w:pPr>
        <w:pStyle w:val="aa"/>
      </w:pPr>
      <w:r>
        <w:t>Переадресація на адресу, яка розташовується рівнем вище:</w:t>
      </w:r>
    </w:p>
    <w:p w:rsidR="00DF6235" w:rsidRDefault="00DF6235" w:rsidP="00DF6235">
      <w:pPr>
        <w:pStyle w:val="aa"/>
      </w:pPr>
    </w:p>
    <w:p w:rsidR="009D6D8A" w:rsidRPr="009D6D8A" w:rsidRDefault="009D6D8A" w:rsidP="009D6D8A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D6D8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D6D8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D6D8A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home/foo/bar"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  <w:r w:rsidRPr="009D6D8A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9D6D8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D6D8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9D6D8A" w:rsidRPr="009D6D8A" w:rsidRDefault="009D6D8A" w:rsidP="009D6D8A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  <w:r w:rsidRPr="009D6D8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D6D8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direct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D6D8A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../about"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9D6D8A" w:rsidRPr="009D6D8A" w:rsidRDefault="009D6D8A" w:rsidP="009D6D8A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9D6D8A" w:rsidRDefault="009D6D8A" w:rsidP="00DF6235">
      <w:pPr>
        <w:pStyle w:val="aa"/>
      </w:pPr>
    </w:p>
    <w:p w:rsidR="009D6D8A" w:rsidRDefault="009D6D8A" w:rsidP="009D6D8A">
      <w:pPr>
        <w:pStyle w:val="aa"/>
      </w:pPr>
      <w:r>
        <w:t xml:space="preserve">Тут йде переадресація з </w:t>
      </w:r>
      <w:r w:rsidRPr="009D6D8A">
        <w:rPr>
          <w:rStyle w:val="a3"/>
          <w:lang w:eastAsia="uk-UA"/>
        </w:rPr>
        <w:t>http://localhost:3000/home/foo/bar</w:t>
      </w:r>
      <w:r>
        <w:t xml:space="preserve"> на </w:t>
      </w:r>
      <w:r w:rsidRPr="009D6D8A">
        <w:rPr>
          <w:rStyle w:val="a3"/>
          <w:lang w:eastAsia="uk-UA"/>
        </w:rPr>
        <w:t>http://localhost:3000/home/about</w:t>
      </w:r>
    </w:p>
    <w:p w:rsidR="009D6D8A" w:rsidRDefault="009D6D8A" w:rsidP="009D6D8A">
      <w:pPr>
        <w:pStyle w:val="aa"/>
      </w:pPr>
      <w:r>
        <w:t>Переадресація на рівень вище:</w:t>
      </w:r>
    </w:p>
    <w:p w:rsidR="009D6D8A" w:rsidRDefault="009D6D8A" w:rsidP="009D6D8A">
      <w:pPr>
        <w:pStyle w:val="aa"/>
      </w:pPr>
    </w:p>
    <w:p w:rsidR="009D6D8A" w:rsidRPr="009D6D8A" w:rsidRDefault="009D6D8A" w:rsidP="009D6D8A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D6D8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D6D8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D6D8A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home/foo/bar"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  <w:r w:rsidRPr="009D6D8A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9D6D8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9D6D8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9D6D8A" w:rsidRPr="009D6D8A" w:rsidRDefault="009D6D8A" w:rsidP="009D6D8A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  <w:r w:rsidRPr="009D6D8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9D6D8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direct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9D6D8A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."</w:t>
      </w: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9D6D8A" w:rsidRPr="009D6D8A" w:rsidRDefault="009D6D8A" w:rsidP="009D6D8A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9D6D8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9D6D8A" w:rsidRDefault="009D6D8A" w:rsidP="009D6D8A">
      <w:pPr>
        <w:pStyle w:val="aa"/>
      </w:pPr>
    </w:p>
    <w:p w:rsidR="000A483A" w:rsidRDefault="000A483A" w:rsidP="000A483A">
      <w:pPr>
        <w:pStyle w:val="aa"/>
      </w:pPr>
      <w:r>
        <w:t xml:space="preserve">Тут йде переадресація з </w:t>
      </w:r>
      <w:r w:rsidRPr="000A483A">
        <w:rPr>
          <w:rStyle w:val="a3"/>
          <w:lang w:eastAsia="uk-UA"/>
        </w:rPr>
        <w:t>http://localhost:3000/home/foo/bar</w:t>
      </w:r>
      <w:r>
        <w:t xml:space="preserve"> на </w:t>
      </w:r>
      <w:r w:rsidRPr="000A483A">
        <w:rPr>
          <w:rStyle w:val="a3"/>
          <w:lang w:eastAsia="uk-UA"/>
        </w:rPr>
        <w:t>http://localhost:3000/home/foo</w:t>
      </w:r>
    </w:p>
    <w:p w:rsidR="000A483A" w:rsidRDefault="000A483A" w:rsidP="000A483A">
      <w:pPr>
        <w:pStyle w:val="aa"/>
      </w:pPr>
      <w:r>
        <w:t>Переадресація на два рівні вище:</w:t>
      </w:r>
    </w:p>
    <w:p w:rsidR="000A483A" w:rsidRDefault="000A483A" w:rsidP="000A483A">
      <w:pPr>
        <w:pStyle w:val="aa"/>
      </w:pPr>
    </w:p>
    <w:p w:rsidR="000A483A" w:rsidRPr="000A483A" w:rsidRDefault="000A483A" w:rsidP="000A483A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A483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app</w:t>
      </w:r>
      <w:r w:rsidRPr="000A483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A483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use</w:t>
      </w:r>
      <w:r w:rsidRPr="000A483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A483A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home/foo/bar"</w:t>
      </w:r>
      <w:r w:rsidRPr="000A483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</w:t>
      </w:r>
      <w:r w:rsidRPr="000A483A">
        <w:rPr>
          <w:rFonts w:ascii="Consolas" w:eastAsia="Times New Roman" w:hAnsi="Consolas" w:cs="Times New Roman"/>
          <w:color w:val="0000FF"/>
          <w:sz w:val="27"/>
          <w:szCs w:val="27"/>
          <w:lang w:eastAsia="uk-UA"/>
        </w:rPr>
        <w:t>function</w:t>
      </w:r>
      <w:r w:rsidRPr="000A483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(</w:t>
      </w:r>
      <w:r w:rsidRPr="000A483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quest</w:t>
      </w:r>
      <w:r w:rsidRPr="000A483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0A483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0A483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 {</w:t>
      </w:r>
    </w:p>
    <w:p w:rsidR="000A483A" w:rsidRPr="000A483A" w:rsidRDefault="000A483A" w:rsidP="000A483A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A483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  </w:t>
      </w:r>
      <w:r w:rsidRPr="000A483A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0A483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0A483A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direct</w:t>
      </w:r>
      <w:r w:rsidRPr="000A483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0A483A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.."</w:t>
      </w:r>
      <w:r w:rsidRPr="000A483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</w:t>
      </w:r>
    </w:p>
    <w:p w:rsidR="000A483A" w:rsidRPr="000A483A" w:rsidRDefault="000A483A" w:rsidP="000A483A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0A483A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});</w:t>
      </w:r>
    </w:p>
    <w:p w:rsidR="000A483A" w:rsidRDefault="000A483A" w:rsidP="000A483A">
      <w:pPr>
        <w:pStyle w:val="aa"/>
      </w:pPr>
    </w:p>
    <w:p w:rsidR="00387FEF" w:rsidRDefault="00387FEF" w:rsidP="00387FEF">
      <w:pPr>
        <w:pStyle w:val="aa"/>
      </w:pPr>
      <w:r>
        <w:t xml:space="preserve">Тут йде переадресація з </w:t>
      </w:r>
      <w:r w:rsidRPr="00387FEF">
        <w:rPr>
          <w:rStyle w:val="a3"/>
          <w:lang w:eastAsia="uk-UA"/>
        </w:rPr>
        <w:t>http://localhost:3000/home/foo/bar</w:t>
      </w:r>
      <w:r>
        <w:t xml:space="preserve"> на </w:t>
      </w:r>
      <w:r w:rsidRPr="00387FEF">
        <w:rPr>
          <w:rStyle w:val="a3"/>
          <w:lang w:eastAsia="uk-UA"/>
        </w:rPr>
        <w:t>http://localhost:3000/home</w:t>
      </w:r>
    </w:p>
    <w:p w:rsidR="000A483A" w:rsidRDefault="00387FEF" w:rsidP="00387FEF">
      <w:pPr>
        <w:pStyle w:val="aa"/>
      </w:pPr>
      <w:r>
        <w:t xml:space="preserve">За замовчуванням при редіректі передається статусний код </w:t>
      </w:r>
      <w:r w:rsidRPr="00387FEF">
        <w:rPr>
          <w:b/>
          <w:i/>
        </w:rPr>
        <w:t>302</w:t>
      </w:r>
      <w:r>
        <w:t xml:space="preserve">, який вказує, що ресурс тимчасово доступний за новою адресою. Але ми можемо вказати статусний код </w:t>
      </w:r>
      <w:r w:rsidRPr="00387FEF">
        <w:rPr>
          <w:b/>
          <w:i/>
        </w:rPr>
        <w:t>301</w:t>
      </w:r>
      <w:r>
        <w:t>, щоб зробити переадресацію постійною:</w:t>
      </w:r>
    </w:p>
    <w:p w:rsidR="00387FEF" w:rsidRDefault="00387FEF" w:rsidP="00387FE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</w:pPr>
    </w:p>
    <w:p w:rsidR="00387FEF" w:rsidRPr="00387FEF" w:rsidRDefault="00387FEF" w:rsidP="00387FEF">
      <w:pPr>
        <w:shd w:val="clear" w:color="auto" w:fill="E7E6E6" w:themeFill="background2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</w:pPr>
      <w:r w:rsidRPr="00387FEF">
        <w:rPr>
          <w:rFonts w:ascii="Consolas" w:eastAsia="Times New Roman" w:hAnsi="Consolas" w:cs="Times New Roman"/>
          <w:color w:val="001080"/>
          <w:sz w:val="27"/>
          <w:szCs w:val="27"/>
          <w:lang w:eastAsia="uk-UA"/>
        </w:rPr>
        <w:t>response</w:t>
      </w:r>
      <w:r w:rsidRPr="00387FE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.</w:t>
      </w:r>
      <w:r w:rsidRPr="00387FEF">
        <w:rPr>
          <w:rFonts w:ascii="Consolas" w:eastAsia="Times New Roman" w:hAnsi="Consolas" w:cs="Times New Roman"/>
          <w:color w:val="795E26"/>
          <w:sz w:val="27"/>
          <w:szCs w:val="27"/>
          <w:lang w:eastAsia="uk-UA"/>
        </w:rPr>
        <w:t>redirect</w:t>
      </w:r>
      <w:r w:rsidRPr="00387FE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(</w:t>
      </w:r>
      <w:r w:rsidRPr="00387FEF">
        <w:rPr>
          <w:rFonts w:ascii="Consolas" w:eastAsia="Times New Roman" w:hAnsi="Consolas" w:cs="Times New Roman"/>
          <w:color w:val="098658"/>
          <w:sz w:val="27"/>
          <w:szCs w:val="27"/>
          <w:lang w:eastAsia="uk-UA"/>
        </w:rPr>
        <w:t>301</w:t>
      </w:r>
      <w:r w:rsidRPr="00387FE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, </w:t>
      </w:r>
      <w:r w:rsidRPr="00387FEF">
        <w:rPr>
          <w:rFonts w:ascii="Consolas" w:eastAsia="Times New Roman" w:hAnsi="Consolas" w:cs="Times New Roman"/>
          <w:color w:val="A31515"/>
          <w:sz w:val="27"/>
          <w:szCs w:val="27"/>
          <w:lang w:eastAsia="uk-UA"/>
        </w:rPr>
        <w:t>"/about"</w:t>
      </w:r>
      <w:r w:rsidRPr="00387FEF">
        <w:rPr>
          <w:rFonts w:ascii="Consolas" w:eastAsia="Times New Roman" w:hAnsi="Consolas" w:cs="Times New Roman"/>
          <w:color w:val="000000"/>
          <w:sz w:val="27"/>
          <w:szCs w:val="27"/>
          <w:lang w:eastAsia="uk-UA"/>
        </w:rPr>
        <w:t>);</w:t>
      </w:r>
    </w:p>
    <w:p w:rsidR="00B71CC9" w:rsidRDefault="00B71CC9" w:rsidP="00387FEF">
      <w:pPr>
        <w:pStyle w:val="aa"/>
      </w:pPr>
    </w:p>
    <w:p w:rsidR="00387FEF" w:rsidRDefault="00B71CC9" w:rsidP="00B71CC9">
      <w:pPr>
        <w:pStyle w:val="a9"/>
      </w:pPr>
      <w:r w:rsidRPr="00B71CC9">
        <w:t xml:space="preserve"> Завдання для самостійної роботи</w:t>
      </w:r>
    </w:p>
    <w:p w:rsidR="00B71CC9" w:rsidRPr="00B71CC9" w:rsidRDefault="00B71CC9" w:rsidP="00B301C4">
      <w:pPr>
        <w:pStyle w:val="aa"/>
        <w:numPr>
          <w:ilvl w:val="0"/>
          <w:numId w:val="21"/>
        </w:numPr>
        <w:ind w:left="993"/>
        <w:jc w:val="left"/>
        <w:rPr>
          <w:b/>
        </w:rPr>
      </w:pPr>
      <w:r w:rsidRPr="00EF76C4">
        <w:t>В корне проекта создать каталог «api». Переместить все файлы из лабораторной 1 в каталог «api».</w:t>
      </w:r>
    </w:p>
    <w:p w:rsidR="00B71CC9" w:rsidRPr="00B71CC9" w:rsidRDefault="00B71CC9" w:rsidP="00B301C4">
      <w:pPr>
        <w:pStyle w:val="aa"/>
        <w:numPr>
          <w:ilvl w:val="0"/>
          <w:numId w:val="21"/>
        </w:numPr>
        <w:ind w:left="993"/>
        <w:jc w:val="left"/>
        <w:rPr>
          <w:b/>
        </w:rPr>
      </w:pPr>
      <w:r w:rsidRPr="00EF76C4">
        <w:t>В корне проекта создать каталог «proxy».</w:t>
      </w:r>
    </w:p>
    <w:p w:rsidR="00B71CC9" w:rsidRPr="00B71CC9" w:rsidRDefault="00B71CC9" w:rsidP="00B301C4">
      <w:pPr>
        <w:pStyle w:val="aa"/>
        <w:numPr>
          <w:ilvl w:val="0"/>
          <w:numId w:val="21"/>
        </w:numPr>
        <w:ind w:left="993"/>
        <w:jc w:val="left"/>
        <w:rPr>
          <w:b/>
        </w:rPr>
      </w:pPr>
      <w:r w:rsidRPr="00EF76C4">
        <w:lastRenderedPageBreak/>
        <w:t>В каталоге «proxy» создать приложение, которое похоже на «api», но использует порт 3001 и для пути ‘/‘ отправляет запрос к «api» и возвращает полученный результат.</w:t>
      </w:r>
    </w:p>
    <w:p w:rsidR="00B71CC9" w:rsidRPr="00B71CC9" w:rsidRDefault="00B71CC9" w:rsidP="00B301C4">
      <w:pPr>
        <w:pStyle w:val="aa"/>
        <w:numPr>
          <w:ilvl w:val="0"/>
          <w:numId w:val="21"/>
        </w:numPr>
        <w:ind w:left="993"/>
        <w:jc w:val="left"/>
        <w:rPr>
          <w:b/>
        </w:rPr>
      </w:pPr>
      <w:r w:rsidRPr="00EF76C4">
        <w:t>Для «proxy» через .env файл и пакет convict указать url приложения «api» (localhost:port) и порт, используемый приложением «proxy».</w:t>
      </w:r>
    </w:p>
    <w:p w:rsidR="00B71CC9" w:rsidRPr="00B71CC9" w:rsidRDefault="00B71CC9" w:rsidP="00B301C4">
      <w:pPr>
        <w:pStyle w:val="aa"/>
        <w:numPr>
          <w:ilvl w:val="0"/>
          <w:numId w:val="21"/>
        </w:numPr>
        <w:ind w:left="993"/>
        <w:jc w:val="left"/>
        <w:rPr>
          <w:b/>
        </w:rPr>
      </w:pPr>
      <w:r w:rsidRPr="00EF76C4">
        <w:t>Разбить приложение «proxy» на слои - сервер, роутинг, сервис, клиент (использует axios).</w:t>
      </w:r>
      <w:r w:rsidR="00B301C4">
        <w:t xml:space="preserve"> </w:t>
      </w:r>
      <w:r w:rsidRPr="00EF76C4">
        <w:t>Запустить оба приложения.</w:t>
      </w:r>
    </w:p>
    <w:p w:rsidR="00B71CC9" w:rsidRPr="00B71CC9" w:rsidRDefault="00B71CC9" w:rsidP="00B301C4">
      <w:pPr>
        <w:pStyle w:val="aa"/>
        <w:numPr>
          <w:ilvl w:val="0"/>
          <w:numId w:val="21"/>
        </w:numPr>
        <w:ind w:left="993"/>
        <w:jc w:val="left"/>
        <w:rPr>
          <w:b/>
        </w:rPr>
      </w:pPr>
      <w:r w:rsidRPr="00EF76C4">
        <w:t>В браузере ввести адрес приложения «proxy» и увидеть Hello world от приложения «api».</w:t>
      </w:r>
    </w:p>
    <w:p w:rsidR="00B301C4" w:rsidRDefault="00B301C4" w:rsidP="00B301C4">
      <w:pPr>
        <w:pStyle w:val="aa"/>
        <w:ind w:left="993" w:firstLine="0"/>
        <w:jc w:val="left"/>
        <w:rPr>
          <w:b/>
        </w:rPr>
      </w:pPr>
    </w:p>
    <w:p w:rsidR="00B71CC9" w:rsidRDefault="00B301C4" w:rsidP="00B301C4">
      <w:pPr>
        <w:pStyle w:val="a9"/>
      </w:pPr>
      <w:r>
        <w:t>Посилання</w:t>
      </w:r>
    </w:p>
    <w:p w:rsidR="000A1EA8" w:rsidRPr="00B301C4" w:rsidRDefault="00006580" w:rsidP="00B301C4">
      <w:pPr>
        <w:pStyle w:val="aa"/>
        <w:ind w:left="709" w:firstLine="0"/>
      </w:pPr>
      <w:r w:rsidRPr="00B301C4">
        <w:t>Express.js https://expressjs.com/body-parser</w:t>
      </w:r>
    </w:p>
    <w:p w:rsidR="000A1EA8" w:rsidRPr="00B301C4" w:rsidRDefault="00006580" w:rsidP="00B301C4">
      <w:pPr>
        <w:pStyle w:val="aa"/>
        <w:ind w:left="709" w:firstLine="0"/>
      </w:pPr>
      <w:r w:rsidRPr="00B301C4">
        <w:t>helmet https://www.npmjs.com/package/helmet</w:t>
      </w:r>
    </w:p>
    <w:p w:rsidR="000A1EA8" w:rsidRPr="00B301C4" w:rsidRDefault="00006580" w:rsidP="00B301C4">
      <w:pPr>
        <w:pStyle w:val="aa"/>
        <w:ind w:left="709" w:firstLine="0"/>
      </w:pPr>
      <w:r w:rsidRPr="00B301C4">
        <w:t>express-jwt https://www.npmjs.com/package/express-jwtcors</w:t>
      </w:r>
    </w:p>
    <w:p w:rsidR="000A1EA8" w:rsidRPr="00B301C4" w:rsidRDefault="00006580" w:rsidP="00B301C4">
      <w:pPr>
        <w:pStyle w:val="aa"/>
        <w:ind w:left="709" w:firstLine="0"/>
      </w:pPr>
      <w:r w:rsidRPr="00B301C4">
        <w:t>convict https://www.npmjs.com/package/convict</w:t>
      </w:r>
    </w:p>
    <w:p w:rsidR="000A1EA8" w:rsidRPr="00B301C4" w:rsidRDefault="00006580" w:rsidP="00B301C4">
      <w:pPr>
        <w:pStyle w:val="aa"/>
        <w:ind w:left="709" w:firstLine="0"/>
      </w:pPr>
      <w:r w:rsidRPr="00B301C4">
        <w:t>axios https://www.npmjs.com/package/axios</w:t>
      </w:r>
    </w:p>
    <w:p w:rsidR="000A1EA8" w:rsidRPr="00B301C4" w:rsidRDefault="00006580" w:rsidP="00B301C4">
      <w:pPr>
        <w:pStyle w:val="aa"/>
        <w:ind w:left="709" w:firstLine="0"/>
      </w:pPr>
      <w:r w:rsidRPr="00B301C4">
        <w:t>jest (mock, spy) https://jestjs.io/docs/en/mock-function-api.html</w:t>
      </w:r>
    </w:p>
    <w:p w:rsidR="000A1EA8" w:rsidRPr="00B301C4" w:rsidRDefault="00006580" w:rsidP="00B301C4">
      <w:pPr>
        <w:pStyle w:val="aa"/>
        <w:ind w:left="709" w:firstLine="0"/>
      </w:pPr>
      <w:r w:rsidRPr="00B301C4">
        <w:t>nock https://www.npmjs.com/package/nock</w:t>
      </w:r>
    </w:p>
    <w:p w:rsidR="00B301C4" w:rsidRPr="00B301C4" w:rsidRDefault="00B301C4" w:rsidP="00B301C4">
      <w:pPr>
        <w:pStyle w:val="a9"/>
        <w:jc w:val="left"/>
      </w:pPr>
    </w:p>
    <w:sectPr w:rsidR="00B301C4" w:rsidRPr="00B301C4">
      <w:footerReference w:type="defaul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5E" w:rsidRDefault="00E4725E" w:rsidP="00046FF3">
      <w:pPr>
        <w:spacing w:after="0" w:line="240" w:lineRule="auto"/>
      </w:pPr>
      <w:r>
        <w:separator/>
      </w:r>
    </w:p>
  </w:endnote>
  <w:endnote w:type="continuationSeparator" w:id="0">
    <w:p w:rsidR="00E4725E" w:rsidRDefault="00E4725E" w:rsidP="0004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642613"/>
      <w:docPartObj>
        <w:docPartGallery w:val="Page Numbers (Bottom of Page)"/>
        <w:docPartUnique/>
      </w:docPartObj>
    </w:sdtPr>
    <w:sdtEndPr/>
    <w:sdtContent>
      <w:p w:rsidR="000A483A" w:rsidRDefault="000A483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764" w:rsidRPr="00011764">
          <w:rPr>
            <w:noProof/>
            <w:lang w:val="ru-RU"/>
          </w:rPr>
          <w:t>15</w:t>
        </w:r>
        <w:r>
          <w:fldChar w:fldCharType="end"/>
        </w:r>
      </w:p>
    </w:sdtContent>
  </w:sdt>
  <w:p w:rsidR="000A483A" w:rsidRDefault="000A483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5E" w:rsidRDefault="00E4725E" w:rsidP="00046FF3">
      <w:pPr>
        <w:spacing w:after="0" w:line="240" w:lineRule="auto"/>
      </w:pPr>
      <w:r>
        <w:separator/>
      </w:r>
    </w:p>
  </w:footnote>
  <w:footnote w:type="continuationSeparator" w:id="0">
    <w:p w:rsidR="00E4725E" w:rsidRDefault="00E4725E" w:rsidP="0004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50B"/>
    <w:multiLevelType w:val="hybridMultilevel"/>
    <w:tmpl w:val="DFC085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2EBE"/>
    <w:multiLevelType w:val="hybridMultilevel"/>
    <w:tmpl w:val="E9445962"/>
    <w:lvl w:ilvl="0" w:tplc="9020A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3CD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A3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A5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E49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EE9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81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102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7D46C8"/>
    <w:multiLevelType w:val="multilevel"/>
    <w:tmpl w:val="65F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27B8"/>
    <w:multiLevelType w:val="hybridMultilevel"/>
    <w:tmpl w:val="ED162B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3C8D"/>
    <w:multiLevelType w:val="multilevel"/>
    <w:tmpl w:val="7476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6716E9"/>
    <w:multiLevelType w:val="hybridMultilevel"/>
    <w:tmpl w:val="1C0A29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B66368"/>
    <w:multiLevelType w:val="hybridMultilevel"/>
    <w:tmpl w:val="F1922EF8"/>
    <w:lvl w:ilvl="0" w:tplc="E2F0A378">
      <w:start w:val="1"/>
      <w:numFmt w:val="decimal"/>
      <w:pStyle w:val="2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355F38"/>
    <w:multiLevelType w:val="hybridMultilevel"/>
    <w:tmpl w:val="69984230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A514459"/>
    <w:multiLevelType w:val="hybridMultilevel"/>
    <w:tmpl w:val="7C96E6F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B738C"/>
    <w:multiLevelType w:val="hybridMultilevel"/>
    <w:tmpl w:val="152216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533D33"/>
    <w:multiLevelType w:val="hybridMultilevel"/>
    <w:tmpl w:val="3A9CF934"/>
    <w:lvl w:ilvl="0" w:tplc="0B1A5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E9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46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2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204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E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A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EC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A6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B5C2C49"/>
    <w:multiLevelType w:val="hybridMultilevel"/>
    <w:tmpl w:val="706C6722"/>
    <w:lvl w:ilvl="0" w:tplc="13EE088E">
      <w:start w:val="1"/>
      <w:numFmt w:val="decimal"/>
      <w:lvlText w:val=".%1"/>
      <w:lvlJc w:val="left"/>
      <w:pPr>
        <w:ind w:left="7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43B29"/>
    <w:multiLevelType w:val="hybridMultilevel"/>
    <w:tmpl w:val="BC7C9B90"/>
    <w:lvl w:ilvl="0" w:tplc="5F0E1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4E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28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21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E6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28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4A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A2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9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2B0C85"/>
    <w:multiLevelType w:val="hybridMultilevel"/>
    <w:tmpl w:val="DF8E0E62"/>
    <w:lvl w:ilvl="0" w:tplc="10A27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A6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2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A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4A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6B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E5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2C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2E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360346"/>
    <w:multiLevelType w:val="hybridMultilevel"/>
    <w:tmpl w:val="80A47EF4"/>
    <w:lvl w:ilvl="0" w:tplc="D1AC5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525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41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8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49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EA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B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A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0A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C7C2689"/>
    <w:multiLevelType w:val="hybridMultilevel"/>
    <w:tmpl w:val="3EDE1D98"/>
    <w:lvl w:ilvl="0" w:tplc="CC44F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4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CE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0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63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E0A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14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6F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06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6B5FA6"/>
    <w:multiLevelType w:val="hybridMultilevel"/>
    <w:tmpl w:val="55B0CE82"/>
    <w:lvl w:ilvl="0" w:tplc="D6B09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09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2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01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62B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46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8D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46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24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16F735E"/>
    <w:multiLevelType w:val="hybridMultilevel"/>
    <w:tmpl w:val="5FD03BE8"/>
    <w:lvl w:ilvl="0" w:tplc="A17CA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E1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5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0F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CA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F46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A6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F06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0B4CF1"/>
    <w:multiLevelType w:val="hybridMultilevel"/>
    <w:tmpl w:val="F48AF76C"/>
    <w:lvl w:ilvl="0" w:tplc="73DC2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CE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6A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E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C3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CF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28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61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85515D1"/>
    <w:multiLevelType w:val="hybridMultilevel"/>
    <w:tmpl w:val="2A5C96B6"/>
    <w:lvl w:ilvl="0" w:tplc="30C67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D4E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E0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A84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2F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34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AE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F2A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25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D21238E"/>
    <w:multiLevelType w:val="hybridMultilevel"/>
    <w:tmpl w:val="7154FD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18"/>
  </w:num>
  <w:num w:numId="8">
    <w:abstractNumId w:val="11"/>
  </w:num>
  <w:num w:numId="9">
    <w:abstractNumId w:val="1"/>
  </w:num>
  <w:num w:numId="10">
    <w:abstractNumId w:val="20"/>
  </w:num>
  <w:num w:numId="11">
    <w:abstractNumId w:val="15"/>
  </w:num>
  <w:num w:numId="12">
    <w:abstractNumId w:val="19"/>
  </w:num>
  <w:num w:numId="13">
    <w:abstractNumId w:val="17"/>
  </w:num>
  <w:num w:numId="14">
    <w:abstractNumId w:val="10"/>
  </w:num>
  <w:num w:numId="15">
    <w:abstractNumId w:val="4"/>
  </w:num>
  <w:num w:numId="16">
    <w:abstractNumId w:val="0"/>
  </w:num>
  <w:num w:numId="17">
    <w:abstractNumId w:val="3"/>
  </w:num>
  <w:num w:numId="18">
    <w:abstractNumId w:val="9"/>
  </w:num>
  <w:num w:numId="19">
    <w:abstractNumId w:val="8"/>
  </w:num>
  <w:num w:numId="20">
    <w:abstractNumId w:val="2"/>
  </w:num>
  <w:num w:numId="21">
    <w:abstractNumId w:val="21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FA"/>
    <w:rsid w:val="00006580"/>
    <w:rsid w:val="00011764"/>
    <w:rsid w:val="00017A5E"/>
    <w:rsid w:val="00046FF3"/>
    <w:rsid w:val="00056168"/>
    <w:rsid w:val="00066EF6"/>
    <w:rsid w:val="000915B1"/>
    <w:rsid w:val="000A1EA8"/>
    <w:rsid w:val="000A2409"/>
    <w:rsid w:val="000A483A"/>
    <w:rsid w:val="000E66B1"/>
    <w:rsid w:val="001166D7"/>
    <w:rsid w:val="00142FC8"/>
    <w:rsid w:val="00152F31"/>
    <w:rsid w:val="00156A0D"/>
    <w:rsid w:val="00162F5B"/>
    <w:rsid w:val="0018325A"/>
    <w:rsid w:val="001A509C"/>
    <w:rsid w:val="001C1CCF"/>
    <w:rsid w:val="001C6CF5"/>
    <w:rsid w:val="001F7D05"/>
    <w:rsid w:val="00205609"/>
    <w:rsid w:val="002529A3"/>
    <w:rsid w:val="0028649E"/>
    <w:rsid w:val="0028652F"/>
    <w:rsid w:val="002C0F8D"/>
    <w:rsid w:val="002D71D1"/>
    <w:rsid w:val="00373DCB"/>
    <w:rsid w:val="00384644"/>
    <w:rsid w:val="00387FEF"/>
    <w:rsid w:val="0039582C"/>
    <w:rsid w:val="003A48DB"/>
    <w:rsid w:val="003B1A67"/>
    <w:rsid w:val="003C41CD"/>
    <w:rsid w:val="003D24A6"/>
    <w:rsid w:val="003F3B82"/>
    <w:rsid w:val="003F3E0A"/>
    <w:rsid w:val="00437C11"/>
    <w:rsid w:val="004B3737"/>
    <w:rsid w:val="004B3AC9"/>
    <w:rsid w:val="00521A2A"/>
    <w:rsid w:val="00564D79"/>
    <w:rsid w:val="005A3448"/>
    <w:rsid w:val="005D1725"/>
    <w:rsid w:val="005E44DE"/>
    <w:rsid w:val="005E7F17"/>
    <w:rsid w:val="00616E21"/>
    <w:rsid w:val="0063396D"/>
    <w:rsid w:val="006D7729"/>
    <w:rsid w:val="0075628A"/>
    <w:rsid w:val="00756E69"/>
    <w:rsid w:val="00757C54"/>
    <w:rsid w:val="00766277"/>
    <w:rsid w:val="00802291"/>
    <w:rsid w:val="00887D88"/>
    <w:rsid w:val="008A7426"/>
    <w:rsid w:val="008B2A8A"/>
    <w:rsid w:val="008B4C01"/>
    <w:rsid w:val="008B53AC"/>
    <w:rsid w:val="008D15B2"/>
    <w:rsid w:val="008F5BE1"/>
    <w:rsid w:val="0092395C"/>
    <w:rsid w:val="00942757"/>
    <w:rsid w:val="009769A1"/>
    <w:rsid w:val="009D078F"/>
    <w:rsid w:val="009D4883"/>
    <w:rsid w:val="009D6D8A"/>
    <w:rsid w:val="009F22BC"/>
    <w:rsid w:val="00A10B7F"/>
    <w:rsid w:val="00A4067A"/>
    <w:rsid w:val="00A653E1"/>
    <w:rsid w:val="00A65C38"/>
    <w:rsid w:val="00A82FD8"/>
    <w:rsid w:val="00AD48AB"/>
    <w:rsid w:val="00AD4B5D"/>
    <w:rsid w:val="00AD53FA"/>
    <w:rsid w:val="00B11A58"/>
    <w:rsid w:val="00B301C4"/>
    <w:rsid w:val="00B37AD2"/>
    <w:rsid w:val="00B656F2"/>
    <w:rsid w:val="00B706AF"/>
    <w:rsid w:val="00B71CC9"/>
    <w:rsid w:val="00C16720"/>
    <w:rsid w:val="00C36753"/>
    <w:rsid w:val="00C665E4"/>
    <w:rsid w:val="00CA4D4B"/>
    <w:rsid w:val="00CB0DA4"/>
    <w:rsid w:val="00CC006C"/>
    <w:rsid w:val="00CC5131"/>
    <w:rsid w:val="00CF6AB0"/>
    <w:rsid w:val="00D04D0C"/>
    <w:rsid w:val="00D14247"/>
    <w:rsid w:val="00D25637"/>
    <w:rsid w:val="00D34547"/>
    <w:rsid w:val="00D71CED"/>
    <w:rsid w:val="00DA6FEC"/>
    <w:rsid w:val="00DC7A33"/>
    <w:rsid w:val="00DF6235"/>
    <w:rsid w:val="00DF6BEC"/>
    <w:rsid w:val="00E4725E"/>
    <w:rsid w:val="00E56F4E"/>
    <w:rsid w:val="00E67B2E"/>
    <w:rsid w:val="00EB00E5"/>
    <w:rsid w:val="00EB7DAB"/>
    <w:rsid w:val="00EC12EE"/>
    <w:rsid w:val="00EE6857"/>
    <w:rsid w:val="00F02756"/>
    <w:rsid w:val="00F14034"/>
    <w:rsid w:val="00F25946"/>
    <w:rsid w:val="00F5471B"/>
    <w:rsid w:val="00F67FEC"/>
    <w:rsid w:val="00F70EC3"/>
    <w:rsid w:val="00FC6923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83294-6843-4E91-85AE-33459F96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078F"/>
  </w:style>
  <w:style w:type="paragraph" w:styleId="20">
    <w:name w:val="heading 2"/>
    <w:basedOn w:val="a"/>
    <w:next w:val="a"/>
    <w:link w:val="21"/>
    <w:uiPriority w:val="9"/>
    <w:unhideWhenUsed/>
    <w:qFormat/>
    <w:rsid w:val="00616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52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8652F"/>
    <w:rPr>
      <w:color w:val="954F72" w:themeColor="followedHyperlink"/>
      <w:u w:val="single"/>
    </w:rPr>
  </w:style>
  <w:style w:type="character" w:customStyle="1" w:styleId="tlid-translation">
    <w:name w:val="tlid-translation"/>
    <w:basedOn w:val="a0"/>
    <w:rsid w:val="000E66B1"/>
  </w:style>
  <w:style w:type="paragraph" w:styleId="a5">
    <w:name w:val="Title"/>
    <w:basedOn w:val="a"/>
    <w:next w:val="a"/>
    <w:link w:val="a6"/>
    <w:uiPriority w:val="10"/>
    <w:qFormat/>
    <w:rsid w:val="00616E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16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616E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16E21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rsid w:val="00616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Мой заголовок"/>
    <w:basedOn w:val="a5"/>
    <w:qFormat/>
    <w:rsid w:val="00616E21"/>
    <w:pPr>
      <w:jc w:val="center"/>
    </w:pPr>
    <w:rPr>
      <w:rFonts w:ascii="Times New Roman" w:hAnsi="Times New Roman"/>
      <w:b/>
      <w:sz w:val="32"/>
    </w:rPr>
  </w:style>
  <w:style w:type="paragraph" w:customStyle="1" w:styleId="2">
    <w:name w:val="Мой заголовок 2"/>
    <w:basedOn w:val="a"/>
    <w:next w:val="aa"/>
    <w:rsid w:val="000915B1"/>
    <w:pPr>
      <w:numPr>
        <w:numId w:val="3"/>
      </w:numPr>
      <w:spacing w:before="200" w:after="12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Мой основной текст"/>
    <w:basedOn w:val="a"/>
    <w:link w:val="ab"/>
    <w:qFormat/>
    <w:rsid w:val="00564D7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Мой основной текст Знак"/>
    <w:basedOn w:val="a0"/>
    <w:link w:val="aa"/>
    <w:rsid w:val="00564D79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14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4247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D1424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14247"/>
  </w:style>
  <w:style w:type="paragraph" w:customStyle="1" w:styleId="ac">
    <w:name w:val="Мой код"/>
    <w:basedOn w:val="HTML"/>
    <w:rsid w:val="00521A2A"/>
    <w:pPr>
      <w:shd w:val="clear" w:color="auto" w:fill="F2F2F2" w:themeFill="background1" w:themeFillShade="F2"/>
      <w:spacing w:before="120" w:after="120"/>
    </w:pPr>
    <w:rPr>
      <w:rFonts w:eastAsiaTheme="minorHAnsi"/>
      <w:color w:val="002060"/>
      <w:sz w:val="28"/>
      <w:szCs w:val="28"/>
      <w:lang w:eastAsia="en-US"/>
    </w:rPr>
  </w:style>
  <w:style w:type="paragraph" w:styleId="ad">
    <w:name w:val="Normal (Web)"/>
    <w:basedOn w:val="a"/>
    <w:uiPriority w:val="99"/>
    <w:semiHidden/>
    <w:unhideWhenUsed/>
    <w:rsid w:val="00CC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i">
    <w:name w:val="ii"/>
    <w:basedOn w:val="a0"/>
    <w:rsid w:val="00CC006C"/>
  </w:style>
  <w:style w:type="character" w:customStyle="1" w:styleId="b">
    <w:name w:val="b"/>
    <w:basedOn w:val="a0"/>
    <w:rsid w:val="00942757"/>
  </w:style>
  <w:style w:type="paragraph" w:customStyle="1" w:styleId="ae">
    <w:name w:val="Коментар і коді"/>
    <w:basedOn w:val="ac"/>
    <w:rsid w:val="003B1A67"/>
    <w:rPr>
      <w:color w:val="385623" w:themeColor="accent6" w:themeShade="80"/>
      <w:lang w:eastAsia="uk-UA"/>
    </w:rPr>
  </w:style>
  <w:style w:type="character" w:customStyle="1" w:styleId="hljs-function">
    <w:name w:val="hljs-function"/>
    <w:basedOn w:val="a0"/>
    <w:rsid w:val="00FC6923"/>
  </w:style>
  <w:style w:type="character" w:customStyle="1" w:styleId="hljs-keyword">
    <w:name w:val="hljs-keyword"/>
    <w:basedOn w:val="a0"/>
    <w:rsid w:val="00FC6923"/>
  </w:style>
  <w:style w:type="character" w:customStyle="1" w:styleId="hljs-title">
    <w:name w:val="hljs-title"/>
    <w:basedOn w:val="a0"/>
    <w:rsid w:val="00FC6923"/>
  </w:style>
  <w:style w:type="character" w:customStyle="1" w:styleId="hljs-params">
    <w:name w:val="hljs-params"/>
    <w:basedOn w:val="a0"/>
    <w:rsid w:val="00FC6923"/>
  </w:style>
  <w:style w:type="character" w:customStyle="1" w:styleId="hljs-builtin">
    <w:name w:val="hljs-built_in"/>
    <w:basedOn w:val="a0"/>
    <w:rsid w:val="00FC6923"/>
  </w:style>
  <w:style w:type="character" w:customStyle="1" w:styleId="hljs-string">
    <w:name w:val="hljs-string"/>
    <w:basedOn w:val="a0"/>
    <w:rsid w:val="006D7729"/>
  </w:style>
  <w:style w:type="character" w:customStyle="1" w:styleId="hljs-number">
    <w:name w:val="hljs-number"/>
    <w:basedOn w:val="a0"/>
    <w:rsid w:val="006D7729"/>
  </w:style>
  <w:style w:type="character" w:customStyle="1" w:styleId="hljs-attr">
    <w:name w:val="hljs-attr"/>
    <w:basedOn w:val="a0"/>
    <w:rsid w:val="006D7729"/>
  </w:style>
  <w:style w:type="character" w:customStyle="1" w:styleId="source">
    <w:name w:val="source"/>
    <w:basedOn w:val="a0"/>
    <w:rsid w:val="002D71D1"/>
  </w:style>
  <w:style w:type="character" w:customStyle="1" w:styleId="line">
    <w:name w:val="line"/>
    <w:basedOn w:val="a0"/>
    <w:rsid w:val="00D04D0C"/>
  </w:style>
  <w:style w:type="character" w:customStyle="1" w:styleId="comment">
    <w:name w:val="comment"/>
    <w:basedOn w:val="a0"/>
    <w:rsid w:val="00D04D0C"/>
  </w:style>
  <w:style w:type="character" w:customStyle="1" w:styleId="keyword">
    <w:name w:val="keyword"/>
    <w:basedOn w:val="a0"/>
    <w:rsid w:val="00D04D0C"/>
  </w:style>
  <w:style w:type="character" w:customStyle="1" w:styleId="builtin">
    <w:name w:val="built_in"/>
    <w:basedOn w:val="a0"/>
    <w:rsid w:val="00D04D0C"/>
  </w:style>
  <w:style w:type="character" w:customStyle="1" w:styleId="string">
    <w:name w:val="string"/>
    <w:basedOn w:val="a0"/>
    <w:rsid w:val="00D04D0C"/>
  </w:style>
  <w:style w:type="character" w:customStyle="1" w:styleId="number">
    <w:name w:val="number"/>
    <w:basedOn w:val="a0"/>
    <w:rsid w:val="00D04D0C"/>
  </w:style>
  <w:style w:type="character" w:customStyle="1" w:styleId="viiyi">
    <w:name w:val="viiyi"/>
    <w:basedOn w:val="a0"/>
    <w:rsid w:val="00017A5E"/>
  </w:style>
  <w:style w:type="character" w:customStyle="1" w:styleId="jlqj4b">
    <w:name w:val="jlqj4b"/>
    <w:basedOn w:val="a0"/>
    <w:rsid w:val="00017A5E"/>
  </w:style>
  <w:style w:type="character" w:customStyle="1" w:styleId="30">
    <w:name w:val="Заголовок 3 Знак"/>
    <w:basedOn w:val="a0"/>
    <w:link w:val="3"/>
    <w:uiPriority w:val="9"/>
    <w:semiHidden/>
    <w:rsid w:val="001C1C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46F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6FF3"/>
  </w:style>
  <w:style w:type="paragraph" w:styleId="af1">
    <w:name w:val="footer"/>
    <w:basedOn w:val="a"/>
    <w:link w:val="af2"/>
    <w:uiPriority w:val="99"/>
    <w:unhideWhenUsed/>
    <w:rsid w:val="00046FF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6FF3"/>
  </w:style>
  <w:style w:type="paragraph" w:styleId="af3">
    <w:name w:val="List Paragraph"/>
    <w:basedOn w:val="a"/>
    <w:uiPriority w:val="34"/>
    <w:qFormat/>
    <w:rsid w:val="00887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0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4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4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6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5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7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3000/abou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static/about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DEF1-F24F-4B13-9A33-F8A903B7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863</Words>
  <Characters>6192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Тарас</cp:lastModifiedBy>
  <cp:revision>3</cp:revision>
  <dcterms:created xsi:type="dcterms:W3CDTF">2021-02-17T06:50:00Z</dcterms:created>
  <dcterms:modified xsi:type="dcterms:W3CDTF">2021-02-17T06:51:00Z</dcterms:modified>
</cp:coreProperties>
</file>